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1032" w14:textId="77777777" w:rsidR="00506937" w:rsidRDefault="00506937" w:rsidP="00506937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 materials</w:t>
      </w:r>
    </w:p>
    <w:p w14:paraId="4FF0FB0C" w14:textId="07FECC6C" w:rsidR="00506937" w:rsidRDefault="00753E18" w:rsidP="00506937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3FB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6BB47" wp14:editId="586040D2">
                <wp:simplePos x="0" y="0"/>
                <wp:positionH relativeFrom="column">
                  <wp:posOffset>-121920</wp:posOffset>
                </wp:positionH>
                <wp:positionV relativeFrom="paragraph">
                  <wp:posOffset>279400</wp:posOffset>
                </wp:positionV>
                <wp:extent cx="8858250" cy="0"/>
                <wp:effectExtent l="0" t="0" r="19050" b="1905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58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6pt;margin-top:22pt;width:697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" strokeweight="1.5pt"/>
            </w:pict>
          </mc:Fallback>
        </mc:AlternateContent>
      </w:r>
      <w:r w:rsidR="00506937">
        <w:rPr>
          <w:rFonts w:ascii="Times New Roman" w:eastAsia="Times New Roman" w:hAnsi="Times New Roman" w:cs="Times New Roman"/>
          <w:b/>
          <w:sz w:val="24"/>
          <w:szCs w:val="24"/>
        </w:rPr>
        <w:t>Supplementary tables</w:t>
      </w:r>
    </w:p>
    <w:p w14:paraId="6ADBCDA1" w14:textId="0B9BD42C" w:rsidR="00506937" w:rsidRDefault="00753E18" w:rsidP="00506937">
      <w:pPr>
        <w:spacing w:before="3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A333FB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06E93" wp14:editId="20E9ED05">
                <wp:simplePos x="0" y="0"/>
                <wp:positionH relativeFrom="column">
                  <wp:posOffset>-106680</wp:posOffset>
                </wp:positionH>
                <wp:positionV relativeFrom="paragraph">
                  <wp:posOffset>308610</wp:posOffset>
                </wp:positionV>
                <wp:extent cx="8858250" cy="0"/>
                <wp:effectExtent l="0" t="0" r="19050" b="19050"/>
                <wp:wrapNone/>
                <wp:docPr id="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58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8.4pt;margin-top:24.3pt;width:69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" strokeweight="1.5pt"/>
            </w:pict>
          </mc:Fallback>
        </mc:AlternateContent>
      </w:r>
      <w:r w:rsidR="00506937" w:rsidRPr="00892A24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1: Antibody responses at different time points </w:t>
      </w:r>
      <w:r w:rsidR="00506937" w:rsidRPr="00892A24">
        <w:rPr>
          <w:rFonts w:ascii="Times New Roman" w:hAnsi="Times New Roman" w:cs="Times New Roman"/>
          <w:b/>
          <w:spacing w:val="-1"/>
        </w:rPr>
        <w:t>in</w:t>
      </w:r>
      <w:r w:rsidR="00506937" w:rsidRPr="00892A24">
        <w:rPr>
          <w:rFonts w:ascii="Times New Roman" w:hAnsi="Times New Roman" w:cs="Times New Roman"/>
          <w:b/>
          <w:spacing w:val="9"/>
        </w:rPr>
        <w:t xml:space="preserve"> </w:t>
      </w:r>
      <w:r w:rsidR="00506937" w:rsidRPr="00892A24">
        <w:rPr>
          <w:rFonts w:ascii="Times New Roman" w:hAnsi="Times New Roman" w:cs="Times New Roman"/>
          <w:b/>
        </w:rPr>
        <w:t>Y,</w:t>
      </w:r>
      <w:r w:rsidR="00506937" w:rsidRPr="00892A24">
        <w:rPr>
          <w:rFonts w:ascii="Times New Roman" w:hAnsi="Times New Roman" w:cs="Times New Roman"/>
          <w:b/>
          <w:spacing w:val="8"/>
        </w:rPr>
        <w:t xml:space="preserve"> </w:t>
      </w:r>
      <w:r w:rsidR="00506937" w:rsidRPr="00892A24">
        <w:rPr>
          <w:rFonts w:ascii="Times New Roman" w:hAnsi="Times New Roman" w:cs="Times New Roman"/>
          <w:b/>
        </w:rPr>
        <w:t>M</w:t>
      </w:r>
      <w:r w:rsidR="00506937" w:rsidRPr="00892A24">
        <w:rPr>
          <w:rFonts w:ascii="Times New Roman" w:hAnsi="Times New Roman" w:cs="Times New Roman"/>
          <w:b/>
          <w:spacing w:val="8"/>
        </w:rPr>
        <w:t xml:space="preserve"> </w:t>
      </w:r>
      <w:r w:rsidR="00506937" w:rsidRPr="00892A24">
        <w:rPr>
          <w:rFonts w:ascii="Times New Roman" w:hAnsi="Times New Roman" w:cs="Times New Roman"/>
          <w:b/>
        </w:rPr>
        <w:t>and</w:t>
      </w:r>
      <w:r w:rsidR="00506937" w:rsidRPr="00892A24">
        <w:rPr>
          <w:rFonts w:ascii="Times New Roman" w:hAnsi="Times New Roman" w:cs="Times New Roman"/>
          <w:b/>
          <w:spacing w:val="9"/>
        </w:rPr>
        <w:t xml:space="preserve"> </w:t>
      </w:r>
      <w:r w:rsidR="00506937" w:rsidRPr="00892A24">
        <w:rPr>
          <w:rFonts w:ascii="Times New Roman" w:hAnsi="Times New Roman" w:cs="Times New Roman"/>
          <w:b/>
        </w:rPr>
        <w:t>O</w:t>
      </w:r>
      <w:r w:rsidR="00506937" w:rsidRPr="00892A24">
        <w:rPr>
          <w:rFonts w:ascii="Times New Roman" w:hAnsi="Times New Roman" w:cs="Times New Roman"/>
          <w:b/>
          <w:spacing w:val="9"/>
        </w:rPr>
        <w:t xml:space="preserve"> age groups in </w:t>
      </w:r>
      <w:r w:rsidR="00506937" w:rsidRPr="00892A24">
        <w:rPr>
          <w:rFonts w:ascii="Times New Roman" w:hAnsi="Times New Roman" w:cs="Times New Roman"/>
          <w:b/>
          <w:spacing w:val="-1"/>
        </w:rPr>
        <w:t>HIV</w:t>
      </w:r>
      <w:r w:rsidR="00506937" w:rsidRPr="00892A24">
        <w:rPr>
          <w:rFonts w:ascii="Times New Roman" w:hAnsi="Times New Roman" w:cs="Times New Roman"/>
          <w:b/>
          <w:spacing w:val="-1"/>
          <w:vertAlign w:val="superscript"/>
        </w:rPr>
        <w:t xml:space="preserve">+ </w:t>
      </w:r>
      <w:r w:rsidR="00506937" w:rsidRPr="00892A24">
        <w:rPr>
          <w:rFonts w:ascii="Times New Roman" w:hAnsi="Times New Roman" w:cs="Times New Roman"/>
          <w:b/>
        </w:rPr>
        <w:t>and</w:t>
      </w:r>
      <w:r w:rsidR="00506937" w:rsidRPr="00892A24">
        <w:rPr>
          <w:rFonts w:ascii="Times New Roman" w:hAnsi="Times New Roman" w:cs="Times New Roman"/>
          <w:b/>
          <w:spacing w:val="9"/>
        </w:rPr>
        <w:t xml:space="preserve"> </w:t>
      </w:r>
      <w:r w:rsidR="00506937" w:rsidRPr="00892A24">
        <w:rPr>
          <w:rFonts w:ascii="Times New Roman" w:hAnsi="Times New Roman" w:cs="Times New Roman"/>
          <w:b/>
          <w:spacing w:val="-1"/>
        </w:rPr>
        <w:t>HIV</w:t>
      </w:r>
      <w:r w:rsidR="00506937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−</w:t>
      </w:r>
    </w:p>
    <w:tbl>
      <w:tblPr>
        <w:tblStyle w:val="TableGrid"/>
        <w:tblW w:w="13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138"/>
        <w:gridCol w:w="1048"/>
        <w:gridCol w:w="1252"/>
        <w:gridCol w:w="1245"/>
        <w:gridCol w:w="1254"/>
        <w:gridCol w:w="1277"/>
        <w:gridCol w:w="61"/>
        <w:gridCol w:w="1246"/>
        <w:gridCol w:w="1251"/>
        <w:gridCol w:w="1246"/>
        <w:gridCol w:w="1254"/>
      </w:tblGrid>
      <w:tr w:rsidR="00506937" w14:paraId="7AF878FC" w14:textId="77777777" w:rsidTr="00753E18">
        <w:trPr>
          <w:trHeight w:val="183"/>
        </w:trPr>
        <w:tc>
          <w:tcPr>
            <w:tcW w:w="6231" w:type="dxa"/>
            <w:gridSpan w:val="5"/>
          </w:tcPr>
          <w:p w14:paraId="0D6C8444" w14:textId="742740B2" w:rsidR="00506937" w:rsidRDefault="00753E18" w:rsidP="00A57A59">
            <w:pPr>
              <w:spacing w:before="3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3F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237F21" wp14:editId="14B16182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332105</wp:posOffset>
                      </wp:positionV>
                      <wp:extent cx="8858250" cy="0"/>
                      <wp:effectExtent l="0" t="0" r="19050" b="19050"/>
                      <wp:wrapNone/>
                      <wp:docPr id="7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885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8.1pt;margin-top:26.15pt;width:697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" strokeweight="1.5pt"/>
                  </w:pict>
                </mc:Fallback>
              </mc:AlternateContent>
            </w:r>
            <w:r w:rsidR="00506937" w:rsidRPr="00892A24">
              <w:rPr>
                <w:rFonts w:ascii="Times New Roman" w:hAnsi="Times New Roman" w:cs="Times New Roman"/>
                <w:b/>
                <w:spacing w:val="-1"/>
              </w:rPr>
              <w:t>Geometric</w:t>
            </w:r>
            <w:r w:rsidR="00506937" w:rsidRPr="00892A24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="00506937" w:rsidRPr="00892A24">
              <w:rPr>
                <w:rFonts w:ascii="Times New Roman" w:hAnsi="Times New Roman" w:cs="Times New Roman"/>
                <w:b/>
                <w:spacing w:val="-1"/>
              </w:rPr>
              <w:t>mean</w:t>
            </w:r>
            <w:r w:rsidR="00506937" w:rsidRPr="00892A24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="00506937" w:rsidRPr="00892A24">
              <w:rPr>
                <w:rFonts w:ascii="Times New Roman" w:hAnsi="Times New Roman" w:cs="Times New Roman"/>
                <w:b/>
              </w:rPr>
              <w:t>antibody</w:t>
            </w:r>
            <w:r w:rsidR="00506937" w:rsidRPr="00892A24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="00506937" w:rsidRPr="00892A24">
              <w:rPr>
                <w:rFonts w:ascii="Times New Roman" w:hAnsi="Times New Roman" w:cs="Times New Roman"/>
                <w:b/>
                <w:spacing w:val="-1"/>
              </w:rPr>
              <w:t>titer</w:t>
            </w:r>
          </w:p>
        </w:tc>
        <w:tc>
          <w:tcPr>
            <w:tcW w:w="7589" w:type="dxa"/>
            <w:gridSpan w:val="7"/>
          </w:tcPr>
          <w:p w14:paraId="171AD20A" w14:textId="77777777" w:rsidR="00506937" w:rsidRDefault="00506937" w:rsidP="00A57A59">
            <w:pPr>
              <w:spacing w:before="3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339">
              <w:rPr>
                <w:b/>
              </w:rPr>
              <w:t>P Values</w:t>
            </w:r>
          </w:p>
        </w:tc>
      </w:tr>
      <w:tr w:rsidR="00506937" w14:paraId="0269A61D" w14:textId="77777777" w:rsidTr="00753E18">
        <w:trPr>
          <w:trHeight w:val="183"/>
        </w:trPr>
        <w:tc>
          <w:tcPr>
            <w:tcW w:w="1548" w:type="dxa"/>
          </w:tcPr>
          <w:p w14:paraId="294653F5" w14:textId="77777777" w:rsidR="00506937" w:rsidRPr="00892A24" w:rsidRDefault="00506937" w:rsidP="00A57A59">
            <w:pPr>
              <w:pStyle w:val="TableParagraph"/>
              <w:spacing w:before="27" w:line="480" w:lineRule="auto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</w:rPr>
              <w:t>H1N1</w:t>
            </w:r>
            <w:r w:rsidRPr="00892A24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</w:rPr>
              <w:t>antigen</w:t>
            </w:r>
          </w:p>
        </w:tc>
        <w:tc>
          <w:tcPr>
            <w:tcW w:w="1138" w:type="dxa"/>
          </w:tcPr>
          <w:p w14:paraId="0A0FB3F3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0</w:t>
            </w:r>
          </w:p>
        </w:tc>
        <w:tc>
          <w:tcPr>
            <w:tcW w:w="1048" w:type="dxa"/>
          </w:tcPr>
          <w:p w14:paraId="177731DE" w14:textId="77777777" w:rsidR="00506937" w:rsidRPr="00892A24" w:rsidRDefault="00506937" w:rsidP="00753E18">
            <w:pPr>
              <w:pStyle w:val="TableParagraph"/>
              <w:spacing w:before="27" w:line="480" w:lineRule="auto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1</w:t>
            </w:r>
          </w:p>
        </w:tc>
        <w:tc>
          <w:tcPr>
            <w:tcW w:w="1252" w:type="dxa"/>
          </w:tcPr>
          <w:p w14:paraId="52C0DB27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2</w:t>
            </w:r>
          </w:p>
        </w:tc>
        <w:tc>
          <w:tcPr>
            <w:tcW w:w="1245" w:type="dxa"/>
          </w:tcPr>
          <w:p w14:paraId="4BA44846" w14:textId="77777777" w:rsidR="00506937" w:rsidRPr="00892A24" w:rsidRDefault="00506937" w:rsidP="00753E18">
            <w:pPr>
              <w:pStyle w:val="TableParagraph"/>
              <w:spacing w:before="27" w:line="480" w:lineRule="auto"/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3</w:t>
            </w:r>
          </w:p>
        </w:tc>
        <w:tc>
          <w:tcPr>
            <w:tcW w:w="1254" w:type="dxa"/>
          </w:tcPr>
          <w:p w14:paraId="78758EDA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182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0</w:t>
            </w:r>
            <w:r w:rsidRPr="00892A24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vs</w:t>
            </w:r>
            <w:r w:rsidRPr="00892A24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T1</w:t>
            </w:r>
          </w:p>
        </w:tc>
        <w:tc>
          <w:tcPr>
            <w:tcW w:w="1338" w:type="dxa"/>
            <w:gridSpan w:val="2"/>
          </w:tcPr>
          <w:p w14:paraId="50F630D6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244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0</w:t>
            </w:r>
            <w:r w:rsidRPr="00892A24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vs</w:t>
            </w:r>
            <w:r w:rsidRPr="00892A24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T2</w:t>
            </w:r>
          </w:p>
        </w:tc>
        <w:tc>
          <w:tcPr>
            <w:tcW w:w="1246" w:type="dxa"/>
          </w:tcPr>
          <w:p w14:paraId="0FBC7450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270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0</w:t>
            </w:r>
            <w:r w:rsidRPr="00892A24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vs</w:t>
            </w:r>
            <w:r w:rsidRPr="00892A24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T3</w:t>
            </w:r>
          </w:p>
        </w:tc>
        <w:tc>
          <w:tcPr>
            <w:tcW w:w="1251" w:type="dxa"/>
          </w:tcPr>
          <w:p w14:paraId="4BC6CA1F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20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1</w:t>
            </w:r>
            <w:r w:rsidRPr="00892A24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vsT2</w:t>
            </w:r>
            <w:r w:rsidRPr="00892A24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T2</w:t>
            </w:r>
          </w:p>
        </w:tc>
        <w:tc>
          <w:tcPr>
            <w:tcW w:w="1246" w:type="dxa"/>
          </w:tcPr>
          <w:p w14:paraId="2444F5C8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129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1</w:t>
            </w:r>
            <w:r w:rsidRPr="00892A24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vs</w:t>
            </w:r>
            <w:r w:rsidRPr="00892A24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T3</w:t>
            </w:r>
          </w:p>
        </w:tc>
        <w:tc>
          <w:tcPr>
            <w:tcW w:w="1254" w:type="dxa"/>
          </w:tcPr>
          <w:p w14:paraId="0495D06D" w14:textId="77777777" w:rsidR="00506937" w:rsidRPr="00892A24" w:rsidRDefault="00506937" w:rsidP="00753E18">
            <w:pPr>
              <w:pStyle w:val="TableParagraph"/>
              <w:spacing w:before="27" w:line="480" w:lineRule="auto"/>
              <w:ind w:left="16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T2</w:t>
            </w:r>
            <w:r w:rsidRPr="00892A24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vs</w:t>
            </w:r>
            <w:r w:rsidRPr="00892A24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  <w:spacing w:val="-1"/>
              </w:rPr>
              <w:t>T3</w:t>
            </w:r>
          </w:p>
        </w:tc>
      </w:tr>
      <w:tr w:rsidR="00506937" w14:paraId="110804E1" w14:textId="77777777" w:rsidTr="00753E18">
        <w:trPr>
          <w:trHeight w:val="183"/>
        </w:trPr>
        <w:tc>
          <w:tcPr>
            <w:tcW w:w="1548" w:type="dxa"/>
          </w:tcPr>
          <w:p w14:paraId="2A166913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38" w:type="dxa"/>
          </w:tcPr>
          <w:p w14:paraId="38C9BCC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30.93</w:t>
            </w:r>
          </w:p>
        </w:tc>
        <w:tc>
          <w:tcPr>
            <w:tcW w:w="1048" w:type="dxa"/>
          </w:tcPr>
          <w:p w14:paraId="2E5BAB4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34.47</w:t>
            </w:r>
          </w:p>
        </w:tc>
        <w:tc>
          <w:tcPr>
            <w:tcW w:w="1252" w:type="dxa"/>
          </w:tcPr>
          <w:p w14:paraId="0DC5C6B7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577.98</w:t>
            </w:r>
          </w:p>
        </w:tc>
        <w:tc>
          <w:tcPr>
            <w:tcW w:w="1245" w:type="dxa"/>
          </w:tcPr>
          <w:p w14:paraId="776515B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77.25</w:t>
            </w:r>
          </w:p>
        </w:tc>
        <w:tc>
          <w:tcPr>
            <w:tcW w:w="1254" w:type="dxa"/>
          </w:tcPr>
          <w:p w14:paraId="7C003439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84</w:t>
            </w:r>
          </w:p>
        </w:tc>
        <w:tc>
          <w:tcPr>
            <w:tcW w:w="1338" w:type="dxa"/>
            <w:gridSpan w:val="2"/>
          </w:tcPr>
          <w:p w14:paraId="2EE067DE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1</w:t>
            </w:r>
          </w:p>
        </w:tc>
        <w:tc>
          <w:tcPr>
            <w:tcW w:w="1246" w:type="dxa"/>
          </w:tcPr>
          <w:p w14:paraId="71FD7E8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1" w:type="dxa"/>
          </w:tcPr>
          <w:p w14:paraId="24ECA4F7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258164F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700BD56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35</w:t>
            </w:r>
          </w:p>
        </w:tc>
      </w:tr>
      <w:tr w:rsidR="00506937" w14:paraId="5DFF2CB5" w14:textId="77777777" w:rsidTr="00753E18">
        <w:trPr>
          <w:trHeight w:val="183"/>
        </w:trPr>
        <w:tc>
          <w:tcPr>
            <w:tcW w:w="1548" w:type="dxa"/>
          </w:tcPr>
          <w:p w14:paraId="7BAFE175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8" w:type="dxa"/>
          </w:tcPr>
          <w:p w14:paraId="25694EC6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91.22</w:t>
            </w:r>
          </w:p>
        </w:tc>
        <w:tc>
          <w:tcPr>
            <w:tcW w:w="1048" w:type="dxa"/>
          </w:tcPr>
          <w:p w14:paraId="53FFD2C7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23.12</w:t>
            </w:r>
          </w:p>
        </w:tc>
        <w:tc>
          <w:tcPr>
            <w:tcW w:w="1252" w:type="dxa"/>
          </w:tcPr>
          <w:p w14:paraId="1845F5C3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57.05</w:t>
            </w:r>
          </w:p>
        </w:tc>
        <w:tc>
          <w:tcPr>
            <w:tcW w:w="1245" w:type="dxa"/>
          </w:tcPr>
          <w:p w14:paraId="4EF1E8AB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76.25</w:t>
            </w:r>
          </w:p>
        </w:tc>
        <w:tc>
          <w:tcPr>
            <w:tcW w:w="1254" w:type="dxa"/>
          </w:tcPr>
          <w:p w14:paraId="3177D61E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1</w:t>
            </w:r>
          </w:p>
        </w:tc>
        <w:tc>
          <w:tcPr>
            <w:tcW w:w="1338" w:type="dxa"/>
            <w:gridSpan w:val="2"/>
          </w:tcPr>
          <w:p w14:paraId="5D5E0940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46" w:type="dxa"/>
          </w:tcPr>
          <w:p w14:paraId="7B95B99B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1" w:type="dxa"/>
          </w:tcPr>
          <w:p w14:paraId="39FE7BF3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72E5F0DE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NS</w:t>
            </w:r>
          </w:p>
        </w:tc>
        <w:tc>
          <w:tcPr>
            <w:tcW w:w="1254" w:type="dxa"/>
          </w:tcPr>
          <w:p w14:paraId="7A565B7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92</w:t>
            </w:r>
          </w:p>
        </w:tc>
      </w:tr>
      <w:tr w:rsidR="00506937" w14:paraId="5BBC121C" w14:textId="77777777" w:rsidTr="00753E18">
        <w:trPr>
          <w:trHeight w:val="183"/>
        </w:trPr>
        <w:tc>
          <w:tcPr>
            <w:tcW w:w="1548" w:type="dxa"/>
          </w:tcPr>
          <w:p w14:paraId="2163052E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8" w:type="dxa"/>
          </w:tcPr>
          <w:p w14:paraId="6ECA7EFD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22.95</w:t>
            </w:r>
          </w:p>
        </w:tc>
        <w:tc>
          <w:tcPr>
            <w:tcW w:w="1048" w:type="dxa"/>
          </w:tcPr>
          <w:p w14:paraId="6976A279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37.76</w:t>
            </w:r>
          </w:p>
        </w:tc>
        <w:tc>
          <w:tcPr>
            <w:tcW w:w="1252" w:type="dxa"/>
          </w:tcPr>
          <w:p w14:paraId="0743F1D3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24.47</w:t>
            </w:r>
          </w:p>
        </w:tc>
        <w:tc>
          <w:tcPr>
            <w:tcW w:w="1245" w:type="dxa"/>
          </w:tcPr>
          <w:p w14:paraId="54A0D46A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34.25</w:t>
            </w:r>
          </w:p>
        </w:tc>
        <w:tc>
          <w:tcPr>
            <w:tcW w:w="1254" w:type="dxa"/>
          </w:tcPr>
          <w:p w14:paraId="3901B928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155</w:t>
            </w:r>
          </w:p>
        </w:tc>
        <w:tc>
          <w:tcPr>
            <w:tcW w:w="1338" w:type="dxa"/>
            <w:gridSpan w:val="2"/>
          </w:tcPr>
          <w:p w14:paraId="1228F46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3</w:t>
            </w:r>
          </w:p>
        </w:tc>
        <w:tc>
          <w:tcPr>
            <w:tcW w:w="1246" w:type="dxa"/>
          </w:tcPr>
          <w:p w14:paraId="48359240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479</w:t>
            </w:r>
          </w:p>
        </w:tc>
        <w:tc>
          <w:tcPr>
            <w:tcW w:w="1251" w:type="dxa"/>
          </w:tcPr>
          <w:p w14:paraId="4A3871D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727562EE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1C614C6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3985CB93" w14:textId="77777777" w:rsidTr="00753E18">
        <w:trPr>
          <w:trHeight w:val="183"/>
        </w:trPr>
        <w:tc>
          <w:tcPr>
            <w:tcW w:w="1548" w:type="dxa"/>
          </w:tcPr>
          <w:p w14:paraId="590F9316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38" w:type="dxa"/>
          </w:tcPr>
          <w:p w14:paraId="458AA7CE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01.59</w:t>
            </w:r>
          </w:p>
        </w:tc>
        <w:tc>
          <w:tcPr>
            <w:tcW w:w="1048" w:type="dxa"/>
          </w:tcPr>
          <w:p w14:paraId="73546A7E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76.52</w:t>
            </w:r>
          </w:p>
        </w:tc>
        <w:tc>
          <w:tcPr>
            <w:tcW w:w="1252" w:type="dxa"/>
          </w:tcPr>
          <w:p w14:paraId="088649C1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866.72</w:t>
            </w:r>
          </w:p>
        </w:tc>
        <w:tc>
          <w:tcPr>
            <w:tcW w:w="1245" w:type="dxa"/>
          </w:tcPr>
          <w:p w14:paraId="22C82CD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82.34</w:t>
            </w:r>
          </w:p>
        </w:tc>
        <w:tc>
          <w:tcPr>
            <w:tcW w:w="1254" w:type="dxa"/>
          </w:tcPr>
          <w:p w14:paraId="746CB84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8</w:t>
            </w:r>
          </w:p>
        </w:tc>
        <w:tc>
          <w:tcPr>
            <w:tcW w:w="1338" w:type="dxa"/>
            <w:gridSpan w:val="2"/>
          </w:tcPr>
          <w:p w14:paraId="09E74269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46" w:type="dxa"/>
          </w:tcPr>
          <w:p w14:paraId="07EB60E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112</w:t>
            </w:r>
          </w:p>
        </w:tc>
        <w:tc>
          <w:tcPr>
            <w:tcW w:w="1251" w:type="dxa"/>
          </w:tcPr>
          <w:p w14:paraId="6BF2596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199</w:t>
            </w:r>
          </w:p>
        </w:tc>
        <w:tc>
          <w:tcPr>
            <w:tcW w:w="1246" w:type="dxa"/>
          </w:tcPr>
          <w:p w14:paraId="4B5DE26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6BC32C4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</w:tr>
      <w:tr w:rsidR="00506937" w14:paraId="37B6DF08" w14:textId="77777777" w:rsidTr="00753E18">
        <w:trPr>
          <w:trHeight w:val="183"/>
        </w:trPr>
        <w:tc>
          <w:tcPr>
            <w:tcW w:w="1548" w:type="dxa"/>
          </w:tcPr>
          <w:p w14:paraId="5CDF99F2" w14:textId="77777777" w:rsidR="00506937" w:rsidRPr="00892A24" w:rsidRDefault="00506937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8" w:type="dxa"/>
          </w:tcPr>
          <w:p w14:paraId="0921C710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93.79</w:t>
            </w:r>
          </w:p>
        </w:tc>
        <w:tc>
          <w:tcPr>
            <w:tcW w:w="1048" w:type="dxa"/>
          </w:tcPr>
          <w:p w14:paraId="6FDE64BC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31.10</w:t>
            </w:r>
          </w:p>
        </w:tc>
        <w:tc>
          <w:tcPr>
            <w:tcW w:w="1252" w:type="dxa"/>
          </w:tcPr>
          <w:p w14:paraId="41CB7BC7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647.31</w:t>
            </w:r>
          </w:p>
        </w:tc>
        <w:tc>
          <w:tcPr>
            <w:tcW w:w="1245" w:type="dxa"/>
          </w:tcPr>
          <w:p w14:paraId="36586852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32.11</w:t>
            </w:r>
          </w:p>
        </w:tc>
        <w:tc>
          <w:tcPr>
            <w:tcW w:w="1254" w:type="dxa"/>
          </w:tcPr>
          <w:p w14:paraId="78A6E242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38" w:type="dxa"/>
            <w:gridSpan w:val="2"/>
          </w:tcPr>
          <w:p w14:paraId="35430154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46" w:type="dxa"/>
          </w:tcPr>
          <w:p w14:paraId="6696B706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51" w:type="dxa"/>
          </w:tcPr>
          <w:p w14:paraId="3EF85445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6</w:t>
            </w:r>
          </w:p>
        </w:tc>
        <w:tc>
          <w:tcPr>
            <w:tcW w:w="1246" w:type="dxa"/>
          </w:tcPr>
          <w:p w14:paraId="57C5B4E8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56B9F9F4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9</w:t>
            </w:r>
          </w:p>
        </w:tc>
      </w:tr>
      <w:tr w:rsidR="00506937" w14:paraId="68A2FE9F" w14:textId="77777777" w:rsidTr="00753E18">
        <w:trPr>
          <w:trHeight w:val="183"/>
        </w:trPr>
        <w:tc>
          <w:tcPr>
            <w:tcW w:w="1548" w:type="dxa"/>
          </w:tcPr>
          <w:p w14:paraId="7D970421" w14:textId="77777777" w:rsidR="00506937" w:rsidRPr="00892A24" w:rsidRDefault="00506937" w:rsidP="00A57A59">
            <w:pPr>
              <w:pStyle w:val="TableParagraph"/>
              <w:spacing w:before="1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8" w:type="dxa"/>
          </w:tcPr>
          <w:p w14:paraId="2586581B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09.36</w:t>
            </w:r>
          </w:p>
        </w:tc>
        <w:tc>
          <w:tcPr>
            <w:tcW w:w="1048" w:type="dxa"/>
          </w:tcPr>
          <w:p w14:paraId="2DEECFDD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69.09</w:t>
            </w:r>
          </w:p>
        </w:tc>
        <w:tc>
          <w:tcPr>
            <w:tcW w:w="1252" w:type="dxa"/>
          </w:tcPr>
          <w:p w14:paraId="3DA912C6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56.76</w:t>
            </w:r>
          </w:p>
        </w:tc>
        <w:tc>
          <w:tcPr>
            <w:tcW w:w="1245" w:type="dxa"/>
          </w:tcPr>
          <w:p w14:paraId="1A420655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01.59</w:t>
            </w:r>
          </w:p>
        </w:tc>
        <w:tc>
          <w:tcPr>
            <w:tcW w:w="1254" w:type="dxa"/>
          </w:tcPr>
          <w:p w14:paraId="71F99A88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38" w:type="dxa"/>
            <w:gridSpan w:val="2"/>
          </w:tcPr>
          <w:p w14:paraId="0FAA4154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46" w:type="dxa"/>
          </w:tcPr>
          <w:p w14:paraId="1198F8FA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133</w:t>
            </w:r>
          </w:p>
        </w:tc>
        <w:tc>
          <w:tcPr>
            <w:tcW w:w="1251" w:type="dxa"/>
          </w:tcPr>
          <w:p w14:paraId="349450E8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38F0B610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05855F3B" w14:textId="77777777" w:rsidR="00506937" w:rsidRPr="00892A24" w:rsidRDefault="00506937" w:rsidP="00753E18">
            <w:pPr>
              <w:pStyle w:val="TableParagraph"/>
              <w:spacing w:before="1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204</w:t>
            </w:r>
          </w:p>
        </w:tc>
      </w:tr>
      <w:tr w:rsidR="00506937" w14:paraId="6CDA1C1E" w14:textId="77777777" w:rsidTr="00753E18">
        <w:trPr>
          <w:trHeight w:val="183"/>
        </w:trPr>
        <w:tc>
          <w:tcPr>
            <w:tcW w:w="13820" w:type="dxa"/>
            <w:gridSpan w:val="12"/>
          </w:tcPr>
          <w:p w14:paraId="500F0FB3" w14:textId="77777777" w:rsidR="00506937" w:rsidRDefault="00506937" w:rsidP="00753E18">
            <w:pPr>
              <w:spacing w:before="3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A24">
              <w:rPr>
                <w:rFonts w:ascii="Times New Roman" w:hAnsi="Times New Roman" w:cs="Times New Roman"/>
                <w:b/>
              </w:rPr>
              <w:t>B</w:t>
            </w:r>
            <w:r w:rsidRPr="00892A24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</w:rPr>
              <w:t>antigen</w:t>
            </w:r>
          </w:p>
        </w:tc>
      </w:tr>
      <w:tr w:rsidR="00506937" w14:paraId="602D7567" w14:textId="77777777" w:rsidTr="00753E18">
        <w:trPr>
          <w:trHeight w:val="183"/>
        </w:trPr>
        <w:tc>
          <w:tcPr>
            <w:tcW w:w="1548" w:type="dxa"/>
          </w:tcPr>
          <w:p w14:paraId="06759FCA" w14:textId="77777777" w:rsidR="00506937" w:rsidRPr="00892A24" w:rsidRDefault="00506937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38" w:type="dxa"/>
          </w:tcPr>
          <w:p w14:paraId="697FC9A5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96.18</w:t>
            </w:r>
          </w:p>
        </w:tc>
        <w:tc>
          <w:tcPr>
            <w:tcW w:w="1048" w:type="dxa"/>
          </w:tcPr>
          <w:p w14:paraId="6667A0CC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84.45</w:t>
            </w:r>
          </w:p>
        </w:tc>
        <w:tc>
          <w:tcPr>
            <w:tcW w:w="1252" w:type="dxa"/>
          </w:tcPr>
          <w:p w14:paraId="3090947E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554.89</w:t>
            </w:r>
          </w:p>
        </w:tc>
        <w:tc>
          <w:tcPr>
            <w:tcW w:w="1245" w:type="dxa"/>
          </w:tcPr>
          <w:p w14:paraId="359D6C35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43.79</w:t>
            </w:r>
          </w:p>
        </w:tc>
        <w:tc>
          <w:tcPr>
            <w:tcW w:w="1254" w:type="dxa"/>
          </w:tcPr>
          <w:p w14:paraId="734CFD33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12</w:t>
            </w:r>
          </w:p>
        </w:tc>
        <w:tc>
          <w:tcPr>
            <w:tcW w:w="1277" w:type="dxa"/>
          </w:tcPr>
          <w:p w14:paraId="6B9A8676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22253D27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21</w:t>
            </w:r>
          </w:p>
        </w:tc>
        <w:tc>
          <w:tcPr>
            <w:tcW w:w="1251" w:type="dxa"/>
          </w:tcPr>
          <w:p w14:paraId="09A7C462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04259475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30BD1077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42F124A2" w14:textId="77777777" w:rsidTr="00753E18">
        <w:trPr>
          <w:trHeight w:val="183"/>
        </w:trPr>
        <w:tc>
          <w:tcPr>
            <w:tcW w:w="1548" w:type="dxa"/>
          </w:tcPr>
          <w:p w14:paraId="4AFDD7E5" w14:textId="77777777" w:rsidR="00506937" w:rsidRPr="00892A24" w:rsidRDefault="00506937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8" w:type="dxa"/>
          </w:tcPr>
          <w:p w14:paraId="0750401D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76.65</w:t>
            </w:r>
          </w:p>
        </w:tc>
        <w:tc>
          <w:tcPr>
            <w:tcW w:w="1048" w:type="dxa"/>
          </w:tcPr>
          <w:p w14:paraId="2CB85CCC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54.88</w:t>
            </w:r>
          </w:p>
        </w:tc>
        <w:tc>
          <w:tcPr>
            <w:tcW w:w="1252" w:type="dxa"/>
          </w:tcPr>
          <w:p w14:paraId="37CCC3CB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52.55</w:t>
            </w:r>
          </w:p>
        </w:tc>
        <w:tc>
          <w:tcPr>
            <w:tcW w:w="1245" w:type="dxa"/>
          </w:tcPr>
          <w:p w14:paraId="458019BD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66.81</w:t>
            </w:r>
          </w:p>
        </w:tc>
        <w:tc>
          <w:tcPr>
            <w:tcW w:w="1254" w:type="dxa"/>
          </w:tcPr>
          <w:p w14:paraId="5E683D14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77" w:type="dxa"/>
          </w:tcPr>
          <w:p w14:paraId="5FFC04CD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625112D3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51" w:type="dxa"/>
          </w:tcPr>
          <w:p w14:paraId="5B4C0723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0EBAA56E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29692D07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395B157E" w14:textId="77777777" w:rsidTr="00753E18">
        <w:trPr>
          <w:trHeight w:val="183"/>
        </w:trPr>
        <w:tc>
          <w:tcPr>
            <w:tcW w:w="1548" w:type="dxa"/>
          </w:tcPr>
          <w:p w14:paraId="38173272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8" w:type="dxa"/>
          </w:tcPr>
          <w:p w14:paraId="6CF6FFDA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31.77</w:t>
            </w:r>
          </w:p>
        </w:tc>
        <w:tc>
          <w:tcPr>
            <w:tcW w:w="1048" w:type="dxa"/>
          </w:tcPr>
          <w:p w14:paraId="5AC23020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81.75</w:t>
            </w:r>
          </w:p>
        </w:tc>
        <w:tc>
          <w:tcPr>
            <w:tcW w:w="1252" w:type="dxa"/>
          </w:tcPr>
          <w:p w14:paraId="66BD250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83.19</w:t>
            </w:r>
          </w:p>
        </w:tc>
        <w:tc>
          <w:tcPr>
            <w:tcW w:w="1245" w:type="dxa"/>
          </w:tcPr>
          <w:p w14:paraId="01432D0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98.57</w:t>
            </w:r>
          </w:p>
        </w:tc>
        <w:tc>
          <w:tcPr>
            <w:tcW w:w="1254" w:type="dxa"/>
          </w:tcPr>
          <w:p w14:paraId="09224B9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6</w:t>
            </w:r>
          </w:p>
        </w:tc>
        <w:tc>
          <w:tcPr>
            <w:tcW w:w="1277" w:type="dxa"/>
          </w:tcPr>
          <w:p w14:paraId="03B9C91B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1</w:t>
            </w:r>
          </w:p>
        </w:tc>
        <w:tc>
          <w:tcPr>
            <w:tcW w:w="1307" w:type="dxa"/>
            <w:gridSpan w:val="2"/>
          </w:tcPr>
          <w:p w14:paraId="0964BE1B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11</w:t>
            </w:r>
          </w:p>
        </w:tc>
        <w:tc>
          <w:tcPr>
            <w:tcW w:w="1251" w:type="dxa"/>
          </w:tcPr>
          <w:p w14:paraId="78DDD0D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70A26F3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22914043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1F1586D1" w14:textId="77777777" w:rsidTr="00753E18">
        <w:trPr>
          <w:trHeight w:val="183"/>
        </w:trPr>
        <w:tc>
          <w:tcPr>
            <w:tcW w:w="1548" w:type="dxa"/>
          </w:tcPr>
          <w:p w14:paraId="765463BA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38" w:type="dxa"/>
          </w:tcPr>
          <w:p w14:paraId="1E82D86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19.83</w:t>
            </w:r>
          </w:p>
        </w:tc>
        <w:tc>
          <w:tcPr>
            <w:tcW w:w="1048" w:type="dxa"/>
          </w:tcPr>
          <w:p w14:paraId="1CB578D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512.99</w:t>
            </w:r>
          </w:p>
        </w:tc>
        <w:tc>
          <w:tcPr>
            <w:tcW w:w="1252" w:type="dxa"/>
          </w:tcPr>
          <w:p w14:paraId="78E955C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045.71</w:t>
            </w:r>
          </w:p>
        </w:tc>
        <w:tc>
          <w:tcPr>
            <w:tcW w:w="1245" w:type="dxa"/>
          </w:tcPr>
          <w:p w14:paraId="2A8D6BD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746.58</w:t>
            </w:r>
          </w:p>
        </w:tc>
        <w:tc>
          <w:tcPr>
            <w:tcW w:w="1254" w:type="dxa"/>
          </w:tcPr>
          <w:p w14:paraId="0E6E22B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77" w:type="dxa"/>
          </w:tcPr>
          <w:p w14:paraId="3237A97E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1C6E11C7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51" w:type="dxa"/>
          </w:tcPr>
          <w:p w14:paraId="45ACD250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2</w:t>
            </w:r>
          </w:p>
        </w:tc>
        <w:tc>
          <w:tcPr>
            <w:tcW w:w="1246" w:type="dxa"/>
          </w:tcPr>
          <w:p w14:paraId="120D2AC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485</w:t>
            </w:r>
          </w:p>
        </w:tc>
        <w:tc>
          <w:tcPr>
            <w:tcW w:w="1254" w:type="dxa"/>
          </w:tcPr>
          <w:p w14:paraId="1E2F7E8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55C2FD04" w14:textId="77777777" w:rsidTr="00753E18">
        <w:trPr>
          <w:trHeight w:val="710"/>
        </w:trPr>
        <w:tc>
          <w:tcPr>
            <w:tcW w:w="1548" w:type="dxa"/>
          </w:tcPr>
          <w:p w14:paraId="17E1B2E1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8" w:type="dxa"/>
          </w:tcPr>
          <w:p w14:paraId="489828F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47.77</w:t>
            </w:r>
          </w:p>
        </w:tc>
        <w:tc>
          <w:tcPr>
            <w:tcW w:w="1048" w:type="dxa"/>
          </w:tcPr>
          <w:p w14:paraId="10698E83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34.88</w:t>
            </w:r>
          </w:p>
        </w:tc>
        <w:tc>
          <w:tcPr>
            <w:tcW w:w="1252" w:type="dxa"/>
          </w:tcPr>
          <w:p w14:paraId="3C8D0331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632.77</w:t>
            </w:r>
          </w:p>
        </w:tc>
        <w:tc>
          <w:tcPr>
            <w:tcW w:w="1245" w:type="dxa"/>
          </w:tcPr>
          <w:p w14:paraId="08C0533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58.18</w:t>
            </w:r>
          </w:p>
        </w:tc>
        <w:tc>
          <w:tcPr>
            <w:tcW w:w="1254" w:type="dxa"/>
          </w:tcPr>
          <w:p w14:paraId="5544DB04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77" w:type="dxa"/>
          </w:tcPr>
          <w:p w14:paraId="4D92FC39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1AE2F36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51" w:type="dxa"/>
          </w:tcPr>
          <w:p w14:paraId="0FA0379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2</w:t>
            </w:r>
          </w:p>
        </w:tc>
        <w:tc>
          <w:tcPr>
            <w:tcW w:w="1246" w:type="dxa"/>
          </w:tcPr>
          <w:p w14:paraId="10827EA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79413609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5C95EC6D" w14:textId="77777777" w:rsidTr="00753E18">
        <w:trPr>
          <w:trHeight w:val="689"/>
        </w:trPr>
        <w:tc>
          <w:tcPr>
            <w:tcW w:w="1548" w:type="dxa"/>
          </w:tcPr>
          <w:p w14:paraId="34716522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8" w:type="dxa"/>
          </w:tcPr>
          <w:p w14:paraId="7D41ABA7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55.71</w:t>
            </w:r>
          </w:p>
        </w:tc>
        <w:tc>
          <w:tcPr>
            <w:tcW w:w="1048" w:type="dxa"/>
          </w:tcPr>
          <w:p w14:paraId="5B6331D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320.00</w:t>
            </w:r>
          </w:p>
        </w:tc>
        <w:tc>
          <w:tcPr>
            <w:tcW w:w="1252" w:type="dxa"/>
          </w:tcPr>
          <w:p w14:paraId="077C991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55.63</w:t>
            </w:r>
          </w:p>
        </w:tc>
        <w:tc>
          <w:tcPr>
            <w:tcW w:w="1245" w:type="dxa"/>
          </w:tcPr>
          <w:p w14:paraId="5208FA57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41.15</w:t>
            </w:r>
          </w:p>
        </w:tc>
        <w:tc>
          <w:tcPr>
            <w:tcW w:w="1254" w:type="dxa"/>
          </w:tcPr>
          <w:p w14:paraId="3D78BB4A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14</w:t>
            </w:r>
          </w:p>
        </w:tc>
        <w:tc>
          <w:tcPr>
            <w:tcW w:w="1277" w:type="dxa"/>
          </w:tcPr>
          <w:p w14:paraId="5BB5DDF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6B1270DA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63</w:t>
            </w:r>
          </w:p>
        </w:tc>
        <w:tc>
          <w:tcPr>
            <w:tcW w:w="1251" w:type="dxa"/>
          </w:tcPr>
          <w:p w14:paraId="3D8046A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7D22ED8C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40000A3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3EFD155A" w14:textId="77777777" w:rsidTr="00753E18">
        <w:trPr>
          <w:trHeight w:val="323"/>
        </w:trPr>
        <w:tc>
          <w:tcPr>
            <w:tcW w:w="13820" w:type="dxa"/>
            <w:gridSpan w:val="12"/>
          </w:tcPr>
          <w:p w14:paraId="7E9BEDC2" w14:textId="77777777" w:rsidR="00506937" w:rsidRDefault="00506937" w:rsidP="00753E18">
            <w:pPr>
              <w:spacing w:before="3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A24">
              <w:rPr>
                <w:rFonts w:ascii="Times New Roman" w:hAnsi="Times New Roman" w:cs="Times New Roman"/>
                <w:b/>
              </w:rPr>
              <w:t>H3N2</w:t>
            </w:r>
            <w:r w:rsidRPr="00892A24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892A24">
              <w:rPr>
                <w:rFonts w:ascii="Times New Roman" w:hAnsi="Times New Roman" w:cs="Times New Roman"/>
                <w:b/>
              </w:rPr>
              <w:t>antigen</w:t>
            </w:r>
          </w:p>
        </w:tc>
      </w:tr>
      <w:tr w:rsidR="00506937" w14:paraId="1AF66FF3" w14:textId="77777777" w:rsidTr="00753E18">
        <w:trPr>
          <w:trHeight w:val="667"/>
        </w:trPr>
        <w:tc>
          <w:tcPr>
            <w:tcW w:w="1548" w:type="dxa"/>
          </w:tcPr>
          <w:p w14:paraId="0E28EA80" w14:textId="77777777" w:rsidR="00506937" w:rsidRPr="00892A24" w:rsidRDefault="00506937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lastRenderedPageBreak/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38" w:type="dxa"/>
          </w:tcPr>
          <w:p w14:paraId="52B8EAF1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35.92</w:t>
            </w:r>
          </w:p>
        </w:tc>
        <w:tc>
          <w:tcPr>
            <w:tcW w:w="1048" w:type="dxa"/>
          </w:tcPr>
          <w:p w14:paraId="1B1A1378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17.23</w:t>
            </w:r>
          </w:p>
        </w:tc>
        <w:tc>
          <w:tcPr>
            <w:tcW w:w="1252" w:type="dxa"/>
          </w:tcPr>
          <w:p w14:paraId="526995FE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88.99</w:t>
            </w:r>
          </w:p>
        </w:tc>
        <w:tc>
          <w:tcPr>
            <w:tcW w:w="1245" w:type="dxa"/>
          </w:tcPr>
          <w:p w14:paraId="37AC2257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95.67</w:t>
            </w:r>
          </w:p>
        </w:tc>
        <w:tc>
          <w:tcPr>
            <w:tcW w:w="1254" w:type="dxa"/>
          </w:tcPr>
          <w:p w14:paraId="61AE411D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207</w:t>
            </w:r>
          </w:p>
        </w:tc>
        <w:tc>
          <w:tcPr>
            <w:tcW w:w="1277" w:type="dxa"/>
          </w:tcPr>
          <w:p w14:paraId="7504E9BF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42</w:t>
            </w:r>
          </w:p>
        </w:tc>
        <w:tc>
          <w:tcPr>
            <w:tcW w:w="1307" w:type="dxa"/>
            <w:gridSpan w:val="2"/>
          </w:tcPr>
          <w:p w14:paraId="58883A06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1" w:type="dxa"/>
          </w:tcPr>
          <w:p w14:paraId="7D26D8C2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56568FD9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51D95DF5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361</w:t>
            </w:r>
          </w:p>
        </w:tc>
      </w:tr>
      <w:tr w:rsidR="00506937" w14:paraId="1A963C87" w14:textId="77777777" w:rsidTr="00753E18">
        <w:trPr>
          <w:trHeight w:val="645"/>
        </w:trPr>
        <w:tc>
          <w:tcPr>
            <w:tcW w:w="1548" w:type="dxa"/>
          </w:tcPr>
          <w:p w14:paraId="7B317EFC" w14:textId="77777777" w:rsidR="00506937" w:rsidRPr="00892A24" w:rsidRDefault="00506937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8" w:type="dxa"/>
          </w:tcPr>
          <w:p w14:paraId="34E19537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23.68</w:t>
            </w:r>
          </w:p>
        </w:tc>
        <w:tc>
          <w:tcPr>
            <w:tcW w:w="1048" w:type="dxa"/>
          </w:tcPr>
          <w:p w14:paraId="4D2628A2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29.81</w:t>
            </w:r>
          </w:p>
        </w:tc>
        <w:tc>
          <w:tcPr>
            <w:tcW w:w="1252" w:type="dxa"/>
          </w:tcPr>
          <w:p w14:paraId="4BF1BDE5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89.83</w:t>
            </w:r>
          </w:p>
        </w:tc>
        <w:tc>
          <w:tcPr>
            <w:tcW w:w="1245" w:type="dxa"/>
          </w:tcPr>
          <w:p w14:paraId="140EDB60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06.07</w:t>
            </w:r>
          </w:p>
        </w:tc>
        <w:tc>
          <w:tcPr>
            <w:tcW w:w="1254" w:type="dxa"/>
          </w:tcPr>
          <w:p w14:paraId="1902BBE8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91</w:t>
            </w:r>
          </w:p>
        </w:tc>
        <w:tc>
          <w:tcPr>
            <w:tcW w:w="1277" w:type="dxa"/>
          </w:tcPr>
          <w:p w14:paraId="18EF7871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11</w:t>
            </w:r>
          </w:p>
        </w:tc>
        <w:tc>
          <w:tcPr>
            <w:tcW w:w="1307" w:type="dxa"/>
            <w:gridSpan w:val="2"/>
          </w:tcPr>
          <w:p w14:paraId="35EC53A1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490</w:t>
            </w:r>
          </w:p>
        </w:tc>
        <w:tc>
          <w:tcPr>
            <w:tcW w:w="1251" w:type="dxa"/>
          </w:tcPr>
          <w:p w14:paraId="46511364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2F61BD3E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53A5CC2A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5477BA39" w14:textId="77777777" w:rsidTr="00753E18">
        <w:trPr>
          <w:trHeight w:val="667"/>
        </w:trPr>
        <w:tc>
          <w:tcPr>
            <w:tcW w:w="1548" w:type="dxa"/>
          </w:tcPr>
          <w:p w14:paraId="109CD5A5" w14:textId="77777777" w:rsidR="00506937" w:rsidRPr="00892A24" w:rsidRDefault="00506937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+</w:t>
            </w:r>
            <w:r w:rsidRPr="00892A2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8" w:type="dxa"/>
          </w:tcPr>
          <w:p w14:paraId="6BBCE32C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98.49</w:t>
            </w:r>
          </w:p>
        </w:tc>
        <w:tc>
          <w:tcPr>
            <w:tcW w:w="1048" w:type="dxa"/>
          </w:tcPr>
          <w:p w14:paraId="4863ECB8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76.65</w:t>
            </w:r>
          </w:p>
        </w:tc>
        <w:tc>
          <w:tcPr>
            <w:tcW w:w="1252" w:type="dxa"/>
          </w:tcPr>
          <w:p w14:paraId="3C7D31AD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74.74</w:t>
            </w:r>
          </w:p>
        </w:tc>
        <w:tc>
          <w:tcPr>
            <w:tcW w:w="1245" w:type="dxa"/>
          </w:tcPr>
          <w:p w14:paraId="29E783BB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05.87</w:t>
            </w:r>
          </w:p>
        </w:tc>
        <w:tc>
          <w:tcPr>
            <w:tcW w:w="1254" w:type="dxa"/>
          </w:tcPr>
          <w:p w14:paraId="31B55428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83</w:t>
            </w:r>
          </w:p>
        </w:tc>
        <w:tc>
          <w:tcPr>
            <w:tcW w:w="1277" w:type="dxa"/>
          </w:tcPr>
          <w:p w14:paraId="146A575A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1</w:t>
            </w:r>
          </w:p>
        </w:tc>
        <w:tc>
          <w:tcPr>
            <w:tcW w:w="1307" w:type="dxa"/>
            <w:gridSpan w:val="2"/>
          </w:tcPr>
          <w:p w14:paraId="4EA5E2D9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86</w:t>
            </w:r>
          </w:p>
        </w:tc>
        <w:tc>
          <w:tcPr>
            <w:tcW w:w="1251" w:type="dxa"/>
          </w:tcPr>
          <w:p w14:paraId="4CFC7FCA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0DBF43E0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7D9B9388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</w:tr>
      <w:tr w:rsidR="00506937" w14:paraId="25901FA1" w14:textId="77777777" w:rsidTr="00753E18">
        <w:trPr>
          <w:trHeight w:val="732"/>
        </w:trPr>
        <w:tc>
          <w:tcPr>
            <w:tcW w:w="1548" w:type="dxa"/>
          </w:tcPr>
          <w:p w14:paraId="102FF341" w14:textId="77777777" w:rsidR="00506937" w:rsidRPr="00892A24" w:rsidRDefault="00506937" w:rsidP="00A57A59">
            <w:pPr>
              <w:pStyle w:val="TableParagraph"/>
              <w:spacing w:before="23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38" w:type="dxa"/>
          </w:tcPr>
          <w:p w14:paraId="1A93B039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28.84</w:t>
            </w:r>
          </w:p>
        </w:tc>
        <w:tc>
          <w:tcPr>
            <w:tcW w:w="1048" w:type="dxa"/>
          </w:tcPr>
          <w:p w14:paraId="2EDC499C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80.22</w:t>
            </w:r>
          </w:p>
        </w:tc>
        <w:tc>
          <w:tcPr>
            <w:tcW w:w="1252" w:type="dxa"/>
          </w:tcPr>
          <w:p w14:paraId="5400A369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03.17</w:t>
            </w:r>
          </w:p>
        </w:tc>
        <w:tc>
          <w:tcPr>
            <w:tcW w:w="1245" w:type="dxa"/>
          </w:tcPr>
          <w:p w14:paraId="3789E6C2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06.98</w:t>
            </w:r>
          </w:p>
        </w:tc>
        <w:tc>
          <w:tcPr>
            <w:tcW w:w="1254" w:type="dxa"/>
          </w:tcPr>
          <w:p w14:paraId="406684BB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26</w:t>
            </w:r>
          </w:p>
        </w:tc>
        <w:tc>
          <w:tcPr>
            <w:tcW w:w="1277" w:type="dxa"/>
          </w:tcPr>
          <w:p w14:paraId="37FED51F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4642E246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1" w:type="dxa"/>
          </w:tcPr>
          <w:p w14:paraId="0EEF735F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465</w:t>
            </w:r>
          </w:p>
        </w:tc>
        <w:tc>
          <w:tcPr>
            <w:tcW w:w="1246" w:type="dxa"/>
          </w:tcPr>
          <w:p w14:paraId="1329B21F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41A301FD" w14:textId="77777777" w:rsidR="00506937" w:rsidRPr="00892A24" w:rsidRDefault="00506937" w:rsidP="00753E18">
            <w:pPr>
              <w:pStyle w:val="TableParagraph"/>
              <w:spacing w:before="23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08</w:t>
            </w:r>
          </w:p>
        </w:tc>
      </w:tr>
      <w:tr w:rsidR="00506937" w14:paraId="0B61C6ED" w14:textId="77777777" w:rsidTr="00753E18">
        <w:trPr>
          <w:trHeight w:val="710"/>
        </w:trPr>
        <w:tc>
          <w:tcPr>
            <w:tcW w:w="1548" w:type="dxa"/>
          </w:tcPr>
          <w:p w14:paraId="251A195D" w14:textId="77777777" w:rsidR="00506937" w:rsidRPr="00892A24" w:rsidRDefault="00506937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8" w:type="dxa"/>
          </w:tcPr>
          <w:p w14:paraId="754BCF43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85.64</w:t>
            </w:r>
          </w:p>
        </w:tc>
        <w:tc>
          <w:tcPr>
            <w:tcW w:w="1048" w:type="dxa"/>
          </w:tcPr>
          <w:p w14:paraId="785B2C4E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91.90</w:t>
            </w:r>
          </w:p>
        </w:tc>
        <w:tc>
          <w:tcPr>
            <w:tcW w:w="1252" w:type="dxa"/>
          </w:tcPr>
          <w:p w14:paraId="5CBFACFD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82.40</w:t>
            </w:r>
          </w:p>
        </w:tc>
        <w:tc>
          <w:tcPr>
            <w:tcW w:w="1245" w:type="dxa"/>
          </w:tcPr>
          <w:p w14:paraId="405C3B1B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33.58</w:t>
            </w:r>
          </w:p>
        </w:tc>
        <w:tc>
          <w:tcPr>
            <w:tcW w:w="1254" w:type="dxa"/>
          </w:tcPr>
          <w:p w14:paraId="2D544271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277" w:type="dxa"/>
          </w:tcPr>
          <w:p w14:paraId="1485B568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688D0DC7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50</w:t>
            </w:r>
          </w:p>
        </w:tc>
        <w:tc>
          <w:tcPr>
            <w:tcW w:w="1251" w:type="dxa"/>
          </w:tcPr>
          <w:p w14:paraId="06567193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3D4FC58E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385AB86C" w14:textId="77777777" w:rsidR="00506937" w:rsidRPr="00892A24" w:rsidRDefault="00506937" w:rsidP="00753E18">
            <w:pPr>
              <w:pStyle w:val="TableParagraph"/>
              <w:spacing w:before="22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39</w:t>
            </w:r>
          </w:p>
        </w:tc>
      </w:tr>
      <w:tr w:rsidR="00506937" w14:paraId="1005377C" w14:textId="77777777" w:rsidTr="00753E18">
        <w:trPr>
          <w:trHeight w:val="710"/>
        </w:trPr>
        <w:tc>
          <w:tcPr>
            <w:tcW w:w="1548" w:type="dxa"/>
          </w:tcPr>
          <w:p w14:paraId="411934B6" w14:textId="77777777" w:rsidR="00506937" w:rsidRPr="00892A24" w:rsidRDefault="00506937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HIV</w:t>
            </w:r>
            <w:r w:rsidRPr="00892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892A24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92A2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8" w:type="dxa"/>
          </w:tcPr>
          <w:p w14:paraId="7F07EFF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126.99</w:t>
            </w:r>
          </w:p>
        </w:tc>
        <w:tc>
          <w:tcPr>
            <w:tcW w:w="1048" w:type="dxa"/>
          </w:tcPr>
          <w:p w14:paraId="6E8D2234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93.44</w:t>
            </w:r>
          </w:p>
        </w:tc>
        <w:tc>
          <w:tcPr>
            <w:tcW w:w="1252" w:type="dxa"/>
          </w:tcPr>
          <w:p w14:paraId="37661881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431.53</w:t>
            </w:r>
          </w:p>
        </w:tc>
        <w:tc>
          <w:tcPr>
            <w:tcW w:w="1245" w:type="dxa"/>
          </w:tcPr>
          <w:p w14:paraId="62C6F131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  <w:spacing w:val="-1"/>
              </w:rPr>
              <w:t>262.51</w:t>
            </w:r>
          </w:p>
        </w:tc>
        <w:tc>
          <w:tcPr>
            <w:tcW w:w="1254" w:type="dxa"/>
          </w:tcPr>
          <w:p w14:paraId="051FC6F6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142</w:t>
            </w:r>
          </w:p>
        </w:tc>
        <w:tc>
          <w:tcPr>
            <w:tcW w:w="1277" w:type="dxa"/>
          </w:tcPr>
          <w:p w14:paraId="2F207CE5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307" w:type="dxa"/>
            <w:gridSpan w:val="2"/>
          </w:tcPr>
          <w:p w14:paraId="0C643982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1" w:type="dxa"/>
          </w:tcPr>
          <w:p w14:paraId="7BFEDB4F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46" w:type="dxa"/>
          </w:tcPr>
          <w:p w14:paraId="7B30508B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892A24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54" w:type="dxa"/>
          </w:tcPr>
          <w:p w14:paraId="078EE574" w14:textId="77777777" w:rsidR="00506937" w:rsidRPr="00892A24" w:rsidRDefault="00506937" w:rsidP="00753E18">
            <w:pPr>
              <w:pStyle w:val="TableParagraph"/>
              <w:spacing w:before="6" w:line="48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A24">
              <w:rPr>
                <w:rFonts w:ascii="Times New Roman" w:hAnsi="Times New Roman" w:cs="Times New Roman"/>
                <w:b/>
                <w:spacing w:val="-1"/>
              </w:rPr>
              <w:t>0.0061</w:t>
            </w:r>
          </w:p>
        </w:tc>
      </w:tr>
    </w:tbl>
    <w:p w14:paraId="116E1705" w14:textId="6429255E" w:rsidR="00506937" w:rsidRPr="00892A24" w:rsidRDefault="00753E18" w:rsidP="00506937">
      <w:pPr>
        <w:rPr>
          <w:rFonts w:ascii="Times New Roman" w:hAnsi="Times New Roman" w:cs="Times New Roman"/>
          <w:sz w:val="24"/>
          <w:szCs w:val="24"/>
        </w:rPr>
      </w:pPr>
      <w:r w:rsidRPr="00A333FB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ADA86" wp14:editId="6394B1AA">
                <wp:simplePos x="0" y="0"/>
                <wp:positionH relativeFrom="column">
                  <wp:posOffset>-125730</wp:posOffset>
                </wp:positionH>
                <wp:positionV relativeFrom="paragraph">
                  <wp:posOffset>-4445</wp:posOffset>
                </wp:positionV>
                <wp:extent cx="8858250" cy="0"/>
                <wp:effectExtent l="0" t="0" r="19050" b="19050"/>
                <wp:wrapNone/>
                <wp:docPr id="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58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9.9pt;margin-top:-.35pt;width:697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" strokeweight="1.5pt"/>
            </w:pict>
          </mc:Fallback>
        </mc:AlternateContent>
      </w:r>
      <w:r w:rsidR="00506937" w:rsidRPr="00892A24">
        <w:rPr>
          <w:rFonts w:ascii="Times New Roman" w:hAnsi="Times New Roman" w:cs="Times New Roman"/>
          <w:sz w:val="24"/>
          <w:szCs w:val="24"/>
        </w:rPr>
        <w:t>NS: not significant</w:t>
      </w:r>
      <w:proofErr w:type="gramStart"/>
      <w:r w:rsidR="00506937">
        <w:rPr>
          <w:rFonts w:ascii="Times New Roman" w:hAnsi="Times New Roman" w:cs="Times New Roman"/>
          <w:sz w:val="24"/>
          <w:szCs w:val="24"/>
        </w:rPr>
        <w:t>;  Y</w:t>
      </w:r>
      <w:proofErr w:type="gramEnd"/>
      <w:r w:rsidR="00506937" w:rsidRPr="00892A24">
        <w:rPr>
          <w:rFonts w:ascii="Times New Roman" w:hAnsi="Times New Roman" w:cs="Times New Roman"/>
          <w:sz w:val="24"/>
          <w:szCs w:val="24"/>
        </w:rPr>
        <w:t>=young, M=middle age, O=old.</w:t>
      </w:r>
    </w:p>
    <w:p w14:paraId="02F693CA" w14:textId="77777777" w:rsidR="00035E00" w:rsidRDefault="00035E00" w:rsidP="00035E00">
      <w:pPr>
        <w:rPr>
          <w:rFonts w:ascii="Times New Roman" w:hAnsi="Times New Roman" w:cs="Times New Roman"/>
          <w:sz w:val="24"/>
          <w:szCs w:val="24"/>
        </w:rPr>
      </w:pPr>
    </w:p>
    <w:p w14:paraId="4775C3BA" w14:textId="0E7576AB" w:rsidR="00506937" w:rsidRDefault="00506937" w:rsidP="00035E00">
      <w:pPr>
        <w:rPr>
          <w:rFonts w:ascii="Times New Roman" w:hAnsi="Times New Roman" w:cs="Times New Roman"/>
          <w:sz w:val="24"/>
          <w:szCs w:val="24"/>
        </w:rPr>
      </w:pPr>
    </w:p>
    <w:p w14:paraId="0BE29728" w14:textId="77777777" w:rsidR="00506937" w:rsidRDefault="00506937" w:rsidP="00035E00">
      <w:pPr>
        <w:rPr>
          <w:rFonts w:ascii="Times New Roman" w:hAnsi="Times New Roman" w:cs="Times New Roman"/>
          <w:sz w:val="24"/>
          <w:szCs w:val="24"/>
        </w:rPr>
      </w:pPr>
    </w:p>
    <w:p w14:paraId="0ECD922E" w14:textId="77777777" w:rsidR="00506937" w:rsidRDefault="00506937" w:rsidP="00035E00">
      <w:pPr>
        <w:rPr>
          <w:rFonts w:ascii="Times New Roman" w:hAnsi="Times New Roman" w:cs="Times New Roman"/>
          <w:sz w:val="24"/>
          <w:szCs w:val="24"/>
        </w:rPr>
      </w:pPr>
    </w:p>
    <w:p w14:paraId="7F6DAE79" w14:textId="77777777" w:rsidR="00506937" w:rsidRDefault="00506937" w:rsidP="00035E00">
      <w:pPr>
        <w:rPr>
          <w:rFonts w:ascii="Times New Roman" w:hAnsi="Times New Roman" w:cs="Times New Roman"/>
          <w:sz w:val="24"/>
          <w:szCs w:val="24"/>
        </w:rPr>
      </w:pPr>
    </w:p>
    <w:p w14:paraId="2DCB47E7" w14:textId="77777777" w:rsidR="00506937" w:rsidRPr="00892A24" w:rsidRDefault="00506937" w:rsidP="00035E00">
      <w:pPr>
        <w:rPr>
          <w:rFonts w:ascii="Times New Roman" w:hAnsi="Times New Roman" w:cs="Times New Roman"/>
          <w:sz w:val="24"/>
          <w:szCs w:val="24"/>
        </w:rPr>
      </w:pPr>
    </w:p>
    <w:p w14:paraId="4890590A" w14:textId="77777777" w:rsidR="00035E00" w:rsidRPr="00892A24" w:rsidRDefault="00035E00" w:rsidP="00035E00">
      <w:pPr>
        <w:rPr>
          <w:rFonts w:ascii="Times New Roman" w:hAnsi="Times New Roman" w:cs="Times New Roman"/>
          <w:sz w:val="24"/>
          <w:szCs w:val="24"/>
        </w:rPr>
      </w:pPr>
    </w:p>
    <w:p w14:paraId="64B4B85D" w14:textId="77777777" w:rsidR="00035E00" w:rsidRPr="00892A24" w:rsidRDefault="00035E00" w:rsidP="00035E00">
      <w:pPr>
        <w:rPr>
          <w:rFonts w:ascii="Times New Roman" w:hAnsi="Times New Roman" w:cs="Times New Roman"/>
          <w:sz w:val="24"/>
          <w:szCs w:val="24"/>
        </w:rPr>
      </w:pPr>
    </w:p>
    <w:p w14:paraId="0411AF91" w14:textId="77777777" w:rsidR="00035E00" w:rsidRPr="00892A24" w:rsidRDefault="00035E00" w:rsidP="00035E00">
      <w:pPr>
        <w:rPr>
          <w:rFonts w:ascii="Times New Roman" w:hAnsi="Times New Roman" w:cs="Times New Roman"/>
          <w:sz w:val="24"/>
          <w:szCs w:val="24"/>
        </w:rPr>
      </w:pPr>
    </w:p>
    <w:p w14:paraId="3588F0BE" w14:textId="77777777" w:rsidR="00035E00" w:rsidRPr="00892A24" w:rsidRDefault="00035E00" w:rsidP="00035E00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22AA1" w14:textId="77777777" w:rsidR="00506937" w:rsidRDefault="00506937" w:rsidP="00035E00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A47CC" w14:textId="77777777" w:rsidR="00506937" w:rsidRDefault="00506937" w:rsidP="00035E00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10066" w14:textId="77777777" w:rsidR="00506937" w:rsidRDefault="00506937" w:rsidP="00035E00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8A990" w14:textId="1410D0DB" w:rsidR="00753E18" w:rsidRDefault="00753E18" w:rsidP="00035E00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3FB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569BDC" wp14:editId="6F6E3DE2">
                <wp:simplePos x="0" y="0"/>
                <wp:positionH relativeFrom="column">
                  <wp:posOffset>-544830</wp:posOffset>
                </wp:positionH>
                <wp:positionV relativeFrom="paragraph">
                  <wp:posOffset>300990</wp:posOffset>
                </wp:positionV>
                <wp:extent cx="9671050" cy="0"/>
                <wp:effectExtent l="0" t="0" r="25400" b="1905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71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2.9pt;margin-top:23.7pt;width:761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" strokeweight="1.5pt"/>
            </w:pict>
          </mc:Fallback>
        </mc:AlternateContent>
      </w:r>
    </w:p>
    <w:p w14:paraId="506DDFAA" w14:textId="2C450561" w:rsidR="00753E18" w:rsidRDefault="00753E18" w:rsidP="00753E18">
      <w:pPr>
        <w:spacing w:before="3"/>
        <w:ind w:left="-8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3FB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2D7BD" wp14:editId="016D8611">
                <wp:simplePos x="0" y="0"/>
                <wp:positionH relativeFrom="column">
                  <wp:posOffset>-547370</wp:posOffset>
                </wp:positionH>
                <wp:positionV relativeFrom="paragraph">
                  <wp:posOffset>290830</wp:posOffset>
                </wp:positionV>
                <wp:extent cx="9671050" cy="0"/>
                <wp:effectExtent l="0" t="0" r="25400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71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3.1pt;margin-top:22.9pt;width:76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92A24">
        <w:rPr>
          <w:rFonts w:ascii="Times New Roman" w:eastAsia="Times New Roman" w:hAnsi="Times New Roman" w:cs="Times New Roman"/>
          <w:b/>
          <w:sz w:val="24"/>
          <w:szCs w:val="24"/>
        </w:rPr>
        <w:t>Table S2: Comparisons of antibody responses between age groups and between HIV gr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s</w:t>
      </w:r>
    </w:p>
    <w:tbl>
      <w:tblPr>
        <w:tblStyle w:val="TableGrid"/>
        <w:tblW w:w="15130" w:type="dxa"/>
        <w:tblInd w:w="-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810"/>
        <w:gridCol w:w="1080"/>
        <w:gridCol w:w="990"/>
        <w:gridCol w:w="900"/>
        <w:gridCol w:w="172"/>
        <w:gridCol w:w="1260"/>
        <w:gridCol w:w="1170"/>
        <w:gridCol w:w="1260"/>
        <w:gridCol w:w="1080"/>
        <w:gridCol w:w="1080"/>
        <w:gridCol w:w="1080"/>
        <w:gridCol w:w="1080"/>
      </w:tblGrid>
      <w:tr w:rsidR="00753E18" w:rsidRPr="00A333FB" w14:paraId="4DFB353C" w14:textId="77777777" w:rsidTr="00753E18">
        <w:trPr>
          <w:trHeight w:val="146"/>
        </w:trPr>
        <w:tc>
          <w:tcPr>
            <w:tcW w:w="15130" w:type="dxa"/>
            <w:gridSpan w:val="14"/>
          </w:tcPr>
          <w:p w14:paraId="222A5B3F" w14:textId="5FC88FE4" w:rsidR="00753E18" w:rsidRPr="00A333FB" w:rsidRDefault="00753E18" w:rsidP="00A57A59">
            <w:pPr>
              <w:spacing w:before="3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BD131F" wp14:editId="290AD0A7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10515</wp:posOffset>
                      </wp:positionV>
                      <wp:extent cx="9671050" cy="0"/>
                      <wp:effectExtent l="0" t="0" r="25400" b="1905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67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7.4pt;margin-top:24.45pt;width:76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" strokeweight="1.5pt"/>
                  </w:pict>
                </mc:Fallback>
              </mc:AlternateContent>
            </w:r>
            <w:r w:rsidRPr="00A333FB">
              <w:rPr>
                <w:rFonts w:ascii="Times New Roman" w:hAnsi="Times New Roman" w:cs="Times New Roman"/>
                <w:b/>
              </w:rPr>
              <w:t>Comparison between Y,</w:t>
            </w:r>
            <w:r w:rsidRPr="00A333FB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</w:rPr>
              <w:t>M</w:t>
            </w:r>
            <w:r w:rsidRPr="00A333FB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</w:rPr>
              <w:t>and</w:t>
            </w:r>
            <w:r w:rsidRPr="00A333FB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</w:rPr>
              <w:t>O</w:t>
            </w:r>
            <w:r w:rsidRPr="00A333FB">
              <w:rPr>
                <w:rFonts w:ascii="Times New Roman" w:hAnsi="Times New Roman" w:cs="Times New Roman"/>
                <w:b/>
                <w:spacing w:val="8"/>
              </w:rPr>
              <w:t xml:space="preserve"> age </w:t>
            </w:r>
            <w:r w:rsidRPr="00A333FB">
              <w:rPr>
                <w:rFonts w:ascii="Times New Roman" w:hAnsi="Times New Roman" w:cs="Times New Roman"/>
                <w:b/>
                <w:spacing w:val="-1"/>
              </w:rPr>
              <w:t xml:space="preserve">groups </w:t>
            </w:r>
            <w:r w:rsidRPr="00A333FB">
              <w:rPr>
                <w:rFonts w:ascii="Times New Roman" w:hAnsi="Times New Roman" w:cs="Times New Roman"/>
                <w:b/>
              </w:rPr>
              <w:t>for</w:t>
            </w:r>
            <w:r w:rsidRPr="00A333FB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b/>
                <w:spacing w:val="-1"/>
                <w:vertAlign w:val="superscript"/>
              </w:rPr>
              <w:t xml:space="preserve">+ </w:t>
            </w:r>
            <w:r w:rsidRPr="00A333FB">
              <w:rPr>
                <w:rFonts w:ascii="Times New Roman" w:hAnsi="Times New Roman" w:cs="Times New Roman"/>
                <w:b/>
              </w:rPr>
              <w:t>or</w:t>
            </w:r>
            <w:r w:rsidRPr="00A333FB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  <w:b/>
              </w:rPr>
              <w:t xml:space="preserve"> at</w:t>
            </w:r>
            <w:r w:rsidRPr="00A333FB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</w:rPr>
              <w:t>each</w:t>
            </w:r>
            <w:r w:rsidRPr="00A333FB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  <w:spacing w:val="-1"/>
              </w:rPr>
              <w:t>time</w:t>
            </w:r>
            <w:r w:rsidRPr="00A333FB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</w:rPr>
              <w:t>poin</w:t>
            </w:r>
            <w:r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753E18" w:rsidRPr="00A333FB" w14:paraId="21B4CA15" w14:textId="77777777" w:rsidTr="00753E18">
        <w:trPr>
          <w:trHeight w:val="146"/>
        </w:trPr>
        <w:tc>
          <w:tcPr>
            <w:tcW w:w="1998" w:type="dxa"/>
          </w:tcPr>
          <w:p w14:paraId="39362539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3"/>
          </w:tcPr>
          <w:p w14:paraId="6D3EE128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T0</w:t>
            </w:r>
          </w:p>
        </w:tc>
        <w:tc>
          <w:tcPr>
            <w:tcW w:w="3322" w:type="dxa"/>
            <w:gridSpan w:val="4"/>
          </w:tcPr>
          <w:p w14:paraId="2050B97D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T1</w:t>
            </w:r>
          </w:p>
        </w:tc>
        <w:tc>
          <w:tcPr>
            <w:tcW w:w="3510" w:type="dxa"/>
            <w:gridSpan w:val="3"/>
          </w:tcPr>
          <w:p w14:paraId="53E8B0EC" w14:textId="77777777" w:rsidR="00753E18" w:rsidRPr="00A333FB" w:rsidRDefault="00753E18" w:rsidP="00A57A59">
            <w:pPr>
              <w:spacing w:before="3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T2</w:t>
            </w:r>
          </w:p>
        </w:tc>
        <w:tc>
          <w:tcPr>
            <w:tcW w:w="3240" w:type="dxa"/>
            <w:gridSpan w:val="3"/>
          </w:tcPr>
          <w:p w14:paraId="20D836A3" w14:textId="77777777" w:rsidR="00753E18" w:rsidRPr="00A333FB" w:rsidRDefault="00753E18" w:rsidP="00A57A59">
            <w:pPr>
              <w:spacing w:before="3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T3</w:t>
            </w:r>
          </w:p>
        </w:tc>
      </w:tr>
      <w:tr w:rsidR="00753E18" w:rsidRPr="00A333FB" w14:paraId="021D1E89" w14:textId="77777777" w:rsidTr="00753E18">
        <w:trPr>
          <w:trHeight w:val="146"/>
        </w:trPr>
        <w:tc>
          <w:tcPr>
            <w:tcW w:w="1998" w:type="dxa"/>
          </w:tcPr>
          <w:p w14:paraId="2FB94A51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Antigen : group</w:t>
            </w:r>
          </w:p>
        </w:tc>
        <w:tc>
          <w:tcPr>
            <w:tcW w:w="1170" w:type="dxa"/>
          </w:tcPr>
          <w:p w14:paraId="7264D239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0E1DBE1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3BD144B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990" w:type="dxa"/>
          </w:tcPr>
          <w:p w14:paraId="57C034A5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072" w:type="dxa"/>
            <w:gridSpan w:val="2"/>
          </w:tcPr>
          <w:p w14:paraId="03B08F03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14:paraId="276B1D3D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170" w:type="dxa"/>
          </w:tcPr>
          <w:p w14:paraId="534D7B03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260" w:type="dxa"/>
          </w:tcPr>
          <w:p w14:paraId="5E74F15D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75C5D5E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D76BE28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14:paraId="0F69EAA9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D5C1EF9" w14:textId="77777777" w:rsidR="00753E18" w:rsidRPr="00B732D5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732D5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vs.</w:t>
            </w:r>
            <w:r w:rsidRPr="00B732D5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Pr="00B732D5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</w:tr>
      <w:tr w:rsidR="00753E18" w:rsidRPr="00A333FB" w14:paraId="7C4D1D07" w14:textId="77777777" w:rsidTr="00753E18">
        <w:trPr>
          <w:trHeight w:val="146"/>
        </w:trPr>
        <w:tc>
          <w:tcPr>
            <w:tcW w:w="1998" w:type="dxa"/>
          </w:tcPr>
          <w:p w14:paraId="32292CC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H1N1:</w:t>
            </w:r>
            <w:r w:rsidRPr="00A333F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+</w:t>
            </w:r>
          </w:p>
        </w:tc>
        <w:tc>
          <w:tcPr>
            <w:tcW w:w="1170" w:type="dxa"/>
          </w:tcPr>
          <w:p w14:paraId="70A7EBA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7507F48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62</w:t>
            </w:r>
          </w:p>
        </w:tc>
        <w:tc>
          <w:tcPr>
            <w:tcW w:w="1080" w:type="dxa"/>
          </w:tcPr>
          <w:p w14:paraId="4D3BD15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0ADB577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72" w:type="dxa"/>
            <w:gridSpan w:val="2"/>
          </w:tcPr>
          <w:p w14:paraId="1BB74E0B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64</w:t>
            </w:r>
          </w:p>
        </w:tc>
        <w:tc>
          <w:tcPr>
            <w:tcW w:w="1260" w:type="dxa"/>
          </w:tcPr>
          <w:p w14:paraId="6239BF5B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66</w:t>
            </w:r>
          </w:p>
        </w:tc>
        <w:tc>
          <w:tcPr>
            <w:tcW w:w="1170" w:type="dxa"/>
          </w:tcPr>
          <w:p w14:paraId="5C6EEB36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264258B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04</w:t>
            </w:r>
          </w:p>
        </w:tc>
        <w:tc>
          <w:tcPr>
            <w:tcW w:w="1080" w:type="dxa"/>
          </w:tcPr>
          <w:p w14:paraId="5A519BF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7D899B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B8DAC3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25139BC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166FFDD1" w14:textId="77777777" w:rsidTr="00753E18">
        <w:trPr>
          <w:trHeight w:val="146"/>
        </w:trPr>
        <w:tc>
          <w:tcPr>
            <w:tcW w:w="1998" w:type="dxa"/>
          </w:tcPr>
          <w:p w14:paraId="355F84A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H1N1:</w:t>
            </w:r>
            <w:r w:rsidRPr="00A333F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−</w:t>
            </w:r>
          </w:p>
        </w:tc>
        <w:tc>
          <w:tcPr>
            <w:tcW w:w="1170" w:type="dxa"/>
          </w:tcPr>
          <w:p w14:paraId="2C712F9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53</w:t>
            </w:r>
          </w:p>
        </w:tc>
        <w:tc>
          <w:tcPr>
            <w:tcW w:w="810" w:type="dxa"/>
          </w:tcPr>
          <w:p w14:paraId="0D3CB3A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303</w:t>
            </w:r>
          </w:p>
        </w:tc>
        <w:tc>
          <w:tcPr>
            <w:tcW w:w="1080" w:type="dxa"/>
          </w:tcPr>
          <w:p w14:paraId="6CC45BF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4409E8B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72" w:type="dxa"/>
            <w:gridSpan w:val="2"/>
          </w:tcPr>
          <w:p w14:paraId="4B311B8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294</w:t>
            </w:r>
          </w:p>
        </w:tc>
        <w:tc>
          <w:tcPr>
            <w:tcW w:w="1260" w:type="dxa"/>
          </w:tcPr>
          <w:p w14:paraId="35F9F79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24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170" w:type="dxa"/>
          </w:tcPr>
          <w:p w14:paraId="519C24C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6E3B1C9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04</w:t>
            </w:r>
          </w:p>
        </w:tc>
        <w:tc>
          <w:tcPr>
            <w:tcW w:w="1080" w:type="dxa"/>
          </w:tcPr>
          <w:p w14:paraId="6CC3A45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82</w:t>
            </w:r>
          </w:p>
        </w:tc>
        <w:tc>
          <w:tcPr>
            <w:tcW w:w="1080" w:type="dxa"/>
          </w:tcPr>
          <w:p w14:paraId="28848A5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7FBB819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21</w:t>
            </w:r>
          </w:p>
        </w:tc>
        <w:tc>
          <w:tcPr>
            <w:tcW w:w="1080" w:type="dxa"/>
          </w:tcPr>
          <w:p w14:paraId="57669BB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67</w:t>
            </w:r>
          </w:p>
        </w:tc>
      </w:tr>
      <w:tr w:rsidR="00753E18" w:rsidRPr="00A333FB" w14:paraId="27DFAAA9" w14:textId="77777777" w:rsidTr="00753E18">
        <w:trPr>
          <w:trHeight w:val="146"/>
        </w:trPr>
        <w:tc>
          <w:tcPr>
            <w:tcW w:w="1998" w:type="dxa"/>
          </w:tcPr>
          <w:p w14:paraId="616901F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B:</w:t>
            </w:r>
            <w:r w:rsidRPr="00A333F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+</w:t>
            </w:r>
          </w:p>
        </w:tc>
        <w:tc>
          <w:tcPr>
            <w:tcW w:w="1170" w:type="dxa"/>
          </w:tcPr>
          <w:p w14:paraId="147CF55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18DCBC36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672D208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4945F51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72" w:type="dxa"/>
            <w:gridSpan w:val="2"/>
          </w:tcPr>
          <w:p w14:paraId="1BD884F2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5C70E89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24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170" w:type="dxa"/>
          </w:tcPr>
          <w:p w14:paraId="7298D1C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6BB4E46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5AC5D0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07A96C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49F684E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155E93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0D22FDC8" w14:textId="77777777" w:rsidTr="00753E18">
        <w:trPr>
          <w:trHeight w:val="146"/>
        </w:trPr>
        <w:tc>
          <w:tcPr>
            <w:tcW w:w="1998" w:type="dxa"/>
          </w:tcPr>
          <w:p w14:paraId="4AA2CF2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B:</w:t>
            </w:r>
            <w:r w:rsidRPr="00A333F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−</w:t>
            </w:r>
          </w:p>
        </w:tc>
        <w:tc>
          <w:tcPr>
            <w:tcW w:w="1170" w:type="dxa"/>
          </w:tcPr>
          <w:p w14:paraId="62F259D2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342</w:t>
            </w:r>
          </w:p>
        </w:tc>
        <w:tc>
          <w:tcPr>
            <w:tcW w:w="810" w:type="dxa"/>
          </w:tcPr>
          <w:p w14:paraId="066CA5C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120B0F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2E32B0C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33</w:t>
            </w:r>
          </w:p>
        </w:tc>
        <w:tc>
          <w:tcPr>
            <w:tcW w:w="1072" w:type="dxa"/>
            <w:gridSpan w:val="2"/>
          </w:tcPr>
          <w:p w14:paraId="69B3A39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83</w:t>
            </w:r>
          </w:p>
        </w:tc>
        <w:tc>
          <w:tcPr>
            <w:tcW w:w="1260" w:type="dxa"/>
          </w:tcPr>
          <w:p w14:paraId="2B97E30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24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170" w:type="dxa"/>
          </w:tcPr>
          <w:p w14:paraId="7CEC363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11</w:t>
            </w:r>
          </w:p>
        </w:tc>
        <w:tc>
          <w:tcPr>
            <w:tcW w:w="1260" w:type="dxa"/>
          </w:tcPr>
          <w:p w14:paraId="0CE9A7B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&lt;0.0001</w:t>
            </w:r>
          </w:p>
        </w:tc>
        <w:tc>
          <w:tcPr>
            <w:tcW w:w="1080" w:type="dxa"/>
          </w:tcPr>
          <w:p w14:paraId="7AD2E992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8576FB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50</w:t>
            </w:r>
          </w:p>
        </w:tc>
        <w:tc>
          <w:tcPr>
            <w:tcW w:w="1080" w:type="dxa"/>
          </w:tcPr>
          <w:p w14:paraId="1D64912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23</w:t>
            </w:r>
          </w:p>
        </w:tc>
        <w:tc>
          <w:tcPr>
            <w:tcW w:w="1080" w:type="dxa"/>
          </w:tcPr>
          <w:p w14:paraId="3620387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041C94FE" w14:textId="77777777" w:rsidTr="00753E18">
        <w:trPr>
          <w:trHeight w:val="146"/>
        </w:trPr>
        <w:tc>
          <w:tcPr>
            <w:tcW w:w="1998" w:type="dxa"/>
          </w:tcPr>
          <w:p w14:paraId="126E9F40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H3N2:</w:t>
            </w:r>
            <w:r w:rsidRPr="00A333FB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+</w:t>
            </w:r>
          </w:p>
        </w:tc>
        <w:tc>
          <w:tcPr>
            <w:tcW w:w="1170" w:type="dxa"/>
          </w:tcPr>
          <w:p w14:paraId="38E01991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084195D0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571D00A3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0EAE5046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72" w:type="dxa"/>
            <w:gridSpan w:val="2"/>
          </w:tcPr>
          <w:p w14:paraId="504A45DA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4C668D6B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24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170" w:type="dxa"/>
          </w:tcPr>
          <w:p w14:paraId="154C17D1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233A6D84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3882A76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69D1AB9C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2BB16919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5019AD5C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34BFAD96" w14:textId="77777777" w:rsidTr="00753E18">
        <w:trPr>
          <w:trHeight w:val="146"/>
        </w:trPr>
        <w:tc>
          <w:tcPr>
            <w:tcW w:w="1998" w:type="dxa"/>
          </w:tcPr>
          <w:p w14:paraId="578C7D55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H3N2:</w:t>
            </w:r>
            <w:r w:rsidRPr="00A333F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−</w:t>
            </w:r>
          </w:p>
        </w:tc>
        <w:tc>
          <w:tcPr>
            <w:tcW w:w="1170" w:type="dxa"/>
          </w:tcPr>
          <w:p w14:paraId="43B11466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45</w:t>
            </w:r>
          </w:p>
        </w:tc>
        <w:tc>
          <w:tcPr>
            <w:tcW w:w="810" w:type="dxa"/>
          </w:tcPr>
          <w:p w14:paraId="7B6863D1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6ECA562A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250</w:t>
            </w:r>
          </w:p>
        </w:tc>
        <w:tc>
          <w:tcPr>
            <w:tcW w:w="990" w:type="dxa"/>
          </w:tcPr>
          <w:p w14:paraId="6358723B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72" w:type="dxa"/>
            <w:gridSpan w:val="2"/>
          </w:tcPr>
          <w:p w14:paraId="53232DB4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079D3E4B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114</w:t>
            </w:r>
          </w:p>
        </w:tc>
        <w:tc>
          <w:tcPr>
            <w:tcW w:w="1170" w:type="dxa"/>
          </w:tcPr>
          <w:p w14:paraId="366B65F0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330</w:t>
            </w:r>
          </w:p>
        </w:tc>
        <w:tc>
          <w:tcPr>
            <w:tcW w:w="1260" w:type="dxa"/>
          </w:tcPr>
          <w:p w14:paraId="513285D9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A45B19F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84</w:t>
            </w:r>
          </w:p>
        </w:tc>
        <w:tc>
          <w:tcPr>
            <w:tcW w:w="1080" w:type="dxa"/>
          </w:tcPr>
          <w:p w14:paraId="7EBBE7CA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9B83815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7B4C2F4E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3320C443" w14:textId="77777777" w:rsidTr="00753E18">
        <w:trPr>
          <w:trHeight w:val="146"/>
        </w:trPr>
        <w:tc>
          <w:tcPr>
            <w:tcW w:w="15130" w:type="dxa"/>
            <w:gridSpan w:val="14"/>
          </w:tcPr>
          <w:p w14:paraId="38731CB3" w14:textId="77777777" w:rsidR="00753E18" w:rsidRPr="00A333FB" w:rsidRDefault="00753E18" w:rsidP="00A57A59">
            <w:pPr>
              <w:spacing w:before="3"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Comparison</w:t>
            </w:r>
            <w:r w:rsidRPr="00A333FB">
              <w:rPr>
                <w:rFonts w:ascii="Times New Roman" w:hAnsi="Times New Roman" w:cs="Times New Roman"/>
                <w:b/>
                <w:spacing w:val="7"/>
              </w:rPr>
              <w:t xml:space="preserve"> between </w:t>
            </w:r>
            <w:r w:rsidRPr="00A333FB">
              <w:rPr>
                <w:rFonts w:ascii="Times New Roman" w:hAnsi="Times New Roman" w:cs="Times New Roman"/>
                <w:b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b/>
                <w:spacing w:val="-1"/>
                <w:vertAlign w:val="superscript"/>
              </w:rPr>
              <w:t xml:space="preserve">+ </w:t>
            </w:r>
            <w:r w:rsidRPr="00A333FB">
              <w:rPr>
                <w:rFonts w:ascii="Times New Roman" w:hAnsi="Times New Roman" w:cs="Times New Roman"/>
                <w:b/>
              </w:rPr>
              <w:t>vs.</w:t>
            </w:r>
            <w:r w:rsidRPr="00A333FB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 xml:space="preserve">−   </w:t>
            </w:r>
            <w:r w:rsidRPr="00A333FB">
              <w:rPr>
                <w:rFonts w:ascii="Times New Roman" w:hAnsi="Times New Roman" w:cs="Times New Roman"/>
                <w:b/>
              </w:rPr>
              <w:t>in different age groups at</w:t>
            </w:r>
            <w:r w:rsidRPr="00A333FB">
              <w:rPr>
                <w:rFonts w:ascii="Times New Roman" w:hAnsi="Times New Roman" w:cs="Times New Roman"/>
                <w:b/>
                <w:spacing w:val="8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</w:rPr>
              <w:t>each</w:t>
            </w:r>
            <w:r w:rsidRPr="00A333FB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  <w:spacing w:val="-1"/>
              </w:rPr>
              <w:t>time</w:t>
            </w:r>
            <w:r w:rsidRPr="00A333FB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A333FB">
              <w:rPr>
                <w:rFonts w:ascii="Times New Roman" w:hAnsi="Times New Roman" w:cs="Times New Roman"/>
                <w:b/>
              </w:rPr>
              <w:t>point</w:t>
            </w:r>
          </w:p>
        </w:tc>
      </w:tr>
      <w:tr w:rsidR="00753E18" w:rsidRPr="00A333FB" w14:paraId="36482B73" w14:textId="77777777" w:rsidTr="00753E18">
        <w:trPr>
          <w:trHeight w:val="146"/>
        </w:trPr>
        <w:tc>
          <w:tcPr>
            <w:tcW w:w="1998" w:type="dxa"/>
          </w:tcPr>
          <w:p w14:paraId="0B1611E3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Age groups</w:t>
            </w:r>
          </w:p>
        </w:tc>
        <w:tc>
          <w:tcPr>
            <w:tcW w:w="3060" w:type="dxa"/>
            <w:gridSpan w:val="3"/>
          </w:tcPr>
          <w:p w14:paraId="68B8F93E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T0</w:t>
            </w:r>
          </w:p>
        </w:tc>
        <w:tc>
          <w:tcPr>
            <w:tcW w:w="3322" w:type="dxa"/>
            <w:gridSpan w:val="4"/>
          </w:tcPr>
          <w:p w14:paraId="1B3EC02E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T1</w:t>
            </w:r>
          </w:p>
        </w:tc>
        <w:tc>
          <w:tcPr>
            <w:tcW w:w="3510" w:type="dxa"/>
            <w:gridSpan w:val="3"/>
          </w:tcPr>
          <w:p w14:paraId="515F5377" w14:textId="77777777" w:rsidR="00753E18" w:rsidRPr="00A333FB" w:rsidRDefault="00753E18" w:rsidP="00A57A59">
            <w:pPr>
              <w:spacing w:before="3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2</w:t>
            </w:r>
          </w:p>
        </w:tc>
        <w:tc>
          <w:tcPr>
            <w:tcW w:w="3240" w:type="dxa"/>
            <w:gridSpan w:val="3"/>
          </w:tcPr>
          <w:p w14:paraId="5111E342" w14:textId="77777777" w:rsidR="00753E18" w:rsidRPr="00A333FB" w:rsidRDefault="00753E18" w:rsidP="00A57A59">
            <w:pPr>
              <w:spacing w:before="3"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3</w:t>
            </w:r>
          </w:p>
        </w:tc>
      </w:tr>
      <w:tr w:rsidR="00753E18" w:rsidRPr="00A333FB" w14:paraId="49BE10CA" w14:textId="77777777" w:rsidTr="00753E18">
        <w:trPr>
          <w:trHeight w:val="146"/>
        </w:trPr>
        <w:tc>
          <w:tcPr>
            <w:tcW w:w="1998" w:type="dxa"/>
          </w:tcPr>
          <w:p w14:paraId="09B7B7C4" w14:textId="77777777" w:rsidR="00753E18" w:rsidRPr="00A333FB" w:rsidRDefault="00753E18" w:rsidP="00A57A5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8119DA3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1N1</w:t>
            </w:r>
          </w:p>
        </w:tc>
        <w:tc>
          <w:tcPr>
            <w:tcW w:w="810" w:type="dxa"/>
          </w:tcPr>
          <w:p w14:paraId="06D96257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80" w:type="dxa"/>
          </w:tcPr>
          <w:p w14:paraId="5C9E5B33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3N2</w:t>
            </w:r>
          </w:p>
        </w:tc>
        <w:tc>
          <w:tcPr>
            <w:tcW w:w="990" w:type="dxa"/>
          </w:tcPr>
          <w:p w14:paraId="421DAB30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1N1</w:t>
            </w:r>
          </w:p>
        </w:tc>
        <w:tc>
          <w:tcPr>
            <w:tcW w:w="900" w:type="dxa"/>
          </w:tcPr>
          <w:p w14:paraId="073D2D5A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432" w:type="dxa"/>
            <w:gridSpan w:val="2"/>
          </w:tcPr>
          <w:p w14:paraId="51019229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3N2</w:t>
            </w:r>
          </w:p>
        </w:tc>
        <w:tc>
          <w:tcPr>
            <w:tcW w:w="1170" w:type="dxa"/>
          </w:tcPr>
          <w:p w14:paraId="44511F23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1N1</w:t>
            </w:r>
          </w:p>
        </w:tc>
        <w:tc>
          <w:tcPr>
            <w:tcW w:w="1260" w:type="dxa"/>
          </w:tcPr>
          <w:p w14:paraId="77245F4C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80" w:type="dxa"/>
          </w:tcPr>
          <w:p w14:paraId="4968E1CB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3N2</w:t>
            </w:r>
          </w:p>
        </w:tc>
        <w:tc>
          <w:tcPr>
            <w:tcW w:w="1080" w:type="dxa"/>
          </w:tcPr>
          <w:p w14:paraId="57AAF3E6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1N1</w:t>
            </w:r>
          </w:p>
        </w:tc>
        <w:tc>
          <w:tcPr>
            <w:tcW w:w="1080" w:type="dxa"/>
          </w:tcPr>
          <w:p w14:paraId="545B9F83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80" w:type="dxa"/>
          </w:tcPr>
          <w:p w14:paraId="5A034013" w14:textId="77777777" w:rsidR="00753E18" w:rsidRPr="00A333FB" w:rsidRDefault="00753E18" w:rsidP="00A57A59">
            <w:pPr>
              <w:pStyle w:val="TableParagraph"/>
              <w:spacing w:before="22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b/>
              </w:rPr>
              <w:t>H3N2</w:t>
            </w:r>
          </w:p>
        </w:tc>
      </w:tr>
      <w:tr w:rsidR="00753E18" w:rsidRPr="00A333FB" w14:paraId="4C7D7B71" w14:textId="77777777" w:rsidTr="00753E18">
        <w:trPr>
          <w:trHeight w:val="146"/>
        </w:trPr>
        <w:tc>
          <w:tcPr>
            <w:tcW w:w="1998" w:type="dxa"/>
          </w:tcPr>
          <w:p w14:paraId="1B96E0D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+ </w:t>
            </w:r>
            <w:r w:rsidRPr="00A333FB">
              <w:rPr>
                <w:rFonts w:ascii="Times New Roman" w:hAnsi="Times New Roman" w:cs="Times New Roman"/>
                <w:spacing w:val="-1"/>
              </w:rPr>
              <w:t>vs.</w:t>
            </w:r>
            <w:r w:rsidRPr="00A333F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Y</w:t>
            </w:r>
          </w:p>
        </w:tc>
        <w:tc>
          <w:tcPr>
            <w:tcW w:w="1170" w:type="dxa"/>
          </w:tcPr>
          <w:p w14:paraId="063C483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51AB0A9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29C348C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43CC046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04D11AB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64FB972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24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170" w:type="dxa"/>
          </w:tcPr>
          <w:p w14:paraId="22E2B2D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6DF3F616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13</w:t>
            </w:r>
          </w:p>
        </w:tc>
        <w:tc>
          <w:tcPr>
            <w:tcW w:w="1080" w:type="dxa"/>
          </w:tcPr>
          <w:p w14:paraId="4334A03B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38</w:t>
            </w:r>
          </w:p>
        </w:tc>
        <w:tc>
          <w:tcPr>
            <w:tcW w:w="1080" w:type="dxa"/>
          </w:tcPr>
          <w:p w14:paraId="54F3C30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463</w:t>
            </w:r>
          </w:p>
        </w:tc>
        <w:tc>
          <w:tcPr>
            <w:tcW w:w="1080" w:type="dxa"/>
          </w:tcPr>
          <w:p w14:paraId="268E14A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342</w:t>
            </w:r>
          </w:p>
        </w:tc>
        <w:tc>
          <w:tcPr>
            <w:tcW w:w="1080" w:type="dxa"/>
          </w:tcPr>
          <w:p w14:paraId="33BBF39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0981E1A0" w14:textId="77777777" w:rsidTr="00753E18">
        <w:trPr>
          <w:trHeight w:val="146"/>
        </w:trPr>
        <w:tc>
          <w:tcPr>
            <w:tcW w:w="1998" w:type="dxa"/>
          </w:tcPr>
          <w:p w14:paraId="04F57AB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+  </w:t>
            </w:r>
            <w:r w:rsidRPr="00A333FB">
              <w:rPr>
                <w:rFonts w:ascii="Times New Roman" w:hAnsi="Times New Roman" w:cs="Times New Roman"/>
                <w:spacing w:val="-1"/>
              </w:rPr>
              <w:t>vs.</w:t>
            </w:r>
            <w:r w:rsidRPr="00A333F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M</w:t>
            </w:r>
          </w:p>
        </w:tc>
        <w:tc>
          <w:tcPr>
            <w:tcW w:w="1170" w:type="dxa"/>
          </w:tcPr>
          <w:p w14:paraId="58727296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02</w:t>
            </w:r>
          </w:p>
        </w:tc>
        <w:tc>
          <w:tcPr>
            <w:tcW w:w="810" w:type="dxa"/>
          </w:tcPr>
          <w:p w14:paraId="39A2BAB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32E29AC2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411</w:t>
            </w:r>
          </w:p>
        </w:tc>
        <w:tc>
          <w:tcPr>
            <w:tcW w:w="990" w:type="dxa"/>
          </w:tcPr>
          <w:p w14:paraId="3A57E3D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58CD518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57BD836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24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170" w:type="dxa"/>
          </w:tcPr>
          <w:p w14:paraId="1C660A3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11A1A72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195991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3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631E199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4C8655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66E565D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0E1C4EEF" w14:textId="77777777" w:rsidTr="00753E18">
        <w:trPr>
          <w:trHeight w:val="146"/>
        </w:trPr>
        <w:tc>
          <w:tcPr>
            <w:tcW w:w="1998" w:type="dxa"/>
          </w:tcPr>
          <w:p w14:paraId="56B960C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+  </w:t>
            </w:r>
            <w:r w:rsidRPr="00A333FB">
              <w:rPr>
                <w:rFonts w:ascii="Times New Roman" w:hAnsi="Times New Roman" w:cs="Times New Roman"/>
                <w:spacing w:val="-1"/>
              </w:rPr>
              <w:t>vs. 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O</w:t>
            </w:r>
          </w:p>
        </w:tc>
        <w:tc>
          <w:tcPr>
            <w:tcW w:w="1170" w:type="dxa"/>
          </w:tcPr>
          <w:p w14:paraId="20C2D89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6DFAC21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47F5960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338A172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53A760B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5735A6F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280</w:t>
            </w:r>
          </w:p>
        </w:tc>
        <w:tc>
          <w:tcPr>
            <w:tcW w:w="1170" w:type="dxa"/>
          </w:tcPr>
          <w:p w14:paraId="4052455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2F39FF2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5EFD727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1</w:t>
            </w:r>
          </w:p>
        </w:tc>
        <w:tc>
          <w:tcPr>
            <w:tcW w:w="1080" w:type="dxa"/>
          </w:tcPr>
          <w:p w14:paraId="3C1E665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754959F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A0D5FA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5B32A084" w14:textId="77777777" w:rsidTr="00753E18">
        <w:trPr>
          <w:trHeight w:val="146"/>
        </w:trPr>
        <w:tc>
          <w:tcPr>
            <w:tcW w:w="1998" w:type="dxa"/>
          </w:tcPr>
          <w:p w14:paraId="6F0CED8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>+</w:t>
            </w:r>
            <w:r w:rsidRPr="00A333FB">
              <w:rPr>
                <w:rFonts w:ascii="Times New Roman" w:hAnsi="Times New Roman" w:cs="Times New Roman"/>
                <w:spacing w:val="-1"/>
              </w:rPr>
              <w:t>Y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  </w:t>
            </w:r>
            <w:r w:rsidRPr="00A333FB">
              <w:rPr>
                <w:rFonts w:ascii="Times New Roman" w:hAnsi="Times New Roman" w:cs="Times New Roman"/>
                <w:spacing w:val="-1"/>
              </w:rPr>
              <w:t>vs. 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M</w:t>
            </w:r>
          </w:p>
        </w:tc>
        <w:tc>
          <w:tcPr>
            <w:tcW w:w="1170" w:type="dxa"/>
          </w:tcPr>
          <w:p w14:paraId="5E024C6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193A1A4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65100B1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3386224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3BDE157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51E9A8D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NS</w:t>
            </w:r>
          </w:p>
        </w:tc>
        <w:tc>
          <w:tcPr>
            <w:tcW w:w="1170" w:type="dxa"/>
          </w:tcPr>
          <w:p w14:paraId="0BFEB4D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456D790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3C9976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37C12BC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8B9F67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6132214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24CE7F5C" w14:textId="77777777" w:rsidTr="00753E18">
        <w:trPr>
          <w:trHeight w:val="146"/>
        </w:trPr>
        <w:tc>
          <w:tcPr>
            <w:tcW w:w="1998" w:type="dxa"/>
          </w:tcPr>
          <w:p w14:paraId="4044C2F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>+</w:t>
            </w:r>
            <w:r w:rsidRPr="00A333FB">
              <w:rPr>
                <w:rFonts w:ascii="Times New Roman" w:hAnsi="Times New Roman" w:cs="Times New Roman"/>
                <w:spacing w:val="-1"/>
              </w:rPr>
              <w:t>Y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  </w:t>
            </w:r>
            <w:r w:rsidRPr="00A333FB">
              <w:rPr>
                <w:rFonts w:ascii="Times New Roman" w:hAnsi="Times New Roman" w:cs="Times New Roman"/>
                <w:spacing w:val="-1"/>
              </w:rPr>
              <w:t>vs. 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O</w:t>
            </w:r>
          </w:p>
        </w:tc>
        <w:tc>
          <w:tcPr>
            <w:tcW w:w="1170" w:type="dxa"/>
          </w:tcPr>
          <w:p w14:paraId="28F9585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00BF328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42019FC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535CA85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24B2ABE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7579B3C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NS</w:t>
            </w:r>
          </w:p>
        </w:tc>
        <w:tc>
          <w:tcPr>
            <w:tcW w:w="1170" w:type="dxa"/>
          </w:tcPr>
          <w:p w14:paraId="58F1D01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4FC938F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759ADBB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50EC6EC6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96273A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70FC943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36189B87" w14:textId="77777777" w:rsidTr="00753E18">
        <w:trPr>
          <w:trHeight w:val="638"/>
        </w:trPr>
        <w:tc>
          <w:tcPr>
            <w:tcW w:w="1998" w:type="dxa"/>
          </w:tcPr>
          <w:p w14:paraId="20F8B8A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>+</w:t>
            </w:r>
            <w:r w:rsidRPr="00A333FB">
              <w:rPr>
                <w:rFonts w:ascii="Times New Roman" w:hAnsi="Times New Roman" w:cs="Times New Roman"/>
                <w:spacing w:val="-1"/>
              </w:rPr>
              <w:t>M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  </w:t>
            </w:r>
            <w:r w:rsidRPr="00A333FB">
              <w:rPr>
                <w:rFonts w:ascii="Times New Roman" w:hAnsi="Times New Roman" w:cs="Times New Roman"/>
                <w:spacing w:val="-1"/>
              </w:rPr>
              <w:t>vs. 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Y</w:t>
            </w:r>
          </w:p>
        </w:tc>
        <w:tc>
          <w:tcPr>
            <w:tcW w:w="1170" w:type="dxa"/>
          </w:tcPr>
          <w:p w14:paraId="00CFA18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3875666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AE56E0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1EBA0EB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62D2F04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515881F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NS</w:t>
            </w:r>
          </w:p>
        </w:tc>
        <w:tc>
          <w:tcPr>
            <w:tcW w:w="1170" w:type="dxa"/>
          </w:tcPr>
          <w:p w14:paraId="4B7E1CE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402854D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026</w:t>
            </w:r>
          </w:p>
        </w:tc>
        <w:tc>
          <w:tcPr>
            <w:tcW w:w="1080" w:type="dxa"/>
          </w:tcPr>
          <w:p w14:paraId="664A898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548BC5D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1314D8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2B78030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5D244A6C" w14:textId="77777777" w:rsidTr="00753E18">
        <w:trPr>
          <w:trHeight w:val="146"/>
        </w:trPr>
        <w:tc>
          <w:tcPr>
            <w:tcW w:w="1998" w:type="dxa"/>
          </w:tcPr>
          <w:p w14:paraId="6913532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>+</w:t>
            </w:r>
            <w:r w:rsidRPr="00A333FB">
              <w:rPr>
                <w:rFonts w:ascii="Times New Roman" w:hAnsi="Times New Roman" w:cs="Times New Roman"/>
                <w:spacing w:val="-1"/>
              </w:rPr>
              <w:t>M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  </w:t>
            </w:r>
            <w:r w:rsidRPr="00A333FB">
              <w:rPr>
                <w:rFonts w:ascii="Times New Roman" w:hAnsi="Times New Roman" w:cs="Times New Roman"/>
                <w:spacing w:val="-1"/>
              </w:rPr>
              <w:t>vs. 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O</w:t>
            </w:r>
          </w:p>
        </w:tc>
        <w:tc>
          <w:tcPr>
            <w:tcW w:w="1170" w:type="dxa"/>
          </w:tcPr>
          <w:p w14:paraId="256AA39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071395B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562E1C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0D7D2CE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16311D19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753606D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498</w:t>
            </w:r>
          </w:p>
        </w:tc>
        <w:tc>
          <w:tcPr>
            <w:tcW w:w="1170" w:type="dxa"/>
          </w:tcPr>
          <w:p w14:paraId="34B27B1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60" w:type="dxa"/>
          </w:tcPr>
          <w:p w14:paraId="3E2918B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49A60BE2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333FB">
              <w:rPr>
                <w:rFonts w:ascii="Times New Roman" w:hAnsi="Times New Roman" w:cs="Times New Roman"/>
                <w:b/>
                <w:spacing w:val="-1"/>
              </w:rPr>
              <w:t>0.004</w:t>
            </w:r>
          </w:p>
        </w:tc>
        <w:tc>
          <w:tcPr>
            <w:tcW w:w="1080" w:type="dxa"/>
          </w:tcPr>
          <w:p w14:paraId="0222AA0F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6E2A37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3FA5F7E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17CEA7BA" w14:textId="77777777" w:rsidTr="00753E18">
        <w:trPr>
          <w:trHeight w:val="146"/>
        </w:trPr>
        <w:tc>
          <w:tcPr>
            <w:tcW w:w="1998" w:type="dxa"/>
          </w:tcPr>
          <w:p w14:paraId="5448094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lastRenderedPageBreak/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>+</w:t>
            </w:r>
            <w:r w:rsidRPr="00A333FB">
              <w:rPr>
                <w:rFonts w:ascii="Times New Roman" w:hAnsi="Times New Roman" w:cs="Times New Roman"/>
                <w:spacing w:val="-1"/>
              </w:rPr>
              <w:t>O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  </w:t>
            </w:r>
            <w:r w:rsidRPr="00A333FB">
              <w:rPr>
                <w:rFonts w:ascii="Times New Roman" w:hAnsi="Times New Roman" w:cs="Times New Roman"/>
                <w:spacing w:val="-1"/>
              </w:rPr>
              <w:t>vs. 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Y</w:t>
            </w:r>
          </w:p>
        </w:tc>
        <w:tc>
          <w:tcPr>
            <w:tcW w:w="1170" w:type="dxa"/>
          </w:tcPr>
          <w:p w14:paraId="6A987574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75DED7B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106ECB1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01B2E7F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179</w:t>
            </w:r>
          </w:p>
        </w:tc>
        <w:tc>
          <w:tcPr>
            <w:tcW w:w="900" w:type="dxa"/>
          </w:tcPr>
          <w:p w14:paraId="477ABCC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4AA860B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NS</w:t>
            </w:r>
          </w:p>
        </w:tc>
        <w:tc>
          <w:tcPr>
            <w:tcW w:w="1170" w:type="dxa"/>
          </w:tcPr>
          <w:p w14:paraId="3894005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103</w:t>
            </w:r>
          </w:p>
        </w:tc>
        <w:tc>
          <w:tcPr>
            <w:tcW w:w="1260" w:type="dxa"/>
          </w:tcPr>
          <w:p w14:paraId="20DEB12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091</w:t>
            </w:r>
          </w:p>
        </w:tc>
        <w:tc>
          <w:tcPr>
            <w:tcW w:w="1080" w:type="dxa"/>
          </w:tcPr>
          <w:p w14:paraId="1A3DDB1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520AB94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0071B96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072</w:t>
            </w:r>
          </w:p>
        </w:tc>
        <w:tc>
          <w:tcPr>
            <w:tcW w:w="1080" w:type="dxa"/>
          </w:tcPr>
          <w:p w14:paraId="25E330AA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  <w:tr w:rsidR="00753E18" w:rsidRPr="00A333FB" w14:paraId="38E4106B" w14:textId="77777777" w:rsidTr="00753E18">
        <w:trPr>
          <w:trHeight w:val="146"/>
        </w:trPr>
        <w:tc>
          <w:tcPr>
            <w:tcW w:w="1998" w:type="dxa"/>
          </w:tcPr>
          <w:p w14:paraId="6E0551DD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HIV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>+</w:t>
            </w:r>
            <w:r w:rsidRPr="00A333FB">
              <w:rPr>
                <w:rFonts w:ascii="Times New Roman" w:hAnsi="Times New Roman" w:cs="Times New Roman"/>
                <w:spacing w:val="-1"/>
              </w:rPr>
              <w:t>O</w:t>
            </w:r>
            <w:r w:rsidRPr="00A333FB">
              <w:rPr>
                <w:rFonts w:ascii="Times New Roman" w:hAnsi="Times New Roman" w:cs="Times New Roman"/>
                <w:spacing w:val="-1"/>
                <w:vertAlign w:val="superscript"/>
              </w:rPr>
              <w:t xml:space="preserve">  </w:t>
            </w:r>
            <w:r w:rsidRPr="00A333FB">
              <w:rPr>
                <w:rFonts w:ascii="Times New Roman" w:hAnsi="Times New Roman" w:cs="Times New Roman"/>
                <w:spacing w:val="-1"/>
              </w:rPr>
              <w:t>vs. HIV</w:t>
            </w:r>
            <w:r w:rsidRPr="00A333F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−</w:t>
            </w:r>
            <w:r w:rsidRPr="00A333FB">
              <w:rPr>
                <w:rFonts w:ascii="Times New Roman" w:hAnsi="Times New Roman" w:cs="Times New Roman"/>
              </w:rPr>
              <w:t>: M</w:t>
            </w:r>
          </w:p>
        </w:tc>
        <w:tc>
          <w:tcPr>
            <w:tcW w:w="1170" w:type="dxa"/>
          </w:tcPr>
          <w:p w14:paraId="5D2271D3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10" w:type="dxa"/>
          </w:tcPr>
          <w:p w14:paraId="0D758858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70FC3F8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90" w:type="dxa"/>
          </w:tcPr>
          <w:p w14:paraId="181E1AA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 w:right="51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900" w:type="dxa"/>
          </w:tcPr>
          <w:p w14:paraId="55F12ED7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432" w:type="dxa"/>
            <w:gridSpan w:val="2"/>
          </w:tcPr>
          <w:p w14:paraId="209ED476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333FB">
              <w:rPr>
                <w:rFonts w:ascii="Times New Roman" w:hAnsi="Times New Roman" w:cs="Times New Roman"/>
                <w:spacing w:val="-1"/>
              </w:rPr>
              <w:t>NS</w:t>
            </w:r>
          </w:p>
        </w:tc>
        <w:tc>
          <w:tcPr>
            <w:tcW w:w="1170" w:type="dxa"/>
          </w:tcPr>
          <w:p w14:paraId="08496AFE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437</w:t>
            </w:r>
          </w:p>
        </w:tc>
        <w:tc>
          <w:tcPr>
            <w:tcW w:w="1260" w:type="dxa"/>
          </w:tcPr>
          <w:p w14:paraId="039A47A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50BA8530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eastAsia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1E9467E5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080" w:type="dxa"/>
          </w:tcPr>
          <w:p w14:paraId="3E626D6B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  <w:b/>
              </w:rPr>
            </w:pPr>
            <w:r w:rsidRPr="00A333FB">
              <w:rPr>
                <w:rFonts w:ascii="Times New Roman" w:hAnsi="Times New Roman" w:cs="Times New Roman"/>
                <w:b/>
              </w:rPr>
              <w:t>0.0009</w:t>
            </w:r>
          </w:p>
        </w:tc>
        <w:tc>
          <w:tcPr>
            <w:tcW w:w="1080" w:type="dxa"/>
          </w:tcPr>
          <w:p w14:paraId="610C88AC" w14:textId="77777777" w:rsidR="00753E18" w:rsidRPr="00A333FB" w:rsidRDefault="00753E18" w:rsidP="00A57A59">
            <w:pPr>
              <w:pStyle w:val="TableParagraph"/>
              <w:spacing w:before="6" w:line="48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A333FB">
              <w:rPr>
                <w:rFonts w:ascii="Times New Roman" w:hAnsi="Times New Roman" w:cs="Times New Roman"/>
              </w:rPr>
              <w:t>NS</w:t>
            </w:r>
          </w:p>
        </w:tc>
      </w:tr>
    </w:tbl>
    <w:p w14:paraId="7FBE5E65" w14:textId="7FD8B62C" w:rsidR="00035E00" w:rsidRPr="00892A24" w:rsidRDefault="00035E00" w:rsidP="00753E18">
      <w:pPr>
        <w:spacing w:before="3"/>
        <w:rPr>
          <w:rFonts w:ascii="Times New Roman" w:hAnsi="Times New Roman" w:cs="Times New Roman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D6154" wp14:editId="03ECF92D">
                <wp:simplePos x="0" y="0"/>
                <wp:positionH relativeFrom="column">
                  <wp:posOffset>-560070</wp:posOffset>
                </wp:positionH>
                <wp:positionV relativeFrom="paragraph">
                  <wp:posOffset>5080</wp:posOffset>
                </wp:positionV>
                <wp:extent cx="9624060" cy="0"/>
                <wp:effectExtent l="0" t="0" r="15240" b="19050"/>
                <wp:wrapNone/>
                <wp:docPr id="2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24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4.1pt;margin-top:.4pt;width:757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" strokeweight="1.5pt"/>
            </w:pict>
          </mc:Fallback>
        </mc:AlternateContent>
      </w:r>
    </w:p>
    <w:p w14:paraId="45384273" w14:textId="77777777" w:rsidR="00035E00" w:rsidRPr="00892A24" w:rsidRDefault="00035E00" w:rsidP="00035E00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035E00" w:rsidRPr="00892A24" w:rsidSect="00D80157">
          <w:pgSz w:w="15840" w:h="12240" w:orient="landscape"/>
          <w:pgMar w:top="540" w:right="1440" w:bottom="450" w:left="1440" w:header="720" w:footer="720" w:gutter="0"/>
          <w:cols w:space="720"/>
          <w:docGrid w:linePitch="360"/>
        </w:sectPr>
      </w:pPr>
    </w:p>
    <w:p w14:paraId="1A5A1610" w14:textId="77777777" w:rsidR="00035E00" w:rsidRPr="00892A24" w:rsidRDefault="00035E00" w:rsidP="00035E00">
      <w:pPr>
        <w:rPr>
          <w:rFonts w:ascii="Times New Roman" w:hAnsi="Times New Roman" w:cs="Times New Roman"/>
          <w:b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9C267" wp14:editId="65F3DA55">
                <wp:simplePos x="0" y="0"/>
                <wp:positionH relativeFrom="column">
                  <wp:posOffset>-15875</wp:posOffset>
                </wp:positionH>
                <wp:positionV relativeFrom="paragraph">
                  <wp:posOffset>523455</wp:posOffset>
                </wp:positionV>
                <wp:extent cx="6104255" cy="0"/>
                <wp:effectExtent l="0" t="0" r="10795" b="19050"/>
                <wp:wrapNone/>
                <wp:docPr id="1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25pt;margin-top:41.2pt;width:480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" strokeweight="1.5pt"/>
            </w:pict>
          </mc:Fallback>
        </mc:AlternateContent>
      </w: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BE4D1" wp14:editId="7E55FC04">
                <wp:simplePos x="0" y="0"/>
                <wp:positionH relativeFrom="column">
                  <wp:posOffset>12700</wp:posOffset>
                </wp:positionH>
                <wp:positionV relativeFrom="paragraph">
                  <wp:posOffset>-13550</wp:posOffset>
                </wp:positionV>
                <wp:extent cx="6104255" cy="0"/>
                <wp:effectExtent l="0" t="0" r="10795" b="19050"/>
                <wp:wrapNone/>
                <wp:docPr id="1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pt;margin-top:-1.05pt;width:480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" strokeweight="1.5pt"/>
            </w:pict>
          </mc:Fallback>
        </mc:AlternateContent>
      </w:r>
      <w:r w:rsidRPr="00892A24">
        <w:rPr>
          <w:rFonts w:ascii="Times New Roman" w:hAnsi="Times New Roman" w:cs="Times New Roman"/>
          <w:b/>
          <w:bCs/>
          <w:sz w:val="24"/>
          <w:szCs w:val="24"/>
        </w:rPr>
        <w:t>Table S3: Regression analysis: Contribution to WV titer by individual vaccine antigen titers in young, middle aged and old HIV</w:t>
      </w:r>
      <w:r w:rsidRPr="00892A2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892A24">
        <w:rPr>
          <w:rFonts w:ascii="Times New Roman" w:hAnsi="Times New Roman" w:cs="Times New Roman"/>
          <w:b/>
          <w:bCs/>
          <w:sz w:val="24"/>
          <w:szCs w:val="24"/>
        </w:rPr>
        <w:t xml:space="preserve"> groups at T0, T1, T2 and T3. </w:t>
      </w:r>
    </w:p>
    <w:tbl>
      <w:tblPr>
        <w:tblW w:w="9465" w:type="dxa"/>
        <w:tblInd w:w="198" w:type="dxa"/>
        <w:tblLook w:val="04A0" w:firstRow="1" w:lastRow="0" w:firstColumn="1" w:lastColumn="0" w:noHBand="0" w:noVBand="1"/>
      </w:tblPr>
      <w:tblGrid>
        <w:gridCol w:w="2265"/>
        <w:gridCol w:w="2430"/>
        <w:gridCol w:w="2160"/>
        <w:gridCol w:w="2610"/>
      </w:tblGrid>
      <w:tr w:rsidR="00035E00" w:rsidRPr="00892A24" w14:paraId="73F2EC3B" w14:textId="77777777" w:rsidTr="00942805">
        <w:trPr>
          <w:trHeight w:val="6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D0D26F4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s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C9C0886" w14:textId="77777777" w:rsidR="00035E00" w:rsidRPr="00892A24" w:rsidRDefault="00035E00" w:rsidP="0094280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β Coefficient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18FFEB20" w14:textId="77777777" w:rsidR="00035E00" w:rsidRPr="00892A24" w:rsidRDefault="00035E00" w:rsidP="0094280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CEBFA6D" w14:textId="77777777" w:rsidR="00035E00" w:rsidRPr="00892A24" w:rsidRDefault="00035E00" w:rsidP="0094280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ct Measure</w:t>
            </w:r>
          </w:p>
        </w:tc>
      </w:tr>
      <w:tr w:rsidR="00035E00" w:rsidRPr="00892A24" w14:paraId="22694ED5" w14:textId="77777777" w:rsidTr="00942805">
        <w:trPr>
          <w:trHeight w:val="75"/>
        </w:trPr>
        <w:tc>
          <w:tcPr>
            <w:tcW w:w="9465" w:type="dxa"/>
            <w:gridSpan w:val="4"/>
            <w:shd w:val="clear" w:color="auto" w:fill="auto"/>
            <w:vAlign w:val="bottom"/>
          </w:tcPr>
          <w:p w14:paraId="495D7BF5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0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5062F543" w14:textId="77777777" w:rsidTr="00942805">
        <w:trPr>
          <w:trHeight w:val="75"/>
        </w:trPr>
        <w:tc>
          <w:tcPr>
            <w:tcW w:w="2265" w:type="dxa"/>
            <w:shd w:val="clear" w:color="auto" w:fill="auto"/>
            <w:vAlign w:val="bottom"/>
            <w:hideMark/>
          </w:tcPr>
          <w:p w14:paraId="3D01F947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FC4DF9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1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0EC2E36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59997D7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5374</w:t>
            </w:r>
          </w:p>
        </w:tc>
      </w:tr>
      <w:tr w:rsidR="00035E00" w:rsidRPr="00892A24" w14:paraId="51C60BA8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F67E33A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F852AB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6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42C5B2D5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404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56A803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7 (53.5%)</w:t>
            </w:r>
          </w:p>
        </w:tc>
      </w:tr>
      <w:tr w:rsidR="00035E00" w:rsidRPr="00892A24" w14:paraId="6913C7C6" w14:textId="77777777" w:rsidTr="00942805">
        <w:trPr>
          <w:trHeight w:val="314"/>
        </w:trPr>
        <w:tc>
          <w:tcPr>
            <w:tcW w:w="2265" w:type="dxa"/>
            <w:shd w:val="clear" w:color="auto" w:fill="auto"/>
            <w:vAlign w:val="bottom"/>
            <w:hideMark/>
          </w:tcPr>
          <w:p w14:paraId="35BA1D06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FF845B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53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32979C2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586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D4F5F9B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6 (36.3%)</w:t>
            </w:r>
          </w:p>
        </w:tc>
      </w:tr>
      <w:tr w:rsidR="00035E00" w:rsidRPr="00892A24" w14:paraId="74926976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6E3EA8B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0A9BAC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A6E32E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74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0A4FD3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7 (10%)</w:t>
            </w:r>
          </w:p>
        </w:tc>
      </w:tr>
      <w:tr w:rsidR="00035E00" w:rsidRPr="00892A24" w14:paraId="77EDB09D" w14:textId="77777777" w:rsidTr="00942805">
        <w:trPr>
          <w:trHeight w:val="414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2FE4CF33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0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78D5FDDA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49D761C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7C912C5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6E-18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57E2007B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43964A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4777</w:t>
            </w:r>
          </w:p>
        </w:tc>
      </w:tr>
      <w:tr w:rsidR="00035E00" w:rsidRPr="00892A24" w14:paraId="715B7740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44788915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F2FD24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49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48A1E97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68682F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2 (55.9%)</w:t>
            </w:r>
          </w:p>
        </w:tc>
      </w:tr>
      <w:tr w:rsidR="00035E00" w:rsidRPr="00892A24" w14:paraId="74A40EF8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5CFAC88F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BED0EF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91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7063B44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48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C0706F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97 (31.2%)</w:t>
            </w:r>
          </w:p>
        </w:tc>
      </w:tr>
      <w:tr w:rsidR="00035E00" w:rsidRPr="00892A24" w14:paraId="1AF5B158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54DF31FC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18D6DF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2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79C1236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44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179065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8 (12.7%)</w:t>
            </w:r>
          </w:p>
        </w:tc>
      </w:tr>
      <w:tr w:rsidR="00035E00" w:rsidRPr="00892A24" w14:paraId="6B25278E" w14:textId="77777777" w:rsidTr="00942805">
        <w:trPr>
          <w:trHeight w:val="333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5EA1401B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0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4CB9CD7C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B6B6FB8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3A9A65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8E-1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0E5FD9F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E39713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7097</w:t>
            </w:r>
          </w:p>
        </w:tc>
      </w:tr>
      <w:tr w:rsidR="00035E00" w:rsidRPr="00892A24" w14:paraId="4FBA71B0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F0CDADA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B3497A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54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2BAA3C2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40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CD197D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5 (30.7%)</w:t>
            </w:r>
          </w:p>
        </w:tc>
      </w:tr>
      <w:tr w:rsidR="00035E00" w:rsidRPr="00892A24" w14:paraId="38CB1BF3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EA84654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89ED2B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93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0078EC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CFD344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3(45.2%)</w:t>
            </w:r>
          </w:p>
        </w:tc>
      </w:tr>
      <w:tr w:rsidR="00035E00" w:rsidRPr="00892A24" w14:paraId="47F54111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62FC0DCB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0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AAA20C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BB7573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398CCC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9 (23.8%)</w:t>
            </w:r>
          </w:p>
        </w:tc>
      </w:tr>
      <w:tr w:rsidR="00035E00" w:rsidRPr="00892A24" w14:paraId="481744F8" w14:textId="77777777" w:rsidTr="00942805">
        <w:trPr>
          <w:trHeight w:val="243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26CE015E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1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05B2F01D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FBDC56C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E4B8637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4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268DED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C39EFD7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6388</w:t>
            </w:r>
          </w:p>
        </w:tc>
      </w:tr>
      <w:tr w:rsidR="00035E00" w:rsidRPr="00892A24" w14:paraId="361C921B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CB23651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BDA9A9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2C69728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5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45BF03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0 (12.3%)</w:t>
            </w:r>
          </w:p>
        </w:tc>
      </w:tr>
      <w:tr w:rsidR="00035E00" w:rsidRPr="00892A24" w14:paraId="42A26218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11DDAE6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16348C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80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08ECB08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B3BDD3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46 (83.6%)</w:t>
            </w:r>
          </w:p>
        </w:tc>
      </w:tr>
      <w:tr w:rsidR="00035E00" w:rsidRPr="00892A24" w14:paraId="3C5040D4" w14:textId="77777777" w:rsidTr="00942805">
        <w:trPr>
          <w:trHeight w:val="324"/>
        </w:trPr>
        <w:tc>
          <w:tcPr>
            <w:tcW w:w="2265" w:type="dxa"/>
            <w:shd w:val="clear" w:color="auto" w:fill="auto"/>
            <w:vAlign w:val="bottom"/>
            <w:hideMark/>
          </w:tcPr>
          <w:p w14:paraId="6A9A07C3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228A3E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9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5C24832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4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FC8256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2 (3.9%)</w:t>
            </w:r>
          </w:p>
        </w:tc>
      </w:tr>
      <w:tr w:rsidR="00035E00" w:rsidRPr="00892A24" w14:paraId="74304831" w14:textId="77777777" w:rsidTr="00942805">
        <w:trPr>
          <w:trHeight w:val="297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6DD3DF74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1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209576F7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B4E84F2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E4F2F9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7E-1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0EE0F76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77F7AC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4955</w:t>
            </w:r>
          </w:p>
        </w:tc>
      </w:tr>
      <w:tr w:rsidR="00035E00" w:rsidRPr="00892A24" w14:paraId="5B55B756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21019954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563FCD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77E6947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3DAC8C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86 (62.2%)</w:t>
            </w:r>
          </w:p>
        </w:tc>
      </w:tr>
      <w:tr w:rsidR="00035E00" w:rsidRPr="00892A24" w14:paraId="5A9450E8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26742CD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E7A5CC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1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47473CBB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7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2F1A00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6 (23.2%)</w:t>
            </w:r>
          </w:p>
        </w:tc>
      </w:tr>
      <w:tr w:rsidR="00035E00" w:rsidRPr="00892A24" w14:paraId="6B21D654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6F0A881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97D16A2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2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2EDA206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7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11A5B0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3 (14.3%)</w:t>
            </w:r>
          </w:p>
        </w:tc>
      </w:tr>
      <w:tr w:rsidR="00035E00" w:rsidRPr="00892A24" w14:paraId="01D3F928" w14:textId="77777777" w:rsidTr="00942805">
        <w:trPr>
          <w:trHeight w:val="324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0C2851BA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1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0C84A107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C0A29EE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CF7645B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9D1E02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3923EE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5954</w:t>
            </w:r>
          </w:p>
        </w:tc>
      </w:tr>
      <w:tr w:rsidR="00035E00" w:rsidRPr="00892A24" w14:paraId="5C2FD6BD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57225359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AE453F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3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04756A3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778B12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6 (21.1%)</w:t>
            </w:r>
          </w:p>
        </w:tc>
      </w:tr>
      <w:tr w:rsidR="00035E00" w:rsidRPr="00892A24" w14:paraId="4BE41DCA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24E00C1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57FBBC2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03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405304E7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20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4BEFDC52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6 (47.8%)</w:t>
            </w:r>
          </w:p>
        </w:tc>
      </w:tr>
      <w:tr w:rsidR="00035E00" w:rsidRPr="00892A24" w14:paraId="0EE60E60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957ACB9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389DCA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12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5AE1881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35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92DD8E2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3 (37.9%)</w:t>
            </w:r>
          </w:p>
        </w:tc>
      </w:tr>
      <w:tr w:rsidR="00035E00" w:rsidRPr="00892A24" w14:paraId="788ACF14" w14:textId="77777777" w:rsidTr="00942805">
        <w:trPr>
          <w:trHeight w:val="333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2AC23C2A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2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53D6C4CB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0371879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CB2842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6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47843D0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7264FF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6616</w:t>
            </w:r>
          </w:p>
        </w:tc>
      </w:tr>
      <w:tr w:rsidR="00035E00" w:rsidRPr="00892A24" w14:paraId="00D32DF6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1488891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6AC274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7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156C7BC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45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DD5741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00 (34.7%)</w:t>
            </w:r>
          </w:p>
        </w:tc>
      </w:tr>
      <w:tr w:rsidR="00035E00" w:rsidRPr="00892A24" w14:paraId="4912A2A4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4096F23C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9D7C6A7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0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5ECFEA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4FF36FB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19 (59.1%)</w:t>
            </w:r>
          </w:p>
        </w:tc>
      </w:tr>
      <w:tr w:rsidR="00035E00" w:rsidRPr="00892A24" w14:paraId="657691A0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6AF64684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4FC271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5874A832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5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E65764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7 (5.9%)</w:t>
            </w:r>
          </w:p>
        </w:tc>
      </w:tr>
      <w:tr w:rsidR="00035E00" w:rsidRPr="00892A24" w14:paraId="5184EFD7" w14:textId="77777777" w:rsidTr="00942805">
        <w:trPr>
          <w:trHeight w:val="333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10BD8430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2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363300E6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3F1F31A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24083125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4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952264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F93DA8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3885</w:t>
            </w:r>
          </w:p>
        </w:tc>
      </w:tr>
      <w:tr w:rsidR="00035E00" w:rsidRPr="00892A24" w14:paraId="1D6671B1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5DB65690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1N1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723B87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7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706790A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024589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56 (78.6%)</w:t>
            </w:r>
          </w:p>
        </w:tc>
      </w:tr>
      <w:tr w:rsidR="00035E00" w:rsidRPr="00892A24" w14:paraId="1979D498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E2463EC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51A3FA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1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B08F1A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53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12BD43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7 (15.4%)</w:t>
            </w:r>
          </w:p>
        </w:tc>
      </w:tr>
      <w:tr w:rsidR="00035E00" w:rsidRPr="00892A24" w14:paraId="74FBD797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1DD9A0A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D6B752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0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7E796AC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47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302FEF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3 (57.2%)</w:t>
            </w:r>
          </w:p>
        </w:tc>
      </w:tr>
      <w:tr w:rsidR="00035E00" w:rsidRPr="00892A24" w14:paraId="6F15D75F" w14:textId="77777777" w:rsidTr="00942805">
        <w:trPr>
          <w:trHeight w:val="306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7C8AACD8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2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266F5DEE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3F44FEC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EAAE6A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3D6061C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594BEF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6305</w:t>
            </w:r>
          </w:p>
        </w:tc>
      </w:tr>
      <w:tr w:rsidR="00035E00" w:rsidRPr="00892A24" w14:paraId="74B38541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19733686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3FF7BF5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3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2B435892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06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1A9A88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60 (23.2%)</w:t>
            </w:r>
          </w:p>
        </w:tc>
      </w:tr>
      <w:tr w:rsidR="00035E00" w:rsidRPr="00892A24" w14:paraId="6BBE0B1B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260C07A0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68D4617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53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4C6A65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3E8241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4 (42.2%)</w:t>
            </w:r>
          </w:p>
        </w:tc>
      </w:tr>
      <w:tr w:rsidR="00035E00" w:rsidRPr="00892A24" w14:paraId="4B0B9AFA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4BCE8D7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E3D7ED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6836AB0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44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44C37F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1(34.6%)</w:t>
            </w:r>
          </w:p>
        </w:tc>
      </w:tr>
      <w:tr w:rsidR="00035E00" w:rsidRPr="00892A24" w14:paraId="59DB5F61" w14:textId="77777777" w:rsidTr="00942805">
        <w:trPr>
          <w:trHeight w:val="315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17455505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5068C097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4FE6FFC7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BEF529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573FD71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472ACF8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4736</w:t>
            </w:r>
          </w:p>
        </w:tc>
      </w:tr>
      <w:tr w:rsidR="00035E00" w:rsidRPr="00892A24" w14:paraId="3BD66374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5DB14A6E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581352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95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78E1E9AB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30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DCE3BB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1 (43.9%)</w:t>
            </w:r>
          </w:p>
        </w:tc>
      </w:tr>
      <w:tr w:rsidR="00035E00" w:rsidRPr="00892A24" w14:paraId="03706C7E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2AB22FE9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0E4BE29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48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325FED6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5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5247A3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09 (35.9%)</w:t>
            </w:r>
          </w:p>
        </w:tc>
      </w:tr>
      <w:tr w:rsidR="00035E00" w:rsidRPr="00892A24" w14:paraId="673B81BE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AFEC437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ABA2C6C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6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03471F27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3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A82CE9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6 (19.8%)</w:t>
            </w:r>
          </w:p>
        </w:tc>
      </w:tr>
      <w:tr w:rsidR="00035E00" w:rsidRPr="00892A24" w14:paraId="5A5154EA" w14:textId="77777777" w:rsidTr="00942805">
        <w:trPr>
          <w:trHeight w:val="252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70ED4A89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0C8C7BD1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7D338B77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D7A5B1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63E-1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1A05CC7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B829B4B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3837</w:t>
            </w:r>
          </w:p>
        </w:tc>
      </w:tr>
      <w:tr w:rsidR="00035E00" w:rsidRPr="00892A24" w14:paraId="19BB419C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476C63D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B9FC64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2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1B87AEBA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6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F46C9D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0 (54.3%)</w:t>
            </w:r>
          </w:p>
        </w:tc>
      </w:tr>
      <w:tr w:rsidR="00035E00" w:rsidRPr="00892A24" w14:paraId="2A36AC1E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3FD0D018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8CBFB11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4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546B868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3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C15C51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66 (48.5)</w:t>
            </w:r>
          </w:p>
        </w:tc>
      </w:tr>
      <w:tr w:rsidR="00035E00" w:rsidRPr="00892A24" w14:paraId="08EE4494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0E75CD8C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85B34BF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02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3E0368C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62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3D6F7D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9 (2.6%)</w:t>
            </w:r>
          </w:p>
        </w:tc>
      </w:tr>
      <w:tr w:rsidR="00035E00" w:rsidRPr="00892A24" w14:paraId="4C974FE0" w14:textId="77777777" w:rsidTr="00942805">
        <w:trPr>
          <w:trHeight w:val="207"/>
        </w:trPr>
        <w:tc>
          <w:tcPr>
            <w:tcW w:w="9465" w:type="dxa"/>
            <w:gridSpan w:val="4"/>
            <w:shd w:val="clear" w:color="auto" w:fill="FFFFFF" w:themeFill="background1"/>
            <w:vAlign w:val="bottom"/>
            <w:hideMark/>
          </w:tcPr>
          <w:p w14:paraId="37C99CF6" w14:textId="77777777" w:rsidR="00035E00" w:rsidRPr="00892A24" w:rsidRDefault="00035E00" w:rsidP="0094280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: HIV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5E544B35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63E01B4A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2783DAB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76E-16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0869BF53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BDD92C4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4225</w:t>
            </w:r>
          </w:p>
        </w:tc>
      </w:tr>
      <w:tr w:rsidR="00035E00" w:rsidRPr="00892A24" w14:paraId="429E96FE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62D62092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BAC6598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69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2FC248EB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41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4B742AE6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46 (43.6%)</w:t>
            </w:r>
          </w:p>
        </w:tc>
      </w:tr>
      <w:tr w:rsidR="00035E00" w:rsidRPr="00892A24" w14:paraId="653B2104" w14:textId="77777777" w:rsidTr="00942805">
        <w:trPr>
          <w:trHeight w:val="300"/>
        </w:trPr>
        <w:tc>
          <w:tcPr>
            <w:tcW w:w="2265" w:type="dxa"/>
            <w:shd w:val="clear" w:color="auto" w:fill="auto"/>
            <w:vAlign w:val="bottom"/>
            <w:hideMark/>
          </w:tcPr>
          <w:p w14:paraId="59135528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5B6B2ED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48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5CFB0E4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39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660A8D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23 (43.1%)</w:t>
            </w:r>
          </w:p>
        </w:tc>
      </w:tr>
      <w:tr w:rsidR="00035E00" w:rsidRPr="00892A24" w14:paraId="462F4E8F" w14:textId="77777777" w:rsidTr="00942805">
        <w:trPr>
          <w:trHeight w:val="215"/>
        </w:trPr>
        <w:tc>
          <w:tcPr>
            <w:tcW w:w="2265" w:type="dxa"/>
            <w:shd w:val="clear" w:color="auto" w:fill="auto"/>
            <w:vAlign w:val="bottom"/>
            <w:hideMark/>
          </w:tcPr>
          <w:p w14:paraId="286E8486" w14:textId="77777777" w:rsidR="00035E00" w:rsidRPr="00892A24" w:rsidRDefault="00035E00" w:rsidP="009428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2DEDC00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7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14:paraId="2AAAC53E" w14:textId="77777777" w:rsidR="00035E00" w:rsidRPr="00892A24" w:rsidRDefault="00035E00" w:rsidP="009428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0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45D9BCF" w14:textId="77777777" w:rsidR="00035E00" w:rsidRPr="00892A24" w:rsidRDefault="00035E00" w:rsidP="00942805">
            <w:pPr>
              <w:spacing w:after="0" w:line="36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6 (13%)</w:t>
            </w:r>
          </w:p>
        </w:tc>
      </w:tr>
    </w:tbl>
    <w:p w14:paraId="1FE58F41" w14:textId="77777777" w:rsidR="00035E00" w:rsidRPr="00892A24" w:rsidRDefault="00035E00" w:rsidP="00035E00">
      <w:pPr>
        <w:rPr>
          <w:rFonts w:ascii="Times New Roman" w:hAnsi="Times New Roman" w:cs="Times New Roman"/>
          <w:b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21A57" wp14:editId="22A9633C">
                <wp:simplePos x="0" y="0"/>
                <wp:positionH relativeFrom="column">
                  <wp:posOffset>-29845</wp:posOffset>
                </wp:positionH>
                <wp:positionV relativeFrom="paragraph">
                  <wp:posOffset>12065</wp:posOffset>
                </wp:positionV>
                <wp:extent cx="6104255" cy="0"/>
                <wp:effectExtent l="0" t="0" r="10795" b="19050"/>
                <wp:wrapNone/>
                <wp:docPr id="2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2.35pt;margin-top:.95pt;width:480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" strokeweight="1.5pt"/>
            </w:pict>
          </mc:Fallback>
        </mc:AlternateConten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 measures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>from standardized coefficient (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2"/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ficient) and Pearson correlation coefficient were calculated to identify the proportion of response to each antigen (H1N1, B, H3N2) contributing to variance of WV response. </w:t>
      </w:r>
      <w:proofErr w:type="gramStart"/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>A p value &lt;0.05 considered significant.</w:t>
      </w:r>
      <w:proofErr w:type="gramEnd"/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shown in parenthesis indicate the percent product measure for a particular antigen contributing to the total product measure for the whole vaccine.</w:t>
      </w:r>
    </w:p>
    <w:p w14:paraId="44B57925" w14:textId="77777777" w:rsidR="00035E00" w:rsidRPr="00892A24" w:rsidRDefault="00035E00" w:rsidP="00035E00">
      <w:pPr>
        <w:rPr>
          <w:b/>
        </w:rPr>
      </w:pPr>
    </w:p>
    <w:p w14:paraId="00F553B1" w14:textId="77777777" w:rsidR="00035E00" w:rsidRPr="00892A24" w:rsidRDefault="00035E00" w:rsidP="00035E00">
      <w:pPr>
        <w:rPr>
          <w:b/>
        </w:rPr>
      </w:pPr>
    </w:p>
    <w:p w14:paraId="5E985935" w14:textId="77777777" w:rsidR="00035E00" w:rsidRPr="00892A24" w:rsidRDefault="00035E00" w:rsidP="00035E00">
      <w:pPr>
        <w:rPr>
          <w:b/>
        </w:rPr>
      </w:pPr>
    </w:p>
    <w:p w14:paraId="15A33108" w14:textId="77777777" w:rsidR="00035E00" w:rsidRPr="00892A24" w:rsidRDefault="00035E00" w:rsidP="00035E00">
      <w:pPr>
        <w:rPr>
          <w:b/>
        </w:rPr>
      </w:pPr>
    </w:p>
    <w:p w14:paraId="309CB8A1" w14:textId="77777777" w:rsidR="00035E00" w:rsidRPr="00892A24" w:rsidRDefault="00035E00" w:rsidP="00035E00">
      <w:pPr>
        <w:rPr>
          <w:b/>
        </w:rPr>
      </w:pPr>
    </w:p>
    <w:p w14:paraId="0763BF39" w14:textId="77777777" w:rsidR="00035E00" w:rsidRPr="00892A24" w:rsidRDefault="00035E00" w:rsidP="00035E00">
      <w:pPr>
        <w:rPr>
          <w:b/>
        </w:rPr>
      </w:pPr>
    </w:p>
    <w:p w14:paraId="18ABB32B" w14:textId="77777777" w:rsidR="00035E00" w:rsidRPr="00892A24" w:rsidRDefault="00035E00" w:rsidP="00035E00">
      <w:pPr>
        <w:rPr>
          <w:b/>
        </w:rPr>
      </w:pPr>
    </w:p>
    <w:p w14:paraId="0E053AB6" w14:textId="77777777" w:rsidR="00035E00" w:rsidRPr="00892A24" w:rsidRDefault="00035E00" w:rsidP="00035E00">
      <w:pPr>
        <w:rPr>
          <w:b/>
        </w:rPr>
      </w:pPr>
    </w:p>
    <w:p w14:paraId="79AA1388" w14:textId="77777777" w:rsidR="00035E00" w:rsidRPr="00892A24" w:rsidRDefault="00035E00" w:rsidP="00035E00">
      <w:pPr>
        <w:rPr>
          <w:b/>
        </w:rPr>
      </w:pP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0B04A" wp14:editId="4D87E943">
                <wp:simplePos x="0" y="0"/>
                <wp:positionH relativeFrom="column">
                  <wp:posOffset>-65405</wp:posOffset>
                </wp:positionH>
                <wp:positionV relativeFrom="paragraph">
                  <wp:posOffset>-14605</wp:posOffset>
                </wp:positionV>
                <wp:extent cx="6104255" cy="0"/>
                <wp:effectExtent l="0" t="0" r="10795" b="19050"/>
                <wp:wrapNone/>
                <wp:docPr id="2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04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5.15pt;margin-top:-1.15pt;width:480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" strokeweight="1.5pt"/>
            </w:pict>
          </mc:Fallback>
        </mc:AlternateContent>
      </w:r>
      <w:r w:rsidRPr="00892A24">
        <w:rPr>
          <w:rFonts w:ascii="Times New Roman" w:hAnsi="Times New Roman" w:cs="Times New Roman"/>
          <w:b/>
          <w:bCs/>
          <w:sz w:val="24"/>
          <w:szCs w:val="24"/>
        </w:rPr>
        <w:t>Table S4; Regression analysis: Contribution to WV titer by individual vaccine antigen titers in young, middle aged and old HIV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892A24">
        <w:rPr>
          <w:rFonts w:ascii="Times New Roman" w:hAnsi="Times New Roman" w:cs="Times New Roman"/>
          <w:b/>
          <w:bCs/>
          <w:sz w:val="24"/>
          <w:szCs w:val="24"/>
        </w:rPr>
        <w:t xml:space="preserve"> groups at T0, T1, T2 and T3.</w:t>
      </w:r>
    </w:p>
    <w:tbl>
      <w:tblPr>
        <w:tblW w:w="9465" w:type="dxa"/>
        <w:jc w:val="center"/>
        <w:tblLook w:val="04A0" w:firstRow="1" w:lastRow="0" w:firstColumn="1" w:lastColumn="0" w:noHBand="0" w:noVBand="1"/>
      </w:tblPr>
      <w:tblGrid>
        <w:gridCol w:w="2330"/>
        <w:gridCol w:w="1970"/>
        <w:gridCol w:w="1562"/>
        <w:gridCol w:w="3603"/>
      </w:tblGrid>
      <w:tr w:rsidR="00035E00" w:rsidRPr="00892A24" w14:paraId="53F404CE" w14:textId="77777777" w:rsidTr="00942805">
        <w:trPr>
          <w:trHeight w:val="630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0CBC4A2F" w14:textId="77777777" w:rsidR="00035E00" w:rsidRPr="00892A24" w:rsidRDefault="00035E00" w:rsidP="00942805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A2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C9C22" wp14:editId="68CEBAA9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-231140</wp:posOffset>
                      </wp:positionV>
                      <wp:extent cx="6104255" cy="0"/>
                      <wp:effectExtent l="0" t="0" r="10795" b="19050"/>
                      <wp:wrapNone/>
                      <wp:docPr id="2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04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12.3pt;margin-top:-18.2pt;width:480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" strokeweight="1.5pt"/>
                  </w:pict>
                </mc:Fallback>
              </mc:AlternateConten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s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2E76B7A1" w14:textId="77777777" w:rsidR="00035E00" w:rsidRPr="00892A24" w:rsidRDefault="00035E00" w:rsidP="00942805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β  Coefficient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B6F6B11" w14:textId="77777777" w:rsidR="00035E00" w:rsidRPr="00892A24" w:rsidRDefault="00035E00" w:rsidP="0094280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C6B1AE8" w14:textId="77777777" w:rsidR="00035E00" w:rsidRPr="00892A24" w:rsidRDefault="00035E00" w:rsidP="00942805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ct Measure</w:t>
            </w:r>
          </w:p>
        </w:tc>
      </w:tr>
      <w:tr w:rsidR="00035E00" w:rsidRPr="00892A24" w14:paraId="06F4A2BA" w14:textId="77777777" w:rsidTr="00942805">
        <w:trPr>
          <w:trHeight w:val="395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</w:tcPr>
          <w:p w14:paraId="53693A76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0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4E32F181" w14:textId="77777777" w:rsidTr="00942805">
        <w:trPr>
          <w:trHeight w:val="39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213759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F92E84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E-1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71E62ED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269F740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5787</w:t>
            </w:r>
          </w:p>
        </w:tc>
      </w:tr>
      <w:tr w:rsidR="00035E00" w:rsidRPr="00892A24" w14:paraId="4A39C4CB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1367CE3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105EBA1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35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D16FC3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5D5E83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0 (43.4%)</w:t>
            </w:r>
          </w:p>
        </w:tc>
      </w:tr>
      <w:tr w:rsidR="00035E00" w:rsidRPr="00892A24" w14:paraId="440624FE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253F788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0F0002F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E7EF72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22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37DD68B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7 (41.6%)</w:t>
            </w:r>
          </w:p>
        </w:tc>
      </w:tr>
      <w:tr w:rsidR="00035E00" w:rsidRPr="00892A24" w14:paraId="683A9443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AC6042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599B45B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1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4CEFBC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412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039E3A9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1 (14.8%)</w:t>
            </w:r>
          </w:p>
        </w:tc>
      </w:tr>
      <w:tr w:rsidR="00035E00" w:rsidRPr="00892A24" w14:paraId="5A423596" w14:textId="77777777" w:rsidTr="00942805">
        <w:trPr>
          <w:trHeight w:val="341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2A56AD47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0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7057DF3D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90EAF8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0371C24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99E-05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E37535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5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6B85353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3678</w:t>
            </w:r>
          </w:p>
        </w:tc>
      </w:tr>
      <w:tr w:rsidR="00035E00" w:rsidRPr="00892A24" w14:paraId="0903D70A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61C1A0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2F1F438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D6F5D4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3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45B2E1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15 (22%)</w:t>
            </w:r>
          </w:p>
        </w:tc>
      </w:tr>
      <w:tr w:rsidR="00035E00" w:rsidRPr="00892A24" w14:paraId="5FDA9513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35D545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5E78EF1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25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079E1D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3EDA82D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0 (72.7%)</w:t>
            </w:r>
          </w:p>
        </w:tc>
      </w:tr>
      <w:tr w:rsidR="00035E00" w:rsidRPr="00892A24" w14:paraId="009510BC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5F95D65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124D8D2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1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442D8D3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66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228FC56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2 (5.1%)</w:t>
            </w:r>
          </w:p>
        </w:tc>
      </w:tr>
      <w:tr w:rsidR="00035E00" w:rsidRPr="00892A24" w14:paraId="7B0B5B34" w14:textId="77777777" w:rsidTr="00942805">
        <w:trPr>
          <w:trHeight w:val="314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71AFA9A0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0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205BAEB5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DB6DDD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B6955F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69E-1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4315103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A1B320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6622</w:t>
            </w:r>
          </w:p>
        </w:tc>
      </w:tr>
      <w:tr w:rsidR="00035E00" w:rsidRPr="00892A24" w14:paraId="4A5C550A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84A200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4EBAC6C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71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E6919F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5115BF6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47 (36.8%)</w:t>
            </w:r>
          </w:p>
        </w:tc>
      </w:tr>
      <w:tr w:rsidR="00035E00" w:rsidRPr="00892A24" w14:paraId="698BAF02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5337482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0AD90DF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09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43F97CD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9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55383D1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41(29.3%)</w:t>
            </w:r>
          </w:p>
        </w:tc>
      </w:tr>
      <w:tr w:rsidR="00035E00" w:rsidRPr="00892A24" w14:paraId="0BE2C4B5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2EC5C6E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0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746C6A5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24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7E37ED4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295E79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34 (33.6%)</w:t>
            </w:r>
          </w:p>
        </w:tc>
      </w:tr>
      <w:tr w:rsidR="00035E00" w:rsidRPr="00892A24" w14:paraId="5E3D4CFE" w14:textId="77777777" w:rsidTr="00942805">
        <w:trPr>
          <w:trHeight w:val="305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15A10B5B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1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43D23F44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0BF892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7EFEB2E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E-1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C22383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7D43A6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6877</w:t>
            </w:r>
          </w:p>
        </w:tc>
      </w:tr>
      <w:tr w:rsidR="00035E00" w:rsidRPr="00892A24" w14:paraId="459B3568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3D1DB1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54CF9EF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34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C12ECE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3D17656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1 (45.9%)</w:t>
            </w:r>
          </w:p>
        </w:tc>
      </w:tr>
      <w:tr w:rsidR="00035E00" w:rsidRPr="00892A24" w14:paraId="29F5A65C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6E5CA7B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739A84D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81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9E663C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668F7E8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13 (42.3%)</w:t>
            </w:r>
          </w:p>
        </w:tc>
      </w:tr>
      <w:tr w:rsidR="00035E00" w:rsidRPr="00892A24" w14:paraId="2A4C5AD1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4FFBDC6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0C444CF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34973E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23EF318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4 (11.6%)</w:t>
            </w:r>
          </w:p>
        </w:tc>
      </w:tr>
      <w:tr w:rsidR="00035E00" w:rsidRPr="00892A24" w14:paraId="42BA5CDA" w14:textId="77777777" w:rsidTr="00942805">
        <w:trPr>
          <w:trHeight w:val="314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4E44DC0A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1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20252522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0288DC4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57777BC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DD3DE3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6401479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3834</w:t>
            </w:r>
          </w:p>
        </w:tc>
      </w:tr>
      <w:tr w:rsidR="00035E00" w:rsidRPr="00892A24" w14:paraId="2A4A8DCE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4C0E4DB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5BC7259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04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1F9E4B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995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6AC8895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5 (20.8%)</w:t>
            </w:r>
          </w:p>
        </w:tc>
      </w:tr>
      <w:tr w:rsidR="00035E00" w:rsidRPr="00892A24" w14:paraId="25BC0E13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092EDA2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573B42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5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22D2250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72E3BC4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78 (54%)</w:t>
            </w:r>
          </w:p>
        </w:tc>
      </w:tr>
      <w:tr w:rsidR="00035E00" w:rsidRPr="00892A24" w14:paraId="3DC0183D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A74AD9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2935618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7FEAB3A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493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69FA2DE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0 (23.2%)</w:t>
            </w:r>
          </w:p>
        </w:tc>
      </w:tr>
      <w:tr w:rsidR="00035E00" w:rsidRPr="00892A24" w14:paraId="6BB34AE2" w14:textId="77777777" w:rsidTr="00942805">
        <w:trPr>
          <w:trHeight w:val="305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0D6EB8C6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1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478293F6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584CC0D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138E611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E-18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830055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54A1E8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6446</w:t>
            </w:r>
          </w:p>
        </w:tc>
      </w:tr>
      <w:tr w:rsidR="00035E00" w:rsidRPr="00892A24" w14:paraId="34A32217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773198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15A870F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0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7A01C04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3039CE1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36 (53.2%)</w:t>
            </w:r>
          </w:p>
        </w:tc>
      </w:tr>
      <w:tr w:rsidR="00035E00" w:rsidRPr="00892A24" w14:paraId="5B5850D7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15FA3D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7D1E81D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75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668219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33DDB43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32 (34.6%)</w:t>
            </w:r>
          </w:p>
        </w:tc>
      </w:tr>
      <w:tr w:rsidR="00035E00" w:rsidRPr="00892A24" w14:paraId="2EACD56E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6622294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1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4796C5E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7E33672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2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509A93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7 (11.9%)</w:t>
            </w:r>
          </w:p>
        </w:tc>
      </w:tr>
      <w:tr w:rsidR="00035E00" w:rsidRPr="00892A24" w14:paraId="79688803" w14:textId="77777777" w:rsidTr="00942805">
        <w:trPr>
          <w:trHeight w:val="332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3784B6E0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2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3BE5326C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A36D6B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4D845C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E-1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7FADE6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E33FFB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5204</w:t>
            </w:r>
          </w:p>
        </w:tc>
      </w:tr>
      <w:tr w:rsidR="00035E00" w:rsidRPr="00892A24" w14:paraId="3935374C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62CC1C2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4B60992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03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3E01B3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578234E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06 (51.9%)</w:t>
            </w:r>
          </w:p>
        </w:tc>
      </w:tr>
      <w:tr w:rsidR="00035E00" w:rsidRPr="00892A24" w14:paraId="087D237B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4997383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4954C5D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28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436887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8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B1F3D3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60 (37.6%)</w:t>
            </w:r>
          </w:p>
        </w:tc>
      </w:tr>
      <w:tr w:rsidR="00035E00" w:rsidRPr="00892A24" w14:paraId="5916C767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43C6E2C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3FF5BB0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5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114451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6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1AA9B5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9 (10%)</w:t>
            </w:r>
          </w:p>
        </w:tc>
      </w:tr>
      <w:tr w:rsidR="00035E00" w:rsidRPr="00892A24" w14:paraId="635CA105" w14:textId="77777777" w:rsidTr="00942805">
        <w:trPr>
          <w:trHeight w:val="341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59EC8FFC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2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5157A3A6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39A1AE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7A07D55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98FF2A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28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25BA86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5133</w:t>
            </w:r>
          </w:p>
        </w:tc>
      </w:tr>
      <w:tr w:rsidR="00035E00" w:rsidRPr="00892A24" w14:paraId="3F1C18E2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2A2DEE4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3F1BAF0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24167C1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0DA2F19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75 (18.9%)</w:t>
            </w:r>
          </w:p>
        </w:tc>
      </w:tr>
      <w:tr w:rsidR="00035E00" w:rsidRPr="00892A24" w14:paraId="3071B1AE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3F371D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1D621EF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4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84BB55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6B79886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51(53.6%)</w:t>
            </w:r>
          </w:p>
        </w:tc>
      </w:tr>
      <w:tr w:rsidR="00035E00" w:rsidRPr="00892A24" w14:paraId="04050D3E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14BA1BC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42C88AA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7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227B9E4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88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7B72F3E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7 (27.2%)</w:t>
            </w:r>
          </w:p>
        </w:tc>
      </w:tr>
      <w:tr w:rsidR="00035E00" w:rsidRPr="00892A24" w14:paraId="4931E4FC" w14:textId="77777777" w:rsidTr="00942805">
        <w:trPr>
          <w:trHeight w:val="314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50D9A8E9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2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2588CA36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1A2A786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A5AE87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6E-1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C958C5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50353D9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6374</w:t>
            </w:r>
          </w:p>
        </w:tc>
      </w:tr>
      <w:tr w:rsidR="00035E00" w:rsidRPr="00892A24" w14:paraId="47608EB4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0BC232D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3426196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9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4AA864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0CEEFCA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79 (56%)</w:t>
            </w:r>
          </w:p>
        </w:tc>
      </w:tr>
      <w:tr w:rsidR="00035E00" w:rsidRPr="00892A24" w14:paraId="19D91A01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5E4F740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2922BB7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4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47F4B7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53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27E7EF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12 (23.5%)</w:t>
            </w:r>
          </w:p>
        </w:tc>
      </w:tr>
      <w:tr w:rsidR="00035E00" w:rsidRPr="00892A24" w14:paraId="21CBC2F2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8C7572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2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5267554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65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13E492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224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2D89FD6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2 (20%)</w:t>
            </w:r>
          </w:p>
        </w:tc>
      </w:tr>
      <w:tr w:rsidR="00035E00" w:rsidRPr="00892A24" w14:paraId="78D87790" w14:textId="77777777" w:rsidTr="00942805">
        <w:trPr>
          <w:trHeight w:val="330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210285EC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3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35E00" w:rsidRPr="00892A24" w14:paraId="39A75589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236FBE6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10E96A3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8E-1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659B805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99664D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4781</w:t>
            </w:r>
          </w:p>
        </w:tc>
      </w:tr>
      <w:tr w:rsidR="00035E00" w:rsidRPr="00892A24" w14:paraId="7933D188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638942E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23D8ABD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2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4A44ACE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3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7AAA97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8 (27.8%)</w:t>
            </w:r>
          </w:p>
        </w:tc>
      </w:tr>
      <w:tr w:rsidR="00035E00" w:rsidRPr="00892A24" w14:paraId="64D3ACBF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53FA3B0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41B84A1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3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55FF7BE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16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540DFB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86 (60%)</w:t>
            </w:r>
          </w:p>
        </w:tc>
      </w:tr>
      <w:tr w:rsidR="00035E00" w:rsidRPr="00892A24" w14:paraId="509FDEC4" w14:textId="77777777" w:rsidTr="00942805">
        <w:trPr>
          <w:trHeight w:val="414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279714D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A078D2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7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EBF774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2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524F8B4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7 (11.5%)</w:t>
            </w:r>
          </w:p>
        </w:tc>
      </w:tr>
      <w:tr w:rsidR="00035E00" w:rsidRPr="00892A24" w14:paraId="3426DC17" w14:textId="77777777" w:rsidTr="00942805">
        <w:trPr>
          <w:trHeight w:val="287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2031DE38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3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035E00" w:rsidRPr="00892A24" w14:paraId="30BD7E9F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51D63EB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2330BC9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2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1FBF929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92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368A63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3843</w:t>
            </w:r>
          </w:p>
        </w:tc>
      </w:tr>
      <w:tr w:rsidR="00035E00" w:rsidRPr="00892A24" w14:paraId="366DF274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70AF702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156E729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63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492DFBD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4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0422644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5 (15.6%)</w:t>
            </w:r>
          </w:p>
        </w:tc>
      </w:tr>
      <w:tr w:rsidR="00035E00" w:rsidRPr="00892A24" w14:paraId="640C7900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2FB0CE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429EB2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01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7301C9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47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4BC51D9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0 (32%)</w:t>
            </w:r>
          </w:p>
        </w:tc>
      </w:tr>
      <w:tr w:rsidR="00035E00" w:rsidRPr="00892A24" w14:paraId="45B554F9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4D8AE4B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4753A0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19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03F76C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DBBB90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98 (49.4%)</w:t>
            </w:r>
          </w:p>
        </w:tc>
      </w:tr>
      <w:tr w:rsidR="00035E00" w:rsidRPr="00892A24" w14:paraId="35F5FF83" w14:textId="77777777" w:rsidTr="00942805">
        <w:trPr>
          <w:trHeight w:val="305"/>
          <w:jc w:val="center"/>
        </w:trPr>
        <w:tc>
          <w:tcPr>
            <w:tcW w:w="9465" w:type="dxa"/>
            <w:gridSpan w:val="4"/>
            <w:shd w:val="clear" w:color="auto" w:fill="auto"/>
            <w:vAlign w:val="bottom"/>
            <w:hideMark/>
          </w:tcPr>
          <w:p w14:paraId="5889B51D" w14:textId="77777777" w:rsidR="00035E00" w:rsidRPr="00892A24" w:rsidRDefault="00035E00" w:rsidP="00942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3: 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− </w:t>
            </w:r>
            <w:r w:rsidRPr="0089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  <w:tr w:rsidR="00035E00" w:rsidRPr="00892A24" w14:paraId="0CBF1BBA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3958269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05CD858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E-16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888BD5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70D3E9D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: 0.4816</w:t>
            </w:r>
          </w:p>
        </w:tc>
      </w:tr>
      <w:tr w:rsidR="00035E00" w:rsidRPr="00892A24" w14:paraId="64069034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1A9765A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N1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3D2331D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7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0A3B3F0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1DEE8F9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94 (55.9%)</w:t>
            </w:r>
          </w:p>
        </w:tc>
      </w:tr>
      <w:tr w:rsidR="00035E00" w:rsidRPr="00892A24" w14:paraId="1F41153F" w14:textId="77777777" w:rsidTr="00942805">
        <w:trPr>
          <w:trHeight w:val="315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6AD7159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586562D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9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448D58C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7D93842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72 (38.8%)</w:t>
            </w:r>
          </w:p>
        </w:tc>
      </w:tr>
      <w:tr w:rsidR="00035E00" w:rsidRPr="00892A24" w14:paraId="7D481BFB" w14:textId="77777777" w:rsidTr="00942805">
        <w:trPr>
          <w:trHeight w:val="83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14:paraId="1ED8E65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DBDE67" wp14:editId="56EFFC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7640</wp:posOffset>
                      </wp:positionV>
                      <wp:extent cx="6104255" cy="0"/>
                      <wp:effectExtent l="0" t="0" r="10795" b="19050"/>
                      <wp:wrapNone/>
                      <wp:docPr id="24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04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55pt;margin-top:13.2pt;width:48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" strokeweight="1.5pt"/>
                  </w:pict>
                </mc:Fallback>
              </mc:AlternateContent>
            </w: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N2_T3</w:t>
            </w:r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0209198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63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14:paraId="32262BC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81</w:t>
            </w:r>
          </w:p>
        </w:tc>
        <w:tc>
          <w:tcPr>
            <w:tcW w:w="3603" w:type="dxa"/>
            <w:shd w:val="clear" w:color="auto" w:fill="auto"/>
            <w:vAlign w:val="bottom"/>
            <w:hideMark/>
          </w:tcPr>
          <w:p w14:paraId="7D6A97A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0 (5.2%)</w:t>
            </w:r>
          </w:p>
        </w:tc>
      </w:tr>
    </w:tbl>
    <w:p w14:paraId="52666F3B" w14:textId="77777777" w:rsidR="00035E00" w:rsidRPr="00892A24" w:rsidRDefault="00035E00" w:rsidP="00035E00">
      <w:pPr>
        <w:rPr>
          <w:rFonts w:ascii="Times New Roman" w:hAnsi="Times New Roman" w:cs="Times New Roman"/>
          <w:b/>
          <w:sz w:val="24"/>
          <w:szCs w:val="24"/>
        </w:rPr>
      </w:pP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 measures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>from standardized coefficient (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2"/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ficient) and Pearson correlation coefficient were calculated to identify the proportion of response to each antigen (H1N1, B, H3N2) contributing to variance of WV response. </w:t>
      </w:r>
      <w:proofErr w:type="gramStart"/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>A p value &lt;0.05 considered significant.</w:t>
      </w:r>
      <w:proofErr w:type="gramEnd"/>
      <w:r w:rsidRPr="0089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shown in parenthesis indicate the percent product measure for a particular antigen contributing to the total product measure for the whole vaccine.</w:t>
      </w:r>
    </w:p>
    <w:p w14:paraId="3EC61ECC" w14:textId="77777777" w:rsidR="00035E00" w:rsidRPr="00892A24" w:rsidRDefault="00035E00" w:rsidP="00035E00">
      <w:pPr>
        <w:rPr>
          <w:b/>
        </w:rPr>
      </w:pPr>
    </w:p>
    <w:p w14:paraId="51985552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C0E0321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09AE8C0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1DFC678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30CDD6B1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3B209C2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02D3FED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2FA48E2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6CABB26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A7A91B8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D1180" wp14:editId="23552C20">
                <wp:simplePos x="0" y="0"/>
                <wp:positionH relativeFrom="column">
                  <wp:posOffset>-50800</wp:posOffset>
                </wp:positionH>
                <wp:positionV relativeFrom="paragraph">
                  <wp:posOffset>-162560</wp:posOffset>
                </wp:positionV>
                <wp:extent cx="5709920" cy="0"/>
                <wp:effectExtent l="0" t="0" r="24130" b="19050"/>
                <wp:wrapNone/>
                <wp:docPr id="3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09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pt;margin-top:-12.8pt;width:449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" strokeweight="1.5pt"/>
            </w:pict>
          </mc:Fallback>
        </mc:AlternateContent>
      </w:r>
      <w:r w:rsidRPr="00892A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Table S5: multiple univariant linear regression analysis between titer and age, T0 CD4 count, CD4/CD8 ratio</w:t>
      </w:r>
    </w:p>
    <w:p w14:paraId="2B3535DB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A8C30" wp14:editId="7F30C8A1">
                <wp:simplePos x="0" y="0"/>
                <wp:positionH relativeFrom="column">
                  <wp:posOffset>-50800</wp:posOffset>
                </wp:positionH>
                <wp:positionV relativeFrom="paragraph">
                  <wp:posOffset>15240</wp:posOffset>
                </wp:positionV>
                <wp:extent cx="5709920" cy="0"/>
                <wp:effectExtent l="0" t="0" r="24130" b="19050"/>
                <wp:wrapNone/>
                <wp:docPr id="2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09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pt;margin-top:1.2pt;width:449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" strokeweight="1.5pt"/>
            </w:pict>
          </mc:Fallback>
        </mc:AlternateContent>
      </w: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2805"/>
        <w:gridCol w:w="1167"/>
        <w:gridCol w:w="1620"/>
        <w:gridCol w:w="1440"/>
        <w:gridCol w:w="1533"/>
      </w:tblGrid>
      <w:tr w:rsidR="00035E00" w:rsidRPr="00892A24" w14:paraId="4261BE92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335FEF9F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bCs/>
                <w:color w:val="000000"/>
              </w:rPr>
              <w:t>Titer ~ Age + T0 CD4count + T0 CD4/CD8 rati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278712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−</w:t>
            </w:r>
          </w:p>
          <w:p w14:paraId="619A4042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p valu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A0025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−</w:t>
            </w:r>
          </w:p>
          <w:p w14:paraId="16859BD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R square (%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B86CC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HIV</w:t>
            </w:r>
            <w:r w:rsidRPr="00892A24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+</w:t>
            </w:r>
          </w:p>
          <w:p w14:paraId="2432212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p value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22EAF9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V</w:t>
            </w:r>
            <w:r w:rsidRPr="00892A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  <w:p w14:paraId="4413B05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R square (%)</w:t>
            </w:r>
          </w:p>
        </w:tc>
      </w:tr>
      <w:tr w:rsidR="00035E00" w:rsidRPr="00892A24" w14:paraId="39A9B311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3AD8B843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DB55D" wp14:editId="1073616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15240</wp:posOffset>
                      </wp:positionV>
                      <wp:extent cx="5709920" cy="0"/>
                      <wp:effectExtent l="0" t="0" r="24130" b="19050"/>
                      <wp:wrapNone/>
                      <wp:docPr id="3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09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9.4pt;margin-top:-1.2pt;width:449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" strokeweight="1.5pt"/>
                  </w:pict>
                </mc:Fallback>
              </mc:AlternateContent>
            </w:r>
            <w:r w:rsidRPr="00892A24">
              <w:rPr>
                <w:rFonts w:ascii="Calibri" w:eastAsia="Times New Roman" w:hAnsi="Calibri" w:cs="Times New Roman"/>
                <w:color w:val="000000"/>
              </w:rPr>
              <w:t>H1N1 T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721B84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0.006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A7891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9.14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43C0A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178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438DF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1.7847</w:t>
            </w:r>
          </w:p>
        </w:tc>
      </w:tr>
      <w:tr w:rsidR="00035E00" w:rsidRPr="00892A24" w14:paraId="15FB0F63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3E475C75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H1N1 T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2B2C0B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&lt;0.0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E97AF2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20.897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283FD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0.025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F26FE6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6.0787</w:t>
            </w:r>
          </w:p>
        </w:tc>
      </w:tr>
      <w:tr w:rsidR="00035E00" w:rsidRPr="00892A24" w14:paraId="57FC70B8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5B8A0B93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H1N1 T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9EAF29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&lt;0.0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69BC8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25.01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471BAC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0.006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A16CE7C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8.3793</w:t>
            </w:r>
          </w:p>
        </w:tc>
      </w:tr>
      <w:tr w:rsidR="00035E00" w:rsidRPr="00892A24" w14:paraId="1A0EB6AA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0A7D1E7C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H1N1 T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D07342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0.007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6832A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10.74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6C07F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747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7B7A334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-1.8458</w:t>
            </w:r>
          </w:p>
        </w:tc>
      </w:tr>
      <w:tr w:rsidR="00035E00" w:rsidRPr="00892A24" w14:paraId="3C1CCDF7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41825952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B T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0A97628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39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26AE6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03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FE79E5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5858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B97080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-0.9690</w:t>
            </w:r>
          </w:p>
        </w:tc>
      </w:tr>
      <w:tr w:rsidR="00035E00" w:rsidRPr="00892A24" w14:paraId="68A01EAB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38163E25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B T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85ADAD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366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08B772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21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66DA59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1754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1D3779A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1.9319</w:t>
            </w:r>
          </w:p>
        </w:tc>
      </w:tr>
      <w:tr w:rsidR="00035E00" w:rsidRPr="00892A24" w14:paraId="675C68E9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61C56A26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B T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D862073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0.0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97C427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16.964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4CE70E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0.02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B48EA96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5.6903</w:t>
            </w:r>
          </w:p>
        </w:tc>
      </w:tr>
      <w:tr w:rsidR="00035E00" w:rsidRPr="00892A24" w14:paraId="64A5EFC2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5F31AC8D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B T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FB58B5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b/>
                <w:color w:val="000000"/>
              </w:rPr>
              <w:t>0.002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2B06F70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12.74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5AFF0CF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573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9B5F5DD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-1.0256</w:t>
            </w:r>
          </w:p>
        </w:tc>
      </w:tr>
      <w:tr w:rsidR="00035E00" w:rsidRPr="00892A24" w14:paraId="2EF08911" w14:textId="77777777" w:rsidTr="00942805">
        <w:trPr>
          <w:trHeight w:val="300"/>
        </w:trPr>
        <w:tc>
          <w:tcPr>
            <w:tcW w:w="2805" w:type="dxa"/>
            <w:shd w:val="clear" w:color="auto" w:fill="auto"/>
            <w:noWrap/>
            <w:vAlign w:val="bottom"/>
            <w:hideMark/>
          </w:tcPr>
          <w:p w14:paraId="4CEBC276" w14:textId="77777777" w:rsidR="00035E00" w:rsidRPr="00892A24" w:rsidRDefault="00035E00" w:rsidP="00942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B T3/T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B9012AB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09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28EFE1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4.276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A8768B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0.78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7C86C54" w14:textId="77777777" w:rsidR="00035E00" w:rsidRPr="00892A24" w:rsidRDefault="00035E00" w:rsidP="009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2A24">
              <w:rPr>
                <w:rFonts w:ascii="Calibri" w:eastAsia="Times New Roman" w:hAnsi="Calibri" w:cs="Times New Roman"/>
                <w:color w:val="000000"/>
              </w:rPr>
              <w:t>-1.9981</w:t>
            </w:r>
          </w:p>
        </w:tc>
      </w:tr>
    </w:tbl>
    <w:p w14:paraId="5CC70DA4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CF4ED" wp14:editId="2FFD04A3">
                <wp:simplePos x="0" y="0"/>
                <wp:positionH relativeFrom="column">
                  <wp:posOffset>-50800</wp:posOffset>
                </wp:positionH>
                <wp:positionV relativeFrom="paragraph">
                  <wp:posOffset>19685</wp:posOffset>
                </wp:positionV>
                <wp:extent cx="5709920" cy="0"/>
                <wp:effectExtent l="0" t="0" r="24130" b="19050"/>
                <wp:wrapNone/>
                <wp:docPr id="6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09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pt;margin-top:1.55pt;width:449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" strokeweight="1.5pt"/>
            </w:pict>
          </mc:Fallback>
        </mc:AlternateContent>
      </w:r>
      <w:r w:rsidRPr="00892A24">
        <w:rPr>
          <w:rFonts w:ascii="Calibri" w:eastAsia="Times New Roman" w:hAnsi="Calibri" w:cs="Times New Roman"/>
          <w:bCs/>
          <w:color w:val="000000"/>
        </w:rPr>
        <w:t xml:space="preserve">Titer ~ Age + T0 CD4count + T0 CD4/CD8 ratio: Formula for linear regression </w:t>
      </w:r>
    </w:p>
    <w:p w14:paraId="5B633CD2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92121E1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71D6331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1D734052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9774461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1F873F17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28C26E1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5BC5130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4839B44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7E87112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B469290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D715BAE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0D6F2FB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134800C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620FF62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AF24731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BA1FA04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00155C7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E448377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57453B5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ABC1ABF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D5B02FA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378E18BF" w14:textId="77777777" w:rsidR="00035E00" w:rsidRPr="00892A24" w:rsidRDefault="00035E00" w:rsidP="00035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82EC0" w14:textId="77777777" w:rsidR="00035E00" w:rsidRDefault="00035E00" w:rsidP="00035E00">
      <w:pPr>
        <w:pStyle w:val="EndNoteBibliography"/>
        <w:spacing w:after="0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1FA949" w14:textId="77777777" w:rsidR="00035E00" w:rsidRPr="00892A24" w:rsidRDefault="00035E00" w:rsidP="00F96BD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439321" w14:textId="77777777" w:rsidR="00035E00" w:rsidRDefault="00035E00" w:rsidP="00F96BD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7042B7" w14:textId="77777777" w:rsidR="00035E00" w:rsidRDefault="00035E00" w:rsidP="00F96BD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096EA9" w14:textId="77777777" w:rsidR="00F96BD0" w:rsidRPr="00892A24" w:rsidRDefault="00663C11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 figures</w:t>
      </w:r>
    </w:p>
    <w:p w14:paraId="28E72E8D" w14:textId="7371A446" w:rsidR="00DD1D87" w:rsidRPr="00892A24" w:rsidRDefault="00753E18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CB4670C" wp14:editId="53C5F9D4">
            <wp:extent cx="4928616" cy="480974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480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19317" w14:textId="77777777" w:rsidR="00F96BD0" w:rsidRPr="00892A24" w:rsidRDefault="00F96BD0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S1: </w:t>
      </w:r>
      <w:r w:rsidR="0079422D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-vaccination </w:t>
      </w:r>
      <w:r w:rsidR="004F044B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 </w:t>
      </w:r>
      <w:r w:rsidR="0079422D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s for 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1N1, B and H3N2 did not differ significantly </w:t>
      </w:r>
      <w:r w:rsidR="0079422D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tween 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asons: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body titers</w:t>
      </w:r>
      <w:r w:rsidR="004F044B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 T0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H1N1, B and H3N2 for each season (2013-2014, 2014-2015 and 2015-2016) </w:t>
      </w:r>
      <w:r w:rsidR="000B7D07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re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d by </w:t>
      </w:r>
      <w:proofErr w:type="spellStart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magglutination</w:t>
      </w:r>
      <w:proofErr w:type="spellEnd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hibition </w:t>
      </w:r>
      <w:r w:rsidR="0079422D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oung (Y), middle aged (M) and old (O) HIV</w:t>
      </w:r>
      <w:r w:rsidR="0079422D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79422D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IV</w:t>
      </w:r>
      <w:r w:rsidR="0079422D" w:rsidRPr="00892A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79422D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ups. Scatter plots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cate the GMT for HIV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, C, E) and HIV</w:t>
      </w:r>
      <w:r w:rsidR="00F50BCD" w:rsidRPr="00892A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B, D, F)</w:t>
      </w:r>
      <w:r w:rsidR="00DD1D87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error bars showing </w:t>
      </w:r>
      <w:r w:rsidR="00A309B8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n ±</w:t>
      </w:r>
      <w:r w:rsidR="00DD1D87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D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 values were calculated </w:t>
      </w:r>
      <w:r w:rsidR="00F50BCD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ent’s </w:t>
      </w:r>
      <w:r w:rsidRPr="00892A2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test</w:t>
      </w:r>
      <w:r w:rsidR="0056363E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significant (p&lt;0.05) differences are indicated by black horizontal bars over 2 groups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9A4B838" w14:textId="28A67679" w:rsidR="00F96BD0" w:rsidRPr="00892A24" w:rsidRDefault="00753E18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1BD3F4" wp14:editId="5A3DE693">
            <wp:extent cx="5943600" cy="2995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EE2B" w14:textId="77777777" w:rsidR="006F7EB1" w:rsidRPr="00892A24" w:rsidRDefault="000068A4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S2: Baseline HAI response </w:t>
      </w:r>
      <w:r w:rsidR="00A50043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versely 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relates with fold chang</w:t>
      </w:r>
      <w:r w:rsidR="00CD606E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ponse at T2 over T0 in HIV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HIV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+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H1N1, B and H3N2 antigens: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gnificant inverse correlation is evident between Log2 HAI responses at T0 with fold </w:t>
      </w:r>
      <w:proofErr w:type="spellStart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ngre</w:t>
      </w:r>
      <w:proofErr w:type="spellEnd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ponse at T2 over T0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HIV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IV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+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1N1; 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; 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H3N2. All correlations were performed by Pearson correlation and a p value of &lt;0.05 was considered significant.</w:t>
      </w:r>
      <w:r w:rsidR="00651D2A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osed circles indicate HIV</w:t>
      </w:r>
      <w:r w:rsidR="000B1D0F" w:rsidRPr="00892A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651D2A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open circles indicate HIV</w:t>
      </w:r>
      <w:r w:rsidR="000B1D0F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</w:t>
      </w:r>
    </w:p>
    <w:p w14:paraId="192CDFCF" w14:textId="77777777" w:rsidR="00E936DA" w:rsidRPr="00892A24" w:rsidRDefault="00E936DA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92C929" w14:textId="77777777" w:rsidR="00E936DA" w:rsidRPr="00892A24" w:rsidRDefault="00E936DA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3C163E" w14:textId="77777777" w:rsidR="00E936DA" w:rsidRPr="00892A24" w:rsidRDefault="00E936DA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2E1506" w14:textId="77777777" w:rsidR="00E936DA" w:rsidRPr="00892A24" w:rsidRDefault="00E936DA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E9727B" w14:textId="77777777" w:rsidR="00A50043" w:rsidRPr="00892A24" w:rsidRDefault="00A50043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2357D5" w14:textId="77777777" w:rsidR="000068A4" w:rsidRPr="00892A24" w:rsidRDefault="000068A4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3E9AAB" w14:textId="3FA564E3" w:rsidR="006F7EB1" w:rsidRPr="00892A24" w:rsidRDefault="002C415F" w:rsidP="00F96BD0">
      <w:p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A2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BBB238" wp14:editId="7CB0D932">
            <wp:extent cx="6007608" cy="1993392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08" cy="199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D4B85" w14:textId="1B056EF1" w:rsidR="00DD5939" w:rsidRPr="00892A24" w:rsidRDefault="00F96BD0" w:rsidP="00826508">
      <w:pPr>
        <w:spacing w:line="48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914A42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2C415F"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Higher CMV </w:t>
      </w:r>
      <w:proofErr w:type="spellStart"/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opositivity</w:t>
      </w:r>
      <w:proofErr w:type="spellEnd"/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HIV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+</w:t>
      </w:r>
      <w:r w:rsidRPr="00892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oups: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MV </w:t>
      </w:r>
      <w:proofErr w:type="spellStart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opositivity</w:t>
      </w:r>
      <w:proofErr w:type="spellEnd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s determined in plasma by ELISA. </w:t>
      </w:r>
      <w:proofErr w:type="gramStart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ortion of CMV seropositive individuals within HIV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IV</w:t>
      </w:r>
      <w:r w:rsidRPr="00892A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); young, B) </w:t>
      </w:r>
      <w:r w:rsidR="00543057"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ddle </w:t>
      </w:r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d and C); older adults.</w:t>
      </w:r>
      <w:proofErr w:type="gramEnd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analyzed by Chi-squared test with Yates' continuity correction. </w:t>
      </w:r>
      <w:proofErr w:type="gramStart"/>
      <w:r w:rsidRPr="0089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 p&lt;0.01; ** p&lt;0.001; ***p&lt;0.0001.</w:t>
      </w:r>
      <w:proofErr w:type="gramEnd"/>
    </w:p>
    <w:p w14:paraId="360B826F" w14:textId="77777777" w:rsidR="00F75E14" w:rsidRPr="00892A24" w:rsidRDefault="00F75E14" w:rsidP="00F75E14">
      <w:pPr>
        <w:widowControl w:val="0"/>
        <w:spacing w:before="40" w:after="0" w:line="240" w:lineRule="auto"/>
        <w:rPr>
          <w:rFonts w:ascii="Times New Roman" w:eastAsia="Calibri" w:hAnsi="Times New Roman" w:cs="Times New Roman"/>
          <w:b/>
          <w:spacing w:val="-1"/>
        </w:rPr>
        <w:sectPr w:rsidR="00F75E14" w:rsidRPr="00892A24" w:rsidSect="00CA63B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5F19D88F" w14:textId="77777777" w:rsidR="00D309E6" w:rsidRDefault="00D309E6" w:rsidP="00035E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D309E6" w:rsidSect="00035E00"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49F231" w15:done="0"/>
  <w15:commentEx w15:paraId="4DDD0ADB" w15:done="0"/>
  <w15:commentEx w15:paraId="33F65138" w15:done="0"/>
  <w15:commentEx w15:paraId="0B96AD22" w15:done="0"/>
  <w15:commentEx w15:paraId="2E7CB863" w15:done="0"/>
  <w15:commentEx w15:paraId="01BA68F0" w15:done="0"/>
  <w15:commentEx w15:paraId="675870CA" w15:done="0"/>
  <w15:commentEx w15:paraId="46EBD8AA" w15:done="0"/>
  <w15:commentEx w15:paraId="60E3D616" w15:done="0"/>
  <w15:commentEx w15:paraId="48A845B2" w15:done="0"/>
  <w15:commentEx w15:paraId="7A8699F9" w15:done="0"/>
  <w15:commentEx w15:paraId="60CD1314" w15:done="0"/>
  <w15:commentEx w15:paraId="3661E38C" w15:done="0"/>
  <w15:commentEx w15:paraId="6463404F" w15:done="0"/>
  <w15:commentEx w15:paraId="766C4408" w15:done="0"/>
  <w15:commentEx w15:paraId="327AEF47" w15:done="0"/>
  <w15:commentEx w15:paraId="313A40C0" w15:done="0"/>
  <w15:commentEx w15:paraId="22D2C3F1" w15:done="0"/>
  <w15:commentEx w15:paraId="0AB3C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7FF60" w14:textId="77777777" w:rsidR="000C679A" w:rsidRDefault="000C679A" w:rsidP="005356B9">
      <w:pPr>
        <w:spacing w:after="0" w:line="240" w:lineRule="auto"/>
      </w:pPr>
      <w:r>
        <w:separator/>
      </w:r>
    </w:p>
  </w:endnote>
  <w:endnote w:type="continuationSeparator" w:id="0">
    <w:p w14:paraId="6A1A8492" w14:textId="77777777" w:rsidR="000C679A" w:rsidRDefault="000C679A" w:rsidP="0053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40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C34E" w14:textId="7155423A" w:rsidR="00942805" w:rsidRDefault="00942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746A77" w14:textId="77777777" w:rsidR="00942805" w:rsidRDefault="00942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02F7F" w14:textId="77777777" w:rsidR="000C679A" w:rsidRDefault="000C679A" w:rsidP="005356B9">
      <w:pPr>
        <w:spacing w:after="0" w:line="240" w:lineRule="auto"/>
      </w:pPr>
      <w:r>
        <w:separator/>
      </w:r>
    </w:p>
  </w:footnote>
  <w:footnote w:type="continuationSeparator" w:id="0">
    <w:p w14:paraId="1336E429" w14:textId="77777777" w:rsidR="000C679A" w:rsidRDefault="000C679A" w:rsidP="0053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907"/>
    <w:multiLevelType w:val="hybridMultilevel"/>
    <w:tmpl w:val="6902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E77"/>
    <w:multiLevelType w:val="hybridMultilevel"/>
    <w:tmpl w:val="A22C018E"/>
    <w:lvl w:ilvl="0" w:tplc="E5B05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447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08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6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1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6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7E74E9"/>
    <w:multiLevelType w:val="hybridMultilevel"/>
    <w:tmpl w:val="A7C6C48A"/>
    <w:lvl w:ilvl="0" w:tplc="95F8C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B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2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A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8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4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29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E8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E23470"/>
    <w:multiLevelType w:val="hybridMultilevel"/>
    <w:tmpl w:val="B8D661D4"/>
    <w:lvl w:ilvl="0" w:tplc="5B5AE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F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3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4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C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8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13590C"/>
    <w:multiLevelType w:val="hybridMultilevel"/>
    <w:tmpl w:val="C0F4E060"/>
    <w:lvl w:ilvl="0" w:tplc="444A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2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09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00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A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0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0C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2625AB"/>
    <w:multiLevelType w:val="multilevel"/>
    <w:tmpl w:val="A4B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E1CAD"/>
    <w:multiLevelType w:val="hybridMultilevel"/>
    <w:tmpl w:val="A900F66E"/>
    <w:lvl w:ilvl="0" w:tplc="5ECE7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4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8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A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2D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2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6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29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972B31"/>
    <w:multiLevelType w:val="multilevel"/>
    <w:tmpl w:val="81507D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49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/>
        <w:u w:val="none"/>
      </w:rPr>
    </w:lvl>
  </w:abstractNum>
  <w:abstractNum w:abstractNumId="8">
    <w:nsid w:val="65C326D6"/>
    <w:multiLevelType w:val="hybridMultilevel"/>
    <w:tmpl w:val="44480636"/>
    <w:lvl w:ilvl="0" w:tplc="80F81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2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85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45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E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E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EC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21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A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CB6B1A"/>
    <w:multiLevelType w:val="hybridMultilevel"/>
    <w:tmpl w:val="49C44CAA"/>
    <w:lvl w:ilvl="0" w:tplc="7BD65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E5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9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5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E0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E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84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0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0F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hwa, Savita G, M.D.">
    <w15:presenceInfo w15:providerId="AD" w15:userId="S-1-5-21-1301374705-1862948294-645664553-47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0z5a22wv5a0uezed6x9drlrpv2fez52efp&quot;&gt;CFAR Pilot Copy&lt;record-ids&gt;&lt;item&gt;168&lt;/item&gt;&lt;item&gt;171&lt;/item&gt;&lt;item&gt;260&lt;/item&gt;&lt;item&gt;272&lt;/item&gt;&lt;item&gt;280&lt;/item&gt;&lt;item&gt;281&lt;/item&gt;&lt;item&gt;308&lt;/item&gt;&lt;item&gt;339&lt;/item&gt;&lt;item&gt;433&lt;/item&gt;&lt;item&gt;465&lt;/item&gt;&lt;item&gt;486&lt;/item&gt;&lt;item&gt;487&lt;/item&gt;&lt;item&gt;488&lt;/item&gt;&lt;item&gt;496&lt;/item&gt;&lt;item&gt;497&lt;/item&gt;&lt;item&gt;501&lt;/item&gt;&lt;item&gt;502&lt;/item&gt;&lt;item&gt;503&lt;/item&gt;&lt;item&gt;505&lt;/item&gt;&lt;item&gt;506&lt;/item&gt;&lt;item&gt;507&lt;/item&gt;&lt;item&gt;508&lt;/item&gt;&lt;item&gt;520&lt;/item&gt;&lt;item&gt;522&lt;/item&gt;&lt;item&gt;542&lt;/item&gt;&lt;item&gt;550&lt;/item&gt;&lt;/record-ids&gt;&lt;/item&gt;&lt;/Libraries&gt;"/>
  </w:docVars>
  <w:rsids>
    <w:rsidRoot w:val="005D3EA1"/>
    <w:rsid w:val="00001AB0"/>
    <w:rsid w:val="000020AE"/>
    <w:rsid w:val="00003425"/>
    <w:rsid w:val="00003560"/>
    <w:rsid w:val="0000358E"/>
    <w:rsid w:val="00004B52"/>
    <w:rsid w:val="000051FA"/>
    <w:rsid w:val="00005A2A"/>
    <w:rsid w:val="00005AC4"/>
    <w:rsid w:val="000068A4"/>
    <w:rsid w:val="00006DAE"/>
    <w:rsid w:val="000075BE"/>
    <w:rsid w:val="000077C6"/>
    <w:rsid w:val="00007CED"/>
    <w:rsid w:val="000103FD"/>
    <w:rsid w:val="00010635"/>
    <w:rsid w:val="00010D4B"/>
    <w:rsid w:val="000117E3"/>
    <w:rsid w:val="00011926"/>
    <w:rsid w:val="00011B10"/>
    <w:rsid w:val="000133C1"/>
    <w:rsid w:val="000133F6"/>
    <w:rsid w:val="0001407D"/>
    <w:rsid w:val="00014D28"/>
    <w:rsid w:val="00016F47"/>
    <w:rsid w:val="000203A0"/>
    <w:rsid w:val="0002040F"/>
    <w:rsid w:val="00023096"/>
    <w:rsid w:val="000242BE"/>
    <w:rsid w:val="000248DF"/>
    <w:rsid w:val="00024B5D"/>
    <w:rsid w:val="00024C16"/>
    <w:rsid w:val="000265D4"/>
    <w:rsid w:val="00026A1B"/>
    <w:rsid w:val="00030E1A"/>
    <w:rsid w:val="00032256"/>
    <w:rsid w:val="00032D24"/>
    <w:rsid w:val="0003367B"/>
    <w:rsid w:val="00034091"/>
    <w:rsid w:val="00035295"/>
    <w:rsid w:val="00035331"/>
    <w:rsid w:val="00035E00"/>
    <w:rsid w:val="0003785C"/>
    <w:rsid w:val="00037BB4"/>
    <w:rsid w:val="00037C9B"/>
    <w:rsid w:val="0004128B"/>
    <w:rsid w:val="000433BF"/>
    <w:rsid w:val="00044CFB"/>
    <w:rsid w:val="000450C2"/>
    <w:rsid w:val="00046696"/>
    <w:rsid w:val="00047355"/>
    <w:rsid w:val="000505C0"/>
    <w:rsid w:val="000510A6"/>
    <w:rsid w:val="0005175E"/>
    <w:rsid w:val="00052495"/>
    <w:rsid w:val="00052C27"/>
    <w:rsid w:val="000533CE"/>
    <w:rsid w:val="00055674"/>
    <w:rsid w:val="00055BF7"/>
    <w:rsid w:val="00057942"/>
    <w:rsid w:val="00061195"/>
    <w:rsid w:val="00061E34"/>
    <w:rsid w:val="000632BC"/>
    <w:rsid w:val="00063427"/>
    <w:rsid w:val="00064C16"/>
    <w:rsid w:val="00065A24"/>
    <w:rsid w:val="000679B4"/>
    <w:rsid w:val="000714A1"/>
    <w:rsid w:val="000715B8"/>
    <w:rsid w:val="000719E2"/>
    <w:rsid w:val="00071A8A"/>
    <w:rsid w:val="00071D8E"/>
    <w:rsid w:val="00072F75"/>
    <w:rsid w:val="00073557"/>
    <w:rsid w:val="00074E36"/>
    <w:rsid w:val="00075257"/>
    <w:rsid w:val="00075B8A"/>
    <w:rsid w:val="0007616C"/>
    <w:rsid w:val="00076B59"/>
    <w:rsid w:val="0008140B"/>
    <w:rsid w:val="000823A6"/>
    <w:rsid w:val="000826F9"/>
    <w:rsid w:val="0008477D"/>
    <w:rsid w:val="00084C67"/>
    <w:rsid w:val="00085674"/>
    <w:rsid w:val="00085FA3"/>
    <w:rsid w:val="000871BF"/>
    <w:rsid w:val="000875DD"/>
    <w:rsid w:val="000909F6"/>
    <w:rsid w:val="000918AE"/>
    <w:rsid w:val="00092DB6"/>
    <w:rsid w:val="00092DD3"/>
    <w:rsid w:val="00093C0E"/>
    <w:rsid w:val="00094346"/>
    <w:rsid w:val="0009480E"/>
    <w:rsid w:val="00096372"/>
    <w:rsid w:val="000A2EAF"/>
    <w:rsid w:val="000A4B88"/>
    <w:rsid w:val="000A6149"/>
    <w:rsid w:val="000A6B40"/>
    <w:rsid w:val="000B0ABD"/>
    <w:rsid w:val="000B0ADB"/>
    <w:rsid w:val="000B168C"/>
    <w:rsid w:val="000B1B9A"/>
    <w:rsid w:val="000B1D0F"/>
    <w:rsid w:val="000B1E4D"/>
    <w:rsid w:val="000B3032"/>
    <w:rsid w:val="000B5BD1"/>
    <w:rsid w:val="000B5C18"/>
    <w:rsid w:val="000B6B83"/>
    <w:rsid w:val="000B75DC"/>
    <w:rsid w:val="000B7D07"/>
    <w:rsid w:val="000C1176"/>
    <w:rsid w:val="000C18DD"/>
    <w:rsid w:val="000C1B43"/>
    <w:rsid w:val="000C1EDD"/>
    <w:rsid w:val="000C22E0"/>
    <w:rsid w:val="000C2EFB"/>
    <w:rsid w:val="000C305B"/>
    <w:rsid w:val="000C3182"/>
    <w:rsid w:val="000C3C4B"/>
    <w:rsid w:val="000C3F52"/>
    <w:rsid w:val="000C4725"/>
    <w:rsid w:val="000C4E06"/>
    <w:rsid w:val="000C679A"/>
    <w:rsid w:val="000C7523"/>
    <w:rsid w:val="000C7A3D"/>
    <w:rsid w:val="000D195A"/>
    <w:rsid w:val="000D247E"/>
    <w:rsid w:val="000D2F60"/>
    <w:rsid w:val="000D3C7D"/>
    <w:rsid w:val="000D42C2"/>
    <w:rsid w:val="000D4627"/>
    <w:rsid w:val="000D4E5B"/>
    <w:rsid w:val="000D6822"/>
    <w:rsid w:val="000D69DB"/>
    <w:rsid w:val="000E00AD"/>
    <w:rsid w:val="000E23D3"/>
    <w:rsid w:val="000E2B20"/>
    <w:rsid w:val="000E324D"/>
    <w:rsid w:val="000E64AA"/>
    <w:rsid w:val="000F0A8B"/>
    <w:rsid w:val="000F0E39"/>
    <w:rsid w:val="000F1AA4"/>
    <w:rsid w:val="000F2BB3"/>
    <w:rsid w:val="000F3A7C"/>
    <w:rsid w:val="000F4334"/>
    <w:rsid w:val="000F59E4"/>
    <w:rsid w:val="000F5BD2"/>
    <w:rsid w:val="000F61BA"/>
    <w:rsid w:val="000F7210"/>
    <w:rsid w:val="000F7655"/>
    <w:rsid w:val="00100082"/>
    <w:rsid w:val="001007F0"/>
    <w:rsid w:val="00103799"/>
    <w:rsid w:val="00104539"/>
    <w:rsid w:val="00104C70"/>
    <w:rsid w:val="00104D56"/>
    <w:rsid w:val="001050B9"/>
    <w:rsid w:val="00105D41"/>
    <w:rsid w:val="00107856"/>
    <w:rsid w:val="00110348"/>
    <w:rsid w:val="00110450"/>
    <w:rsid w:val="00110DA3"/>
    <w:rsid w:val="00111A5E"/>
    <w:rsid w:val="00111AB6"/>
    <w:rsid w:val="001124F3"/>
    <w:rsid w:val="00114216"/>
    <w:rsid w:val="00114AB1"/>
    <w:rsid w:val="00115ACB"/>
    <w:rsid w:val="00115CE4"/>
    <w:rsid w:val="00121403"/>
    <w:rsid w:val="0012291F"/>
    <w:rsid w:val="0012364E"/>
    <w:rsid w:val="00123C18"/>
    <w:rsid w:val="001245EE"/>
    <w:rsid w:val="00126CDA"/>
    <w:rsid w:val="00127288"/>
    <w:rsid w:val="0013017C"/>
    <w:rsid w:val="00130D8E"/>
    <w:rsid w:val="00131AEB"/>
    <w:rsid w:val="00131E6A"/>
    <w:rsid w:val="0013320C"/>
    <w:rsid w:val="001333A4"/>
    <w:rsid w:val="00133765"/>
    <w:rsid w:val="00135518"/>
    <w:rsid w:val="00135AA7"/>
    <w:rsid w:val="001368E2"/>
    <w:rsid w:val="00137216"/>
    <w:rsid w:val="00137934"/>
    <w:rsid w:val="00137FF0"/>
    <w:rsid w:val="00140B56"/>
    <w:rsid w:val="00140EDB"/>
    <w:rsid w:val="00141EBF"/>
    <w:rsid w:val="00143E54"/>
    <w:rsid w:val="00144425"/>
    <w:rsid w:val="001448FC"/>
    <w:rsid w:val="00144C98"/>
    <w:rsid w:val="0014591F"/>
    <w:rsid w:val="001471E1"/>
    <w:rsid w:val="00147A79"/>
    <w:rsid w:val="00147CB7"/>
    <w:rsid w:val="00151744"/>
    <w:rsid w:val="001525B8"/>
    <w:rsid w:val="001526B2"/>
    <w:rsid w:val="00153C97"/>
    <w:rsid w:val="00154B80"/>
    <w:rsid w:val="001560B6"/>
    <w:rsid w:val="00156816"/>
    <w:rsid w:val="00157278"/>
    <w:rsid w:val="00157E60"/>
    <w:rsid w:val="00157F94"/>
    <w:rsid w:val="00157FF2"/>
    <w:rsid w:val="001618DA"/>
    <w:rsid w:val="00162EAA"/>
    <w:rsid w:val="001636CC"/>
    <w:rsid w:val="001655D8"/>
    <w:rsid w:val="00165C68"/>
    <w:rsid w:val="00165FE7"/>
    <w:rsid w:val="001662DE"/>
    <w:rsid w:val="00166F74"/>
    <w:rsid w:val="00167709"/>
    <w:rsid w:val="00171BC7"/>
    <w:rsid w:val="00173070"/>
    <w:rsid w:val="00173594"/>
    <w:rsid w:val="0017471C"/>
    <w:rsid w:val="00176A2E"/>
    <w:rsid w:val="00177FEF"/>
    <w:rsid w:val="001803BB"/>
    <w:rsid w:val="00184ADF"/>
    <w:rsid w:val="00184C29"/>
    <w:rsid w:val="00184D47"/>
    <w:rsid w:val="00186A69"/>
    <w:rsid w:val="00186F3B"/>
    <w:rsid w:val="00187A3A"/>
    <w:rsid w:val="00191C17"/>
    <w:rsid w:val="001928F7"/>
    <w:rsid w:val="00192E99"/>
    <w:rsid w:val="00194089"/>
    <w:rsid w:val="001967E6"/>
    <w:rsid w:val="0019773E"/>
    <w:rsid w:val="00197A3C"/>
    <w:rsid w:val="00197EEF"/>
    <w:rsid w:val="001A07F2"/>
    <w:rsid w:val="001A307D"/>
    <w:rsid w:val="001A3FCD"/>
    <w:rsid w:val="001A4797"/>
    <w:rsid w:val="001A481A"/>
    <w:rsid w:val="001A62C6"/>
    <w:rsid w:val="001A7BE1"/>
    <w:rsid w:val="001B0431"/>
    <w:rsid w:val="001B16D1"/>
    <w:rsid w:val="001B22A6"/>
    <w:rsid w:val="001C0539"/>
    <w:rsid w:val="001C05A1"/>
    <w:rsid w:val="001C1CF9"/>
    <w:rsid w:val="001C222D"/>
    <w:rsid w:val="001C397E"/>
    <w:rsid w:val="001C48F4"/>
    <w:rsid w:val="001C5EC3"/>
    <w:rsid w:val="001C632B"/>
    <w:rsid w:val="001C68EA"/>
    <w:rsid w:val="001C6D13"/>
    <w:rsid w:val="001C713E"/>
    <w:rsid w:val="001D0071"/>
    <w:rsid w:val="001D0A5D"/>
    <w:rsid w:val="001D1258"/>
    <w:rsid w:val="001D125A"/>
    <w:rsid w:val="001D2108"/>
    <w:rsid w:val="001D2C87"/>
    <w:rsid w:val="001D477B"/>
    <w:rsid w:val="001D56DE"/>
    <w:rsid w:val="001D6615"/>
    <w:rsid w:val="001D6CA2"/>
    <w:rsid w:val="001D7608"/>
    <w:rsid w:val="001D7AE9"/>
    <w:rsid w:val="001D7BF0"/>
    <w:rsid w:val="001E0348"/>
    <w:rsid w:val="001E0C81"/>
    <w:rsid w:val="001E11D7"/>
    <w:rsid w:val="001E1CDC"/>
    <w:rsid w:val="001E1EA5"/>
    <w:rsid w:val="001E49DF"/>
    <w:rsid w:val="001E5B0F"/>
    <w:rsid w:val="001E5B28"/>
    <w:rsid w:val="001E62DA"/>
    <w:rsid w:val="001E695A"/>
    <w:rsid w:val="001E6962"/>
    <w:rsid w:val="001F01FA"/>
    <w:rsid w:val="001F043B"/>
    <w:rsid w:val="001F6B9C"/>
    <w:rsid w:val="001F6C84"/>
    <w:rsid w:val="00201091"/>
    <w:rsid w:val="00201BF4"/>
    <w:rsid w:val="00202539"/>
    <w:rsid w:val="002025D6"/>
    <w:rsid w:val="00202CB4"/>
    <w:rsid w:val="002031E8"/>
    <w:rsid w:val="00204003"/>
    <w:rsid w:val="00204B98"/>
    <w:rsid w:val="00204DD5"/>
    <w:rsid w:val="0020545E"/>
    <w:rsid w:val="00205B17"/>
    <w:rsid w:val="0020621F"/>
    <w:rsid w:val="00207863"/>
    <w:rsid w:val="0021037E"/>
    <w:rsid w:val="00213E98"/>
    <w:rsid w:val="002142F2"/>
    <w:rsid w:val="00214B3D"/>
    <w:rsid w:val="00215CF8"/>
    <w:rsid w:val="00216B67"/>
    <w:rsid w:val="00216F4F"/>
    <w:rsid w:val="00220033"/>
    <w:rsid w:val="00221C24"/>
    <w:rsid w:val="00221DEF"/>
    <w:rsid w:val="00225873"/>
    <w:rsid w:val="00225BED"/>
    <w:rsid w:val="00226A23"/>
    <w:rsid w:val="00226EF6"/>
    <w:rsid w:val="0022712C"/>
    <w:rsid w:val="00227E08"/>
    <w:rsid w:val="0023028A"/>
    <w:rsid w:val="0023073C"/>
    <w:rsid w:val="00231EA4"/>
    <w:rsid w:val="002327B6"/>
    <w:rsid w:val="00232922"/>
    <w:rsid w:val="00232A62"/>
    <w:rsid w:val="00233DBD"/>
    <w:rsid w:val="00235635"/>
    <w:rsid w:val="002357AA"/>
    <w:rsid w:val="002362DA"/>
    <w:rsid w:val="002371D9"/>
    <w:rsid w:val="00237447"/>
    <w:rsid w:val="0023790E"/>
    <w:rsid w:val="00237924"/>
    <w:rsid w:val="00240A0E"/>
    <w:rsid w:val="00240ED4"/>
    <w:rsid w:val="00243414"/>
    <w:rsid w:val="002434AE"/>
    <w:rsid w:val="00244536"/>
    <w:rsid w:val="002451A9"/>
    <w:rsid w:val="0024553D"/>
    <w:rsid w:val="0024563C"/>
    <w:rsid w:val="002457F7"/>
    <w:rsid w:val="00247909"/>
    <w:rsid w:val="002502FE"/>
    <w:rsid w:val="0025050B"/>
    <w:rsid w:val="002509E5"/>
    <w:rsid w:val="002520E1"/>
    <w:rsid w:val="00252E74"/>
    <w:rsid w:val="00253BBD"/>
    <w:rsid w:val="0025600D"/>
    <w:rsid w:val="002567FA"/>
    <w:rsid w:val="002602E8"/>
    <w:rsid w:val="002604C1"/>
    <w:rsid w:val="00260A9F"/>
    <w:rsid w:val="002615EC"/>
    <w:rsid w:val="00263DC5"/>
    <w:rsid w:val="0026618E"/>
    <w:rsid w:val="0027098A"/>
    <w:rsid w:val="00273F98"/>
    <w:rsid w:val="002749F0"/>
    <w:rsid w:val="00274BB4"/>
    <w:rsid w:val="00276E56"/>
    <w:rsid w:val="0027738E"/>
    <w:rsid w:val="00277E6B"/>
    <w:rsid w:val="00282838"/>
    <w:rsid w:val="00282B51"/>
    <w:rsid w:val="00282F15"/>
    <w:rsid w:val="002838BD"/>
    <w:rsid w:val="00284FC3"/>
    <w:rsid w:val="00285AE0"/>
    <w:rsid w:val="0028631F"/>
    <w:rsid w:val="0028653A"/>
    <w:rsid w:val="00286805"/>
    <w:rsid w:val="002876DD"/>
    <w:rsid w:val="00290C00"/>
    <w:rsid w:val="00291432"/>
    <w:rsid w:val="0029181D"/>
    <w:rsid w:val="0029354B"/>
    <w:rsid w:val="00293E45"/>
    <w:rsid w:val="00295DE8"/>
    <w:rsid w:val="002960A8"/>
    <w:rsid w:val="0029797C"/>
    <w:rsid w:val="002979B5"/>
    <w:rsid w:val="002A0A80"/>
    <w:rsid w:val="002A164F"/>
    <w:rsid w:val="002A19EB"/>
    <w:rsid w:val="002A1DB2"/>
    <w:rsid w:val="002A1EA1"/>
    <w:rsid w:val="002A3E7E"/>
    <w:rsid w:val="002A424E"/>
    <w:rsid w:val="002A4BB6"/>
    <w:rsid w:val="002A4DAB"/>
    <w:rsid w:val="002A4EC2"/>
    <w:rsid w:val="002A6155"/>
    <w:rsid w:val="002A6EB5"/>
    <w:rsid w:val="002A75FE"/>
    <w:rsid w:val="002A76C4"/>
    <w:rsid w:val="002A7C0D"/>
    <w:rsid w:val="002A7FF4"/>
    <w:rsid w:val="002B0566"/>
    <w:rsid w:val="002B0A2B"/>
    <w:rsid w:val="002B1038"/>
    <w:rsid w:val="002B15B5"/>
    <w:rsid w:val="002B192C"/>
    <w:rsid w:val="002B19E6"/>
    <w:rsid w:val="002B29B8"/>
    <w:rsid w:val="002B3F07"/>
    <w:rsid w:val="002B403B"/>
    <w:rsid w:val="002B4516"/>
    <w:rsid w:val="002B6D63"/>
    <w:rsid w:val="002C0E74"/>
    <w:rsid w:val="002C1206"/>
    <w:rsid w:val="002C14E5"/>
    <w:rsid w:val="002C17A6"/>
    <w:rsid w:val="002C1D69"/>
    <w:rsid w:val="002C1F64"/>
    <w:rsid w:val="002C27F0"/>
    <w:rsid w:val="002C3234"/>
    <w:rsid w:val="002C415F"/>
    <w:rsid w:val="002C49E3"/>
    <w:rsid w:val="002C7414"/>
    <w:rsid w:val="002C7EC3"/>
    <w:rsid w:val="002D025E"/>
    <w:rsid w:val="002D07F1"/>
    <w:rsid w:val="002D178B"/>
    <w:rsid w:val="002D2FC9"/>
    <w:rsid w:val="002D42A1"/>
    <w:rsid w:val="002D45B6"/>
    <w:rsid w:val="002D571E"/>
    <w:rsid w:val="002D5FD4"/>
    <w:rsid w:val="002E5B44"/>
    <w:rsid w:val="002E5BAD"/>
    <w:rsid w:val="002E6807"/>
    <w:rsid w:val="002E6C0A"/>
    <w:rsid w:val="002E6C93"/>
    <w:rsid w:val="002E6D52"/>
    <w:rsid w:val="002E6E0F"/>
    <w:rsid w:val="002E7A84"/>
    <w:rsid w:val="002F0FE0"/>
    <w:rsid w:val="002F29EC"/>
    <w:rsid w:val="002F2B2C"/>
    <w:rsid w:val="002F5139"/>
    <w:rsid w:val="002F6060"/>
    <w:rsid w:val="002F62A1"/>
    <w:rsid w:val="002F7090"/>
    <w:rsid w:val="002F7AEF"/>
    <w:rsid w:val="00301364"/>
    <w:rsid w:val="00301758"/>
    <w:rsid w:val="00302286"/>
    <w:rsid w:val="003038FC"/>
    <w:rsid w:val="0030482C"/>
    <w:rsid w:val="00305AE4"/>
    <w:rsid w:val="00305D71"/>
    <w:rsid w:val="00305ED3"/>
    <w:rsid w:val="0030761C"/>
    <w:rsid w:val="00307A06"/>
    <w:rsid w:val="00307DE3"/>
    <w:rsid w:val="00310716"/>
    <w:rsid w:val="00311C11"/>
    <w:rsid w:val="00314F2F"/>
    <w:rsid w:val="00315BB1"/>
    <w:rsid w:val="003177E3"/>
    <w:rsid w:val="0032068F"/>
    <w:rsid w:val="00322706"/>
    <w:rsid w:val="003228CF"/>
    <w:rsid w:val="00322998"/>
    <w:rsid w:val="0032299A"/>
    <w:rsid w:val="00323EC1"/>
    <w:rsid w:val="00327B49"/>
    <w:rsid w:val="003304B9"/>
    <w:rsid w:val="0033226B"/>
    <w:rsid w:val="0033396E"/>
    <w:rsid w:val="00334210"/>
    <w:rsid w:val="00335A43"/>
    <w:rsid w:val="00342917"/>
    <w:rsid w:val="00342F15"/>
    <w:rsid w:val="00343CE5"/>
    <w:rsid w:val="00343CE9"/>
    <w:rsid w:val="00343E5C"/>
    <w:rsid w:val="003444B7"/>
    <w:rsid w:val="003453BC"/>
    <w:rsid w:val="00347F9B"/>
    <w:rsid w:val="00350459"/>
    <w:rsid w:val="00352408"/>
    <w:rsid w:val="003538B6"/>
    <w:rsid w:val="00353AAD"/>
    <w:rsid w:val="00353DD0"/>
    <w:rsid w:val="0035417B"/>
    <w:rsid w:val="00354373"/>
    <w:rsid w:val="00354DA2"/>
    <w:rsid w:val="00357D41"/>
    <w:rsid w:val="00360983"/>
    <w:rsid w:val="00361E2F"/>
    <w:rsid w:val="00362C17"/>
    <w:rsid w:val="00364452"/>
    <w:rsid w:val="00364485"/>
    <w:rsid w:val="00364863"/>
    <w:rsid w:val="00365124"/>
    <w:rsid w:val="003672FB"/>
    <w:rsid w:val="00367D50"/>
    <w:rsid w:val="00367FA1"/>
    <w:rsid w:val="00370551"/>
    <w:rsid w:val="003716DC"/>
    <w:rsid w:val="00371A2C"/>
    <w:rsid w:val="00372292"/>
    <w:rsid w:val="003724E4"/>
    <w:rsid w:val="0037255F"/>
    <w:rsid w:val="00372A45"/>
    <w:rsid w:val="0037333C"/>
    <w:rsid w:val="00373A1E"/>
    <w:rsid w:val="00373ADB"/>
    <w:rsid w:val="003748B1"/>
    <w:rsid w:val="00374DC8"/>
    <w:rsid w:val="00376955"/>
    <w:rsid w:val="0038048C"/>
    <w:rsid w:val="003804DB"/>
    <w:rsid w:val="0038170D"/>
    <w:rsid w:val="00382F03"/>
    <w:rsid w:val="00383DA3"/>
    <w:rsid w:val="00384751"/>
    <w:rsid w:val="00384765"/>
    <w:rsid w:val="00385F9A"/>
    <w:rsid w:val="003865D9"/>
    <w:rsid w:val="003874D1"/>
    <w:rsid w:val="003879A5"/>
    <w:rsid w:val="00390207"/>
    <w:rsid w:val="00390C3D"/>
    <w:rsid w:val="00390D07"/>
    <w:rsid w:val="00391518"/>
    <w:rsid w:val="00391F7D"/>
    <w:rsid w:val="00392135"/>
    <w:rsid w:val="003924C7"/>
    <w:rsid w:val="00392647"/>
    <w:rsid w:val="00392748"/>
    <w:rsid w:val="003941B4"/>
    <w:rsid w:val="00396E09"/>
    <w:rsid w:val="00397FEC"/>
    <w:rsid w:val="003A1BAC"/>
    <w:rsid w:val="003A21BD"/>
    <w:rsid w:val="003A29E5"/>
    <w:rsid w:val="003A3215"/>
    <w:rsid w:val="003A5281"/>
    <w:rsid w:val="003A5B95"/>
    <w:rsid w:val="003A6186"/>
    <w:rsid w:val="003A6E4D"/>
    <w:rsid w:val="003A709E"/>
    <w:rsid w:val="003B15E9"/>
    <w:rsid w:val="003B197A"/>
    <w:rsid w:val="003B1AEE"/>
    <w:rsid w:val="003B3434"/>
    <w:rsid w:val="003B44D2"/>
    <w:rsid w:val="003B6141"/>
    <w:rsid w:val="003B69B1"/>
    <w:rsid w:val="003B7E89"/>
    <w:rsid w:val="003B7EAA"/>
    <w:rsid w:val="003C0186"/>
    <w:rsid w:val="003C0A15"/>
    <w:rsid w:val="003C1CE8"/>
    <w:rsid w:val="003C430F"/>
    <w:rsid w:val="003C477A"/>
    <w:rsid w:val="003C56E4"/>
    <w:rsid w:val="003C7399"/>
    <w:rsid w:val="003C7647"/>
    <w:rsid w:val="003C78EB"/>
    <w:rsid w:val="003C7C6D"/>
    <w:rsid w:val="003D0C19"/>
    <w:rsid w:val="003D1049"/>
    <w:rsid w:val="003D157A"/>
    <w:rsid w:val="003D1C68"/>
    <w:rsid w:val="003D2CD3"/>
    <w:rsid w:val="003D3828"/>
    <w:rsid w:val="003D4D6D"/>
    <w:rsid w:val="003D5017"/>
    <w:rsid w:val="003D5224"/>
    <w:rsid w:val="003D679F"/>
    <w:rsid w:val="003D7CE2"/>
    <w:rsid w:val="003E1909"/>
    <w:rsid w:val="003E24B0"/>
    <w:rsid w:val="003E2F15"/>
    <w:rsid w:val="003E36AB"/>
    <w:rsid w:val="003E3776"/>
    <w:rsid w:val="003E5047"/>
    <w:rsid w:val="003E562A"/>
    <w:rsid w:val="003E609F"/>
    <w:rsid w:val="003E77E5"/>
    <w:rsid w:val="003F0246"/>
    <w:rsid w:val="003F040A"/>
    <w:rsid w:val="003F0545"/>
    <w:rsid w:val="003F19C8"/>
    <w:rsid w:val="003F1C19"/>
    <w:rsid w:val="003F46C3"/>
    <w:rsid w:val="003F608E"/>
    <w:rsid w:val="003F622B"/>
    <w:rsid w:val="003F6749"/>
    <w:rsid w:val="00402935"/>
    <w:rsid w:val="00402DC3"/>
    <w:rsid w:val="00403668"/>
    <w:rsid w:val="00403A25"/>
    <w:rsid w:val="004051CC"/>
    <w:rsid w:val="00406264"/>
    <w:rsid w:val="004076C7"/>
    <w:rsid w:val="00407C17"/>
    <w:rsid w:val="00410148"/>
    <w:rsid w:val="00411D70"/>
    <w:rsid w:val="00413ABE"/>
    <w:rsid w:val="00414104"/>
    <w:rsid w:val="004153A1"/>
    <w:rsid w:val="00415B35"/>
    <w:rsid w:val="004167E0"/>
    <w:rsid w:val="00417F1C"/>
    <w:rsid w:val="0042111E"/>
    <w:rsid w:val="004212A6"/>
    <w:rsid w:val="004220BE"/>
    <w:rsid w:val="00423882"/>
    <w:rsid w:val="00424379"/>
    <w:rsid w:val="00425782"/>
    <w:rsid w:val="004260B7"/>
    <w:rsid w:val="0043205A"/>
    <w:rsid w:val="004329DD"/>
    <w:rsid w:val="004330ED"/>
    <w:rsid w:val="0043335E"/>
    <w:rsid w:val="00433CCF"/>
    <w:rsid w:val="00433FB9"/>
    <w:rsid w:val="0043474A"/>
    <w:rsid w:val="00434A0E"/>
    <w:rsid w:val="004356C7"/>
    <w:rsid w:val="004378C4"/>
    <w:rsid w:val="004410E5"/>
    <w:rsid w:val="0044163E"/>
    <w:rsid w:val="00443890"/>
    <w:rsid w:val="00443957"/>
    <w:rsid w:val="00443B1C"/>
    <w:rsid w:val="00444363"/>
    <w:rsid w:val="00444720"/>
    <w:rsid w:val="00446272"/>
    <w:rsid w:val="004462AC"/>
    <w:rsid w:val="0044644B"/>
    <w:rsid w:val="0045125F"/>
    <w:rsid w:val="004512FF"/>
    <w:rsid w:val="0045137F"/>
    <w:rsid w:val="00451E31"/>
    <w:rsid w:val="00451E6F"/>
    <w:rsid w:val="004523B0"/>
    <w:rsid w:val="00452498"/>
    <w:rsid w:val="00452942"/>
    <w:rsid w:val="0045354C"/>
    <w:rsid w:val="004547BA"/>
    <w:rsid w:val="00455786"/>
    <w:rsid w:val="0045637A"/>
    <w:rsid w:val="00456D1A"/>
    <w:rsid w:val="00457C68"/>
    <w:rsid w:val="00457EB8"/>
    <w:rsid w:val="004600E4"/>
    <w:rsid w:val="00461E2C"/>
    <w:rsid w:val="00463471"/>
    <w:rsid w:val="00463519"/>
    <w:rsid w:val="0046410A"/>
    <w:rsid w:val="0046415A"/>
    <w:rsid w:val="0046564E"/>
    <w:rsid w:val="004658BB"/>
    <w:rsid w:val="00465F8A"/>
    <w:rsid w:val="0046619B"/>
    <w:rsid w:val="0046631D"/>
    <w:rsid w:val="00466CD5"/>
    <w:rsid w:val="00466D2B"/>
    <w:rsid w:val="00467A0D"/>
    <w:rsid w:val="00467CDC"/>
    <w:rsid w:val="00474196"/>
    <w:rsid w:val="004742DC"/>
    <w:rsid w:val="00474F0D"/>
    <w:rsid w:val="00475EFD"/>
    <w:rsid w:val="004774F8"/>
    <w:rsid w:val="00481D14"/>
    <w:rsid w:val="00481E18"/>
    <w:rsid w:val="00482A95"/>
    <w:rsid w:val="00483604"/>
    <w:rsid w:val="0048365C"/>
    <w:rsid w:val="00483750"/>
    <w:rsid w:val="00483968"/>
    <w:rsid w:val="0048408D"/>
    <w:rsid w:val="0048564F"/>
    <w:rsid w:val="00485E57"/>
    <w:rsid w:val="004901B1"/>
    <w:rsid w:val="00490A59"/>
    <w:rsid w:val="004919D0"/>
    <w:rsid w:val="00491B01"/>
    <w:rsid w:val="00492C14"/>
    <w:rsid w:val="004931C7"/>
    <w:rsid w:val="00494070"/>
    <w:rsid w:val="00495401"/>
    <w:rsid w:val="004977ED"/>
    <w:rsid w:val="004A09F5"/>
    <w:rsid w:val="004A1DF7"/>
    <w:rsid w:val="004A283E"/>
    <w:rsid w:val="004A5020"/>
    <w:rsid w:val="004A5232"/>
    <w:rsid w:val="004A55BF"/>
    <w:rsid w:val="004A5D90"/>
    <w:rsid w:val="004A6051"/>
    <w:rsid w:val="004A6400"/>
    <w:rsid w:val="004A71D6"/>
    <w:rsid w:val="004A7786"/>
    <w:rsid w:val="004B00D9"/>
    <w:rsid w:val="004B18CD"/>
    <w:rsid w:val="004B25D0"/>
    <w:rsid w:val="004B42E4"/>
    <w:rsid w:val="004B57F7"/>
    <w:rsid w:val="004B6E56"/>
    <w:rsid w:val="004C0310"/>
    <w:rsid w:val="004C157C"/>
    <w:rsid w:val="004C2719"/>
    <w:rsid w:val="004C2BB4"/>
    <w:rsid w:val="004C338E"/>
    <w:rsid w:val="004C34BC"/>
    <w:rsid w:val="004C4275"/>
    <w:rsid w:val="004C4C36"/>
    <w:rsid w:val="004C51A0"/>
    <w:rsid w:val="004C6AAA"/>
    <w:rsid w:val="004C6DA2"/>
    <w:rsid w:val="004C6EAA"/>
    <w:rsid w:val="004C75E8"/>
    <w:rsid w:val="004D0BFB"/>
    <w:rsid w:val="004D2021"/>
    <w:rsid w:val="004D24CA"/>
    <w:rsid w:val="004D2D63"/>
    <w:rsid w:val="004D2E17"/>
    <w:rsid w:val="004D3A5B"/>
    <w:rsid w:val="004D3B4A"/>
    <w:rsid w:val="004D3D7E"/>
    <w:rsid w:val="004E082D"/>
    <w:rsid w:val="004E12BA"/>
    <w:rsid w:val="004E2755"/>
    <w:rsid w:val="004E3257"/>
    <w:rsid w:val="004E3552"/>
    <w:rsid w:val="004E3593"/>
    <w:rsid w:val="004E43B1"/>
    <w:rsid w:val="004E4D03"/>
    <w:rsid w:val="004E540B"/>
    <w:rsid w:val="004E562B"/>
    <w:rsid w:val="004F044B"/>
    <w:rsid w:val="004F0505"/>
    <w:rsid w:val="004F1CA1"/>
    <w:rsid w:val="004F247C"/>
    <w:rsid w:val="004F39AE"/>
    <w:rsid w:val="004F58B9"/>
    <w:rsid w:val="004F5D09"/>
    <w:rsid w:val="004F6884"/>
    <w:rsid w:val="004F7C8C"/>
    <w:rsid w:val="0050292C"/>
    <w:rsid w:val="00502A28"/>
    <w:rsid w:val="00503D2E"/>
    <w:rsid w:val="00504C69"/>
    <w:rsid w:val="0050521B"/>
    <w:rsid w:val="00505EF5"/>
    <w:rsid w:val="00506937"/>
    <w:rsid w:val="005102A6"/>
    <w:rsid w:val="00510655"/>
    <w:rsid w:val="00510797"/>
    <w:rsid w:val="00510DB7"/>
    <w:rsid w:val="005114D6"/>
    <w:rsid w:val="00511600"/>
    <w:rsid w:val="00511D7F"/>
    <w:rsid w:val="00512F58"/>
    <w:rsid w:val="005130B6"/>
    <w:rsid w:val="00515A38"/>
    <w:rsid w:val="00515D3E"/>
    <w:rsid w:val="0051780D"/>
    <w:rsid w:val="0052014D"/>
    <w:rsid w:val="00521A79"/>
    <w:rsid w:val="005225D3"/>
    <w:rsid w:val="00522744"/>
    <w:rsid w:val="00523037"/>
    <w:rsid w:val="00523928"/>
    <w:rsid w:val="00523F69"/>
    <w:rsid w:val="005255A6"/>
    <w:rsid w:val="00525A48"/>
    <w:rsid w:val="0052665E"/>
    <w:rsid w:val="00526BBB"/>
    <w:rsid w:val="00526CAD"/>
    <w:rsid w:val="00527204"/>
    <w:rsid w:val="00527408"/>
    <w:rsid w:val="00530BCE"/>
    <w:rsid w:val="00531446"/>
    <w:rsid w:val="00531B67"/>
    <w:rsid w:val="005322BC"/>
    <w:rsid w:val="005330B6"/>
    <w:rsid w:val="00533DD4"/>
    <w:rsid w:val="0053404B"/>
    <w:rsid w:val="005347B8"/>
    <w:rsid w:val="005347E4"/>
    <w:rsid w:val="00534E30"/>
    <w:rsid w:val="005356B9"/>
    <w:rsid w:val="0053676A"/>
    <w:rsid w:val="00536E00"/>
    <w:rsid w:val="00537BC8"/>
    <w:rsid w:val="00537E03"/>
    <w:rsid w:val="0054003B"/>
    <w:rsid w:val="005413AA"/>
    <w:rsid w:val="00541B81"/>
    <w:rsid w:val="00541D30"/>
    <w:rsid w:val="00542273"/>
    <w:rsid w:val="00542285"/>
    <w:rsid w:val="005426D1"/>
    <w:rsid w:val="00542711"/>
    <w:rsid w:val="00542F3F"/>
    <w:rsid w:val="00543057"/>
    <w:rsid w:val="00543DD7"/>
    <w:rsid w:val="005442E4"/>
    <w:rsid w:val="00544472"/>
    <w:rsid w:val="00544821"/>
    <w:rsid w:val="00545788"/>
    <w:rsid w:val="0054593A"/>
    <w:rsid w:val="00550199"/>
    <w:rsid w:val="005501E7"/>
    <w:rsid w:val="00550A96"/>
    <w:rsid w:val="005524DB"/>
    <w:rsid w:val="0055286B"/>
    <w:rsid w:val="005551B8"/>
    <w:rsid w:val="00555813"/>
    <w:rsid w:val="00560809"/>
    <w:rsid w:val="00561F1D"/>
    <w:rsid w:val="0056363E"/>
    <w:rsid w:val="00564D1C"/>
    <w:rsid w:val="0056549B"/>
    <w:rsid w:val="005655FF"/>
    <w:rsid w:val="00565FCD"/>
    <w:rsid w:val="00566850"/>
    <w:rsid w:val="00566CB1"/>
    <w:rsid w:val="0057085B"/>
    <w:rsid w:val="00574B82"/>
    <w:rsid w:val="0057739C"/>
    <w:rsid w:val="00580DDA"/>
    <w:rsid w:val="005817D4"/>
    <w:rsid w:val="0058224D"/>
    <w:rsid w:val="00582251"/>
    <w:rsid w:val="005824BE"/>
    <w:rsid w:val="00582CB6"/>
    <w:rsid w:val="0058310E"/>
    <w:rsid w:val="00583608"/>
    <w:rsid w:val="00583E18"/>
    <w:rsid w:val="0058441D"/>
    <w:rsid w:val="0058517C"/>
    <w:rsid w:val="0058708C"/>
    <w:rsid w:val="005870DD"/>
    <w:rsid w:val="00587A85"/>
    <w:rsid w:val="00590BEB"/>
    <w:rsid w:val="00591A0B"/>
    <w:rsid w:val="00593356"/>
    <w:rsid w:val="005945B1"/>
    <w:rsid w:val="0059487B"/>
    <w:rsid w:val="0059613B"/>
    <w:rsid w:val="0059647A"/>
    <w:rsid w:val="00596EE0"/>
    <w:rsid w:val="0059720F"/>
    <w:rsid w:val="005972C5"/>
    <w:rsid w:val="00597D02"/>
    <w:rsid w:val="005A0B74"/>
    <w:rsid w:val="005A2AC6"/>
    <w:rsid w:val="005A4A7F"/>
    <w:rsid w:val="005A4BA7"/>
    <w:rsid w:val="005A5890"/>
    <w:rsid w:val="005A59E4"/>
    <w:rsid w:val="005A5C7A"/>
    <w:rsid w:val="005A68BB"/>
    <w:rsid w:val="005A69C4"/>
    <w:rsid w:val="005B0F7E"/>
    <w:rsid w:val="005B15A1"/>
    <w:rsid w:val="005B204E"/>
    <w:rsid w:val="005B205D"/>
    <w:rsid w:val="005B5246"/>
    <w:rsid w:val="005B5999"/>
    <w:rsid w:val="005B6786"/>
    <w:rsid w:val="005B6883"/>
    <w:rsid w:val="005B6C0B"/>
    <w:rsid w:val="005B73E1"/>
    <w:rsid w:val="005B7DA4"/>
    <w:rsid w:val="005B7E77"/>
    <w:rsid w:val="005C094F"/>
    <w:rsid w:val="005C0F50"/>
    <w:rsid w:val="005C110F"/>
    <w:rsid w:val="005C1287"/>
    <w:rsid w:val="005C320F"/>
    <w:rsid w:val="005C47F4"/>
    <w:rsid w:val="005C4A24"/>
    <w:rsid w:val="005C5E07"/>
    <w:rsid w:val="005C60CF"/>
    <w:rsid w:val="005C6194"/>
    <w:rsid w:val="005C61CF"/>
    <w:rsid w:val="005C744C"/>
    <w:rsid w:val="005C7B1D"/>
    <w:rsid w:val="005C7C42"/>
    <w:rsid w:val="005C7D8E"/>
    <w:rsid w:val="005D100D"/>
    <w:rsid w:val="005D2FF5"/>
    <w:rsid w:val="005D3EA1"/>
    <w:rsid w:val="005D4059"/>
    <w:rsid w:val="005D5ABA"/>
    <w:rsid w:val="005D7053"/>
    <w:rsid w:val="005D7639"/>
    <w:rsid w:val="005E188C"/>
    <w:rsid w:val="005E1FC0"/>
    <w:rsid w:val="005E22E8"/>
    <w:rsid w:val="005E4916"/>
    <w:rsid w:val="005E4D3A"/>
    <w:rsid w:val="005E4F6E"/>
    <w:rsid w:val="005E7711"/>
    <w:rsid w:val="005E7B87"/>
    <w:rsid w:val="005F39DB"/>
    <w:rsid w:val="005F3A5F"/>
    <w:rsid w:val="005F4E10"/>
    <w:rsid w:val="005F52CE"/>
    <w:rsid w:val="005F62C9"/>
    <w:rsid w:val="005F6495"/>
    <w:rsid w:val="00600267"/>
    <w:rsid w:val="006005A8"/>
    <w:rsid w:val="00601BD0"/>
    <w:rsid w:val="00601D03"/>
    <w:rsid w:val="006034CA"/>
    <w:rsid w:val="00605CBC"/>
    <w:rsid w:val="00610403"/>
    <w:rsid w:val="00610859"/>
    <w:rsid w:val="0061172C"/>
    <w:rsid w:val="00611EBD"/>
    <w:rsid w:val="00611F94"/>
    <w:rsid w:val="00613011"/>
    <w:rsid w:val="00613288"/>
    <w:rsid w:val="00613384"/>
    <w:rsid w:val="00614223"/>
    <w:rsid w:val="006151A5"/>
    <w:rsid w:val="00616786"/>
    <w:rsid w:val="0061734E"/>
    <w:rsid w:val="00617FB2"/>
    <w:rsid w:val="006204E2"/>
    <w:rsid w:val="00621021"/>
    <w:rsid w:val="00621AA7"/>
    <w:rsid w:val="0062276E"/>
    <w:rsid w:val="00623661"/>
    <w:rsid w:val="00624082"/>
    <w:rsid w:val="0062559B"/>
    <w:rsid w:val="00625967"/>
    <w:rsid w:val="006260E6"/>
    <w:rsid w:val="006260F5"/>
    <w:rsid w:val="006261F9"/>
    <w:rsid w:val="00627316"/>
    <w:rsid w:val="00631700"/>
    <w:rsid w:val="00631C69"/>
    <w:rsid w:val="00633607"/>
    <w:rsid w:val="00634721"/>
    <w:rsid w:val="00636C58"/>
    <w:rsid w:val="006370D0"/>
    <w:rsid w:val="006411DC"/>
    <w:rsid w:val="0064189D"/>
    <w:rsid w:val="00641B0F"/>
    <w:rsid w:val="006420DF"/>
    <w:rsid w:val="0064356C"/>
    <w:rsid w:val="006442BD"/>
    <w:rsid w:val="00644D08"/>
    <w:rsid w:val="00644E48"/>
    <w:rsid w:val="00646179"/>
    <w:rsid w:val="0064653A"/>
    <w:rsid w:val="006478DB"/>
    <w:rsid w:val="00647987"/>
    <w:rsid w:val="00651C92"/>
    <w:rsid w:val="00651D2A"/>
    <w:rsid w:val="00655ED8"/>
    <w:rsid w:val="00656F85"/>
    <w:rsid w:val="00660AA6"/>
    <w:rsid w:val="00660CA8"/>
    <w:rsid w:val="00663C11"/>
    <w:rsid w:val="00664630"/>
    <w:rsid w:val="00664A84"/>
    <w:rsid w:val="00665DEA"/>
    <w:rsid w:val="006703FD"/>
    <w:rsid w:val="0067058E"/>
    <w:rsid w:val="00670B0D"/>
    <w:rsid w:val="00670D4B"/>
    <w:rsid w:val="00670D5D"/>
    <w:rsid w:val="00671677"/>
    <w:rsid w:val="00671BAC"/>
    <w:rsid w:val="006726E9"/>
    <w:rsid w:val="00672831"/>
    <w:rsid w:val="006729EA"/>
    <w:rsid w:val="00673B2A"/>
    <w:rsid w:val="0067460E"/>
    <w:rsid w:val="00674B45"/>
    <w:rsid w:val="00674C12"/>
    <w:rsid w:val="00674D82"/>
    <w:rsid w:val="00680330"/>
    <w:rsid w:val="006809E3"/>
    <w:rsid w:val="00680F77"/>
    <w:rsid w:val="00682D9B"/>
    <w:rsid w:val="00683A7F"/>
    <w:rsid w:val="006873A2"/>
    <w:rsid w:val="00690F35"/>
    <w:rsid w:val="00691DA0"/>
    <w:rsid w:val="00692226"/>
    <w:rsid w:val="00692541"/>
    <w:rsid w:val="00693C25"/>
    <w:rsid w:val="00696A9D"/>
    <w:rsid w:val="006978CC"/>
    <w:rsid w:val="00697F81"/>
    <w:rsid w:val="006A0058"/>
    <w:rsid w:val="006A0170"/>
    <w:rsid w:val="006A0575"/>
    <w:rsid w:val="006A1425"/>
    <w:rsid w:val="006A1429"/>
    <w:rsid w:val="006A25AC"/>
    <w:rsid w:val="006A2FEB"/>
    <w:rsid w:val="006A3903"/>
    <w:rsid w:val="006A4338"/>
    <w:rsid w:val="006A52CC"/>
    <w:rsid w:val="006A57F4"/>
    <w:rsid w:val="006A63BC"/>
    <w:rsid w:val="006A7560"/>
    <w:rsid w:val="006A762F"/>
    <w:rsid w:val="006A7F53"/>
    <w:rsid w:val="006B173C"/>
    <w:rsid w:val="006B17E1"/>
    <w:rsid w:val="006B23E7"/>
    <w:rsid w:val="006B28AC"/>
    <w:rsid w:val="006B359B"/>
    <w:rsid w:val="006B3D1D"/>
    <w:rsid w:val="006B48BA"/>
    <w:rsid w:val="006B7BA1"/>
    <w:rsid w:val="006B7C49"/>
    <w:rsid w:val="006C0620"/>
    <w:rsid w:val="006C093E"/>
    <w:rsid w:val="006C36E8"/>
    <w:rsid w:val="006C5A3D"/>
    <w:rsid w:val="006C7CDF"/>
    <w:rsid w:val="006C7F87"/>
    <w:rsid w:val="006D03CD"/>
    <w:rsid w:val="006D10AC"/>
    <w:rsid w:val="006D164A"/>
    <w:rsid w:val="006D20D3"/>
    <w:rsid w:val="006D2768"/>
    <w:rsid w:val="006D2974"/>
    <w:rsid w:val="006D30E4"/>
    <w:rsid w:val="006D3D8F"/>
    <w:rsid w:val="006D4967"/>
    <w:rsid w:val="006D5299"/>
    <w:rsid w:val="006D6E6B"/>
    <w:rsid w:val="006D7659"/>
    <w:rsid w:val="006E177C"/>
    <w:rsid w:val="006E2028"/>
    <w:rsid w:val="006E20EE"/>
    <w:rsid w:val="006E6DB0"/>
    <w:rsid w:val="006E7E7B"/>
    <w:rsid w:val="006F049A"/>
    <w:rsid w:val="006F0FA7"/>
    <w:rsid w:val="006F1DD0"/>
    <w:rsid w:val="006F374C"/>
    <w:rsid w:val="006F3D87"/>
    <w:rsid w:val="006F3FAA"/>
    <w:rsid w:val="006F614C"/>
    <w:rsid w:val="006F7A9A"/>
    <w:rsid w:val="006F7EB1"/>
    <w:rsid w:val="006F7FCA"/>
    <w:rsid w:val="007011E0"/>
    <w:rsid w:val="00703ADE"/>
    <w:rsid w:val="0070403C"/>
    <w:rsid w:val="007056EA"/>
    <w:rsid w:val="00705ED9"/>
    <w:rsid w:val="00706B86"/>
    <w:rsid w:val="00706C43"/>
    <w:rsid w:val="00707D9D"/>
    <w:rsid w:val="00714944"/>
    <w:rsid w:val="0071607D"/>
    <w:rsid w:val="00716A07"/>
    <w:rsid w:val="00720016"/>
    <w:rsid w:val="00720788"/>
    <w:rsid w:val="00721663"/>
    <w:rsid w:val="00723289"/>
    <w:rsid w:val="00724A95"/>
    <w:rsid w:val="00725617"/>
    <w:rsid w:val="00725A48"/>
    <w:rsid w:val="00726C1A"/>
    <w:rsid w:val="00726DA8"/>
    <w:rsid w:val="007275D4"/>
    <w:rsid w:val="00730B41"/>
    <w:rsid w:val="00731490"/>
    <w:rsid w:val="00731FB4"/>
    <w:rsid w:val="0073283B"/>
    <w:rsid w:val="00732A52"/>
    <w:rsid w:val="00732B05"/>
    <w:rsid w:val="00732E14"/>
    <w:rsid w:val="0073446F"/>
    <w:rsid w:val="00735140"/>
    <w:rsid w:val="007351D4"/>
    <w:rsid w:val="0073742F"/>
    <w:rsid w:val="00740B65"/>
    <w:rsid w:val="00740B79"/>
    <w:rsid w:val="00741262"/>
    <w:rsid w:val="00741563"/>
    <w:rsid w:val="0074350B"/>
    <w:rsid w:val="00743AD6"/>
    <w:rsid w:val="007448C2"/>
    <w:rsid w:val="00745B6B"/>
    <w:rsid w:val="007467AD"/>
    <w:rsid w:val="00746B27"/>
    <w:rsid w:val="00747464"/>
    <w:rsid w:val="00747B60"/>
    <w:rsid w:val="00750599"/>
    <w:rsid w:val="00750B95"/>
    <w:rsid w:val="00750BF8"/>
    <w:rsid w:val="007516EE"/>
    <w:rsid w:val="007520B3"/>
    <w:rsid w:val="00753E18"/>
    <w:rsid w:val="00754136"/>
    <w:rsid w:val="00754A3F"/>
    <w:rsid w:val="00754C71"/>
    <w:rsid w:val="00754D82"/>
    <w:rsid w:val="00755644"/>
    <w:rsid w:val="00755BD7"/>
    <w:rsid w:val="00756696"/>
    <w:rsid w:val="00756D60"/>
    <w:rsid w:val="0075743C"/>
    <w:rsid w:val="0075770D"/>
    <w:rsid w:val="00761156"/>
    <w:rsid w:val="00762DF0"/>
    <w:rsid w:val="00766480"/>
    <w:rsid w:val="007666E7"/>
    <w:rsid w:val="00766EE3"/>
    <w:rsid w:val="0076711E"/>
    <w:rsid w:val="00767E5E"/>
    <w:rsid w:val="00771452"/>
    <w:rsid w:val="00772CE4"/>
    <w:rsid w:val="0077532A"/>
    <w:rsid w:val="007754A7"/>
    <w:rsid w:val="00776086"/>
    <w:rsid w:val="00776EA3"/>
    <w:rsid w:val="0077743F"/>
    <w:rsid w:val="00777BF2"/>
    <w:rsid w:val="00780E89"/>
    <w:rsid w:val="00781C4A"/>
    <w:rsid w:val="0078259C"/>
    <w:rsid w:val="00782BD7"/>
    <w:rsid w:val="0078593B"/>
    <w:rsid w:val="00785AD3"/>
    <w:rsid w:val="007860E7"/>
    <w:rsid w:val="007863F5"/>
    <w:rsid w:val="00786815"/>
    <w:rsid w:val="007879C1"/>
    <w:rsid w:val="007909F3"/>
    <w:rsid w:val="007922ED"/>
    <w:rsid w:val="00792813"/>
    <w:rsid w:val="00793F09"/>
    <w:rsid w:val="0079422D"/>
    <w:rsid w:val="0079488C"/>
    <w:rsid w:val="00794ABF"/>
    <w:rsid w:val="00794FB6"/>
    <w:rsid w:val="007954D5"/>
    <w:rsid w:val="00795F66"/>
    <w:rsid w:val="007A047A"/>
    <w:rsid w:val="007A4DC1"/>
    <w:rsid w:val="007A6269"/>
    <w:rsid w:val="007A680A"/>
    <w:rsid w:val="007A6F05"/>
    <w:rsid w:val="007B0795"/>
    <w:rsid w:val="007B0C30"/>
    <w:rsid w:val="007B25F0"/>
    <w:rsid w:val="007B377B"/>
    <w:rsid w:val="007B5507"/>
    <w:rsid w:val="007B69AF"/>
    <w:rsid w:val="007B7298"/>
    <w:rsid w:val="007B78EE"/>
    <w:rsid w:val="007C2C39"/>
    <w:rsid w:val="007C2DDC"/>
    <w:rsid w:val="007C3D27"/>
    <w:rsid w:val="007C3DE7"/>
    <w:rsid w:val="007C4B00"/>
    <w:rsid w:val="007C5AEA"/>
    <w:rsid w:val="007D056A"/>
    <w:rsid w:val="007D0A36"/>
    <w:rsid w:val="007D1C67"/>
    <w:rsid w:val="007D5398"/>
    <w:rsid w:val="007D5C2E"/>
    <w:rsid w:val="007D5D9E"/>
    <w:rsid w:val="007D6750"/>
    <w:rsid w:val="007D6EF2"/>
    <w:rsid w:val="007D6F7D"/>
    <w:rsid w:val="007E094E"/>
    <w:rsid w:val="007E1FC3"/>
    <w:rsid w:val="007E22F9"/>
    <w:rsid w:val="007E24C9"/>
    <w:rsid w:val="007E27C0"/>
    <w:rsid w:val="007E2A9B"/>
    <w:rsid w:val="007E2D86"/>
    <w:rsid w:val="007E6398"/>
    <w:rsid w:val="007E65C6"/>
    <w:rsid w:val="007E73AB"/>
    <w:rsid w:val="007F2C8B"/>
    <w:rsid w:val="007F3F79"/>
    <w:rsid w:val="007F642B"/>
    <w:rsid w:val="007F672A"/>
    <w:rsid w:val="007F6AB4"/>
    <w:rsid w:val="007F7227"/>
    <w:rsid w:val="007F78D7"/>
    <w:rsid w:val="007F7DDC"/>
    <w:rsid w:val="008012E2"/>
    <w:rsid w:val="00801A90"/>
    <w:rsid w:val="008020EE"/>
    <w:rsid w:val="008037D9"/>
    <w:rsid w:val="008052D2"/>
    <w:rsid w:val="008054E7"/>
    <w:rsid w:val="008059D1"/>
    <w:rsid w:val="00805B51"/>
    <w:rsid w:val="00806314"/>
    <w:rsid w:val="0080724D"/>
    <w:rsid w:val="00807A3A"/>
    <w:rsid w:val="00810C7C"/>
    <w:rsid w:val="00811182"/>
    <w:rsid w:val="00811718"/>
    <w:rsid w:val="00813680"/>
    <w:rsid w:val="0081468C"/>
    <w:rsid w:val="0081549E"/>
    <w:rsid w:val="00815D0F"/>
    <w:rsid w:val="00817399"/>
    <w:rsid w:val="00820337"/>
    <w:rsid w:val="008205FD"/>
    <w:rsid w:val="0082096F"/>
    <w:rsid w:val="00821F59"/>
    <w:rsid w:val="00822214"/>
    <w:rsid w:val="008223E2"/>
    <w:rsid w:val="008241D1"/>
    <w:rsid w:val="00825EEB"/>
    <w:rsid w:val="0082604B"/>
    <w:rsid w:val="00826508"/>
    <w:rsid w:val="008266BF"/>
    <w:rsid w:val="008305BA"/>
    <w:rsid w:val="00830610"/>
    <w:rsid w:val="00831B26"/>
    <w:rsid w:val="0083224B"/>
    <w:rsid w:val="00835CFA"/>
    <w:rsid w:val="00837633"/>
    <w:rsid w:val="0084276C"/>
    <w:rsid w:val="008448BA"/>
    <w:rsid w:val="00844C9F"/>
    <w:rsid w:val="008456A5"/>
    <w:rsid w:val="00845855"/>
    <w:rsid w:val="00845D2D"/>
    <w:rsid w:val="00847305"/>
    <w:rsid w:val="00850DD8"/>
    <w:rsid w:val="00851236"/>
    <w:rsid w:val="00851FDF"/>
    <w:rsid w:val="00852D78"/>
    <w:rsid w:val="00855335"/>
    <w:rsid w:val="008557F4"/>
    <w:rsid w:val="008559BC"/>
    <w:rsid w:val="008563C6"/>
    <w:rsid w:val="00857FF7"/>
    <w:rsid w:val="008610BD"/>
    <w:rsid w:val="00861307"/>
    <w:rsid w:val="008617DA"/>
    <w:rsid w:val="0086190B"/>
    <w:rsid w:val="00862C30"/>
    <w:rsid w:val="008632FD"/>
    <w:rsid w:val="00863DE6"/>
    <w:rsid w:val="00864F22"/>
    <w:rsid w:val="0086593E"/>
    <w:rsid w:val="008664E6"/>
    <w:rsid w:val="00870C48"/>
    <w:rsid w:val="00871CBB"/>
    <w:rsid w:val="00871FBE"/>
    <w:rsid w:val="00874B8A"/>
    <w:rsid w:val="00874F0A"/>
    <w:rsid w:val="00875AB1"/>
    <w:rsid w:val="00876B5B"/>
    <w:rsid w:val="00880176"/>
    <w:rsid w:val="00881257"/>
    <w:rsid w:val="008819B1"/>
    <w:rsid w:val="00881A74"/>
    <w:rsid w:val="00881D32"/>
    <w:rsid w:val="00882BD7"/>
    <w:rsid w:val="00883D55"/>
    <w:rsid w:val="00885D86"/>
    <w:rsid w:val="00886743"/>
    <w:rsid w:val="00886A50"/>
    <w:rsid w:val="0089087C"/>
    <w:rsid w:val="0089115E"/>
    <w:rsid w:val="008927E3"/>
    <w:rsid w:val="00892A24"/>
    <w:rsid w:val="008932B5"/>
    <w:rsid w:val="00894BBE"/>
    <w:rsid w:val="00896E50"/>
    <w:rsid w:val="008A0778"/>
    <w:rsid w:val="008A1AC9"/>
    <w:rsid w:val="008A3182"/>
    <w:rsid w:val="008A3A0E"/>
    <w:rsid w:val="008A4047"/>
    <w:rsid w:val="008A539B"/>
    <w:rsid w:val="008A587C"/>
    <w:rsid w:val="008A65E9"/>
    <w:rsid w:val="008B0E46"/>
    <w:rsid w:val="008B23E3"/>
    <w:rsid w:val="008B3BD8"/>
    <w:rsid w:val="008B3DE3"/>
    <w:rsid w:val="008B4D0B"/>
    <w:rsid w:val="008B52AE"/>
    <w:rsid w:val="008B5444"/>
    <w:rsid w:val="008B5D66"/>
    <w:rsid w:val="008B674A"/>
    <w:rsid w:val="008B6C09"/>
    <w:rsid w:val="008B6F3B"/>
    <w:rsid w:val="008B6FCC"/>
    <w:rsid w:val="008B7F48"/>
    <w:rsid w:val="008C0161"/>
    <w:rsid w:val="008C0B0E"/>
    <w:rsid w:val="008C1739"/>
    <w:rsid w:val="008C1A4D"/>
    <w:rsid w:val="008C1BDC"/>
    <w:rsid w:val="008C251A"/>
    <w:rsid w:val="008C27BB"/>
    <w:rsid w:val="008C2984"/>
    <w:rsid w:val="008C31EB"/>
    <w:rsid w:val="008C3596"/>
    <w:rsid w:val="008C3694"/>
    <w:rsid w:val="008C430B"/>
    <w:rsid w:val="008C4C06"/>
    <w:rsid w:val="008D0499"/>
    <w:rsid w:val="008D1F12"/>
    <w:rsid w:val="008D2719"/>
    <w:rsid w:val="008D2E53"/>
    <w:rsid w:val="008D3AF8"/>
    <w:rsid w:val="008D3B1C"/>
    <w:rsid w:val="008D3BD6"/>
    <w:rsid w:val="008D4C3E"/>
    <w:rsid w:val="008D5573"/>
    <w:rsid w:val="008D558D"/>
    <w:rsid w:val="008D5D9B"/>
    <w:rsid w:val="008D7763"/>
    <w:rsid w:val="008D7BE4"/>
    <w:rsid w:val="008E029C"/>
    <w:rsid w:val="008E04C8"/>
    <w:rsid w:val="008E1C4D"/>
    <w:rsid w:val="008E242C"/>
    <w:rsid w:val="008E2E08"/>
    <w:rsid w:val="008E3FD3"/>
    <w:rsid w:val="008E438C"/>
    <w:rsid w:val="008E4F98"/>
    <w:rsid w:val="008E572F"/>
    <w:rsid w:val="008E5808"/>
    <w:rsid w:val="008F09FB"/>
    <w:rsid w:val="008F0AAE"/>
    <w:rsid w:val="008F0E1B"/>
    <w:rsid w:val="008F363F"/>
    <w:rsid w:val="008F3E2F"/>
    <w:rsid w:val="008F67CE"/>
    <w:rsid w:val="008F6AED"/>
    <w:rsid w:val="008F7EF3"/>
    <w:rsid w:val="00902B8B"/>
    <w:rsid w:val="00903A82"/>
    <w:rsid w:val="00903EFF"/>
    <w:rsid w:val="0090523F"/>
    <w:rsid w:val="00905A30"/>
    <w:rsid w:val="00906115"/>
    <w:rsid w:val="00907920"/>
    <w:rsid w:val="00907E1D"/>
    <w:rsid w:val="0091048F"/>
    <w:rsid w:val="009108A9"/>
    <w:rsid w:val="00910C3A"/>
    <w:rsid w:val="00911974"/>
    <w:rsid w:val="00911DB2"/>
    <w:rsid w:val="009148C7"/>
    <w:rsid w:val="00914A42"/>
    <w:rsid w:val="00915380"/>
    <w:rsid w:val="00916691"/>
    <w:rsid w:val="00916E1C"/>
    <w:rsid w:val="00917C40"/>
    <w:rsid w:val="0092041D"/>
    <w:rsid w:val="0092082C"/>
    <w:rsid w:val="0092137A"/>
    <w:rsid w:val="00922267"/>
    <w:rsid w:val="00922DE8"/>
    <w:rsid w:val="00923C27"/>
    <w:rsid w:val="009240BA"/>
    <w:rsid w:val="00926312"/>
    <w:rsid w:val="0092785D"/>
    <w:rsid w:val="00927B3E"/>
    <w:rsid w:val="0093084D"/>
    <w:rsid w:val="00930F27"/>
    <w:rsid w:val="00933942"/>
    <w:rsid w:val="00933F0A"/>
    <w:rsid w:val="00934499"/>
    <w:rsid w:val="0093749F"/>
    <w:rsid w:val="00940469"/>
    <w:rsid w:val="009407FC"/>
    <w:rsid w:val="00941642"/>
    <w:rsid w:val="0094211B"/>
    <w:rsid w:val="00942607"/>
    <w:rsid w:val="00942805"/>
    <w:rsid w:val="00942A30"/>
    <w:rsid w:val="00943067"/>
    <w:rsid w:val="0094374E"/>
    <w:rsid w:val="0094419B"/>
    <w:rsid w:val="009441E2"/>
    <w:rsid w:val="00945F34"/>
    <w:rsid w:val="00946F0A"/>
    <w:rsid w:val="00950BD5"/>
    <w:rsid w:val="00954383"/>
    <w:rsid w:val="0096015D"/>
    <w:rsid w:val="00960A5E"/>
    <w:rsid w:val="009617A4"/>
    <w:rsid w:val="00961D09"/>
    <w:rsid w:val="00962160"/>
    <w:rsid w:val="00966143"/>
    <w:rsid w:val="0096633A"/>
    <w:rsid w:val="00966B8D"/>
    <w:rsid w:val="0097170D"/>
    <w:rsid w:val="009719DA"/>
    <w:rsid w:val="00971EFE"/>
    <w:rsid w:val="00972D37"/>
    <w:rsid w:val="00974949"/>
    <w:rsid w:val="00975454"/>
    <w:rsid w:val="00976389"/>
    <w:rsid w:val="009767E1"/>
    <w:rsid w:val="009773A5"/>
    <w:rsid w:val="0097761E"/>
    <w:rsid w:val="009814A9"/>
    <w:rsid w:val="0098183A"/>
    <w:rsid w:val="009825E1"/>
    <w:rsid w:val="009828B8"/>
    <w:rsid w:val="00983E09"/>
    <w:rsid w:val="00983F4D"/>
    <w:rsid w:val="0098405C"/>
    <w:rsid w:val="00985D59"/>
    <w:rsid w:val="009879BB"/>
    <w:rsid w:val="00987B13"/>
    <w:rsid w:val="00991082"/>
    <w:rsid w:val="0099126A"/>
    <w:rsid w:val="00992883"/>
    <w:rsid w:val="00992FDE"/>
    <w:rsid w:val="0099348D"/>
    <w:rsid w:val="00993AA9"/>
    <w:rsid w:val="00994BB7"/>
    <w:rsid w:val="009968CD"/>
    <w:rsid w:val="00997350"/>
    <w:rsid w:val="00997FFA"/>
    <w:rsid w:val="009A0DD9"/>
    <w:rsid w:val="009A1FBA"/>
    <w:rsid w:val="009A20B6"/>
    <w:rsid w:val="009A30AA"/>
    <w:rsid w:val="009A4E0C"/>
    <w:rsid w:val="009A4E3B"/>
    <w:rsid w:val="009A4FA9"/>
    <w:rsid w:val="009A5783"/>
    <w:rsid w:val="009A7063"/>
    <w:rsid w:val="009B1D92"/>
    <w:rsid w:val="009B2531"/>
    <w:rsid w:val="009B28D6"/>
    <w:rsid w:val="009B4334"/>
    <w:rsid w:val="009B4C39"/>
    <w:rsid w:val="009B4C97"/>
    <w:rsid w:val="009B62EE"/>
    <w:rsid w:val="009C04B6"/>
    <w:rsid w:val="009C0AB6"/>
    <w:rsid w:val="009C0EE0"/>
    <w:rsid w:val="009C1179"/>
    <w:rsid w:val="009C3C00"/>
    <w:rsid w:val="009C3CCD"/>
    <w:rsid w:val="009C4062"/>
    <w:rsid w:val="009C554B"/>
    <w:rsid w:val="009C624A"/>
    <w:rsid w:val="009C745D"/>
    <w:rsid w:val="009D0EA6"/>
    <w:rsid w:val="009D1D45"/>
    <w:rsid w:val="009D21B0"/>
    <w:rsid w:val="009D2E63"/>
    <w:rsid w:val="009D3214"/>
    <w:rsid w:val="009D37A7"/>
    <w:rsid w:val="009D48DB"/>
    <w:rsid w:val="009D4E9A"/>
    <w:rsid w:val="009D5112"/>
    <w:rsid w:val="009D61D9"/>
    <w:rsid w:val="009D6B6D"/>
    <w:rsid w:val="009D74B1"/>
    <w:rsid w:val="009D74BC"/>
    <w:rsid w:val="009D7C89"/>
    <w:rsid w:val="009E0FFD"/>
    <w:rsid w:val="009E2A2F"/>
    <w:rsid w:val="009E3B51"/>
    <w:rsid w:val="009E78B6"/>
    <w:rsid w:val="009E7F54"/>
    <w:rsid w:val="009F08A1"/>
    <w:rsid w:val="009F0B3B"/>
    <w:rsid w:val="009F2847"/>
    <w:rsid w:val="009F2E49"/>
    <w:rsid w:val="009F3614"/>
    <w:rsid w:val="009F4269"/>
    <w:rsid w:val="009F4A22"/>
    <w:rsid w:val="009F51AE"/>
    <w:rsid w:val="009F744A"/>
    <w:rsid w:val="00A00251"/>
    <w:rsid w:val="00A00323"/>
    <w:rsid w:val="00A037C7"/>
    <w:rsid w:val="00A03EB9"/>
    <w:rsid w:val="00A03FEB"/>
    <w:rsid w:val="00A048BE"/>
    <w:rsid w:val="00A10908"/>
    <w:rsid w:val="00A11777"/>
    <w:rsid w:val="00A12171"/>
    <w:rsid w:val="00A154CE"/>
    <w:rsid w:val="00A1599D"/>
    <w:rsid w:val="00A15F81"/>
    <w:rsid w:val="00A169C0"/>
    <w:rsid w:val="00A17E80"/>
    <w:rsid w:val="00A200EF"/>
    <w:rsid w:val="00A21100"/>
    <w:rsid w:val="00A223AB"/>
    <w:rsid w:val="00A24B8C"/>
    <w:rsid w:val="00A24B9D"/>
    <w:rsid w:val="00A25173"/>
    <w:rsid w:val="00A25226"/>
    <w:rsid w:val="00A25E7D"/>
    <w:rsid w:val="00A274D3"/>
    <w:rsid w:val="00A278EB"/>
    <w:rsid w:val="00A309B8"/>
    <w:rsid w:val="00A30BA7"/>
    <w:rsid w:val="00A31310"/>
    <w:rsid w:val="00A31977"/>
    <w:rsid w:val="00A31AEF"/>
    <w:rsid w:val="00A31AF4"/>
    <w:rsid w:val="00A31E4A"/>
    <w:rsid w:val="00A32811"/>
    <w:rsid w:val="00A32857"/>
    <w:rsid w:val="00A32FAB"/>
    <w:rsid w:val="00A36DA6"/>
    <w:rsid w:val="00A37872"/>
    <w:rsid w:val="00A40D21"/>
    <w:rsid w:val="00A44F7E"/>
    <w:rsid w:val="00A45F4C"/>
    <w:rsid w:val="00A4618F"/>
    <w:rsid w:val="00A47F8A"/>
    <w:rsid w:val="00A50043"/>
    <w:rsid w:val="00A51BEA"/>
    <w:rsid w:val="00A5439B"/>
    <w:rsid w:val="00A545B8"/>
    <w:rsid w:val="00A548C3"/>
    <w:rsid w:val="00A56E47"/>
    <w:rsid w:val="00A61706"/>
    <w:rsid w:val="00A61C41"/>
    <w:rsid w:val="00A61CF0"/>
    <w:rsid w:val="00A662E7"/>
    <w:rsid w:val="00A66BA3"/>
    <w:rsid w:val="00A674F1"/>
    <w:rsid w:val="00A70183"/>
    <w:rsid w:val="00A70AD9"/>
    <w:rsid w:val="00A70B0A"/>
    <w:rsid w:val="00A70E2B"/>
    <w:rsid w:val="00A71619"/>
    <w:rsid w:val="00A71B5F"/>
    <w:rsid w:val="00A732FD"/>
    <w:rsid w:val="00A73697"/>
    <w:rsid w:val="00A750C6"/>
    <w:rsid w:val="00A75816"/>
    <w:rsid w:val="00A75825"/>
    <w:rsid w:val="00A77ECC"/>
    <w:rsid w:val="00A80A37"/>
    <w:rsid w:val="00A819CF"/>
    <w:rsid w:val="00A81C04"/>
    <w:rsid w:val="00A82565"/>
    <w:rsid w:val="00A82B68"/>
    <w:rsid w:val="00A8347F"/>
    <w:rsid w:val="00A85967"/>
    <w:rsid w:val="00A85A30"/>
    <w:rsid w:val="00A85DF6"/>
    <w:rsid w:val="00A867A2"/>
    <w:rsid w:val="00A86F9D"/>
    <w:rsid w:val="00A907CE"/>
    <w:rsid w:val="00A908C0"/>
    <w:rsid w:val="00A92AAB"/>
    <w:rsid w:val="00A94331"/>
    <w:rsid w:val="00A9747F"/>
    <w:rsid w:val="00A9770E"/>
    <w:rsid w:val="00A978CB"/>
    <w:rsid w:val="00AA0A23"/>
    <w:rsid w:val="00AA132E"/>
    <w:rsid w:val="00AA2068"/>
    <w:rsid w:val="00AA2CC6"/>
    <w:rsid w:val="00AA44D7"/>
    <w:rsid w:val="00AA51A3"/>
    <w:rsid w:val="00AA5672"/>
    <w:rsid w:val="00AA58DD"/>
    <w:rsid w:val="00AA5B6F"/>
    <w:rsid w:val="00AA63BD"/>
    <w:rsid w:val="00AB152F"/>
    <w:rsid w:val="00AB2DBC"/>
    <w:rsid w:val="00AB56CB"/>
    <w:rsid w:val="00AB5FBD"/>
    <w:rsid w:val="00AB614E"/>
    <w:rsid w:val="00AB6227"/>
    <w:rsid w:val="00AB6C76"/>
    <w:rsid w:val="00AC0060"/>
    <w:rsid w:val="00AC13E4"/>
    <w:rsid w:val="00AC35CC"/>
    <w:rsid w:val="00AC3FD5"/>
    <w:rsid w:val="00AC5D6B"/>
    <w:rsid w:val="00AC66E8"/>
    <w:rsid w:val="00AC6D15"/>
    <w:rsid w:val="00AC7E6E"/>
    <w:rsid w:val="00AD22FA"/>
    <w:rsid w:val="00AD38C1"/>
    <w:rsid w:val="00AD3A58"/>
    <w:rsid w:val="00AD3B59"/>
    <w:rsid w:val="00AD3D20"/>
    <w:rsid w:val="00AE0250"/>
    <w:rsid w:val="00AE1E86"/>
    <w:rsid w:val="00AE39D1"/>
    <w:rsid w:val="00AE3BBC"/>
    <w:rsid w:val="00AE3F39"/>
    <w:rsid w:val="00AE4287"/>
    <w:rsid w:val="00AF26D8"/>
    <w:rsid w:val="00AF3532"/>
    <w:rsid w:val="00AF4C94"/>
    <w:rsid w:val="00AF5381"/>
    <w:rsid w:val="00AF5959"/>
    <w:rsid w:val="00AF707B"/>
    <w:rsid w:val="00AF7EB4"/>
    <w:rsid w:val="00B00B7F"/>
    <w:rsid w:val="00B01084"/>
    <w:rsid w:val="00B01A07"/>
    <w:rsid w:val="00B02570"/>
    <w:rsid w:val="00B0265F"/>
    <w:rsid w:val="00B03761"/>
    <w:rsid w:val="00B047E1"/>
    <w:rsid w:val="00B05F77"/>
    <w:rsid w:val="00B063BB"/>
    <w:rsid w:val="00B0687E"/>
    <w:rsid w:val="00B068E6"/>
    <w:rsid w:val="00B109F1"/>
    <w:rsid w:val="00B1133F"/>
    <w:rsid w:val="00B124BC"/>
    <w:rsid w:val="00B140C3"/>
    <w:rsid w:val="00B14106"/>
    <w:rsid w:val="00B155B2"/>
    <w:rsid w:val="00B155C3"/>
    <w:rsid w:val="00B15D15"/>
    <w:rsid w:val="00B1729B"/>
    <w:rsid w:val="00B200B3"/>
    <w:rsid w:val="00B21650"/>
    <w:rsid w:val="00B21C5C"/>
    <w:rsid w:val="00B22DA0"/>
    <w:rsid w:val="00B238EC"/>
    <w:rsid w:val="00B23D00"/>
    <w:rsid w:val="00B2423C"/>
    <w:rsid w:val="00B26024"/>
    <w:rsid w:val="00B27806"/>
    <w:rsid w:val="00B27AE5"/>
    <w:rsid w:val="00B3132F"/>
    <w:rsid w:val="00B331B7"/>
    <w:rsid w:val="00B3382A"/>
    <w:rsid w:val="00B33D07"/>
    <w:rsid w:val="00B3476B"/>
    <w:rsid w:val="00B356AA"/>
    <w:rsid w:val="00B364E0"/>
    <w:rsid w:val="00B36DE0"/>
    <w:rsid w:val="00B371F8"/>
    <w:rsid w:val="00B3734C"/>
    <w:rsid w:val="00B37610"/>
    <w:rsid w:val="00B37E9A"/>
    <w:rsid w:val="00B414E4"/>
    <w:rsid w:val="00B416B0"/>
    <w:rsid w:val="00B417EB"/>
    <w:rsid w:val="00B468C9"/>
    <w:rsid w:val="00B53289"/>
    <w:rsid w:val="00B533C1"/>
    <w:rsid w:val="00B53BA8"/>
    <w:rsid w:val="00B54001"/>
    <w:rsid w:val="00B568D6"/>
    <w:rsid w:val="00B56C40"/>
    <w:rsid w:val="00B56FD1"/>
    <w:rsid w:val="00B57276"/>
    <w:rsid w:val="00B61331"/>
    <w:rsid w:val="00B629B8"/>
    <w:rsid w:val="00B62C61"/>
    <w:rsid w:val="00B631C5"/>
    <w:rsid w:val="00B63777"/>
    <w:rsid w:val="00B64C53"/>
    <w:rsid w:val="00B64ED4"/>
    <w:rsid w:val="00B65ACE"/>
    <w:rsid w:val="00B66E51"/>
    <w:rsid w:val="00B7047D"/>
    <w:rsid w:val="00B724DC"/>
    <w:rsid w:val="00B725DB"/>
    <w:rsid w:val="00B72FE3"/>
    <w:rsid w:val="00B7348D"/>
    <w:rsid w:val="00B73D0A"/>
    <w:rsid w:val="00B756A7"/>
    <w:rsid w:val="00B76FB8"/>
    <w:rsid w:val="00B77774"/>
    <w:rsid w:val="00B77ED7"/>
    <w:rsid w:val="00B80337"/>
    <w:rsid w:val="00B825B4"/>
    <w:rsid w:val="00B831D0"/>
    <w:rsid w:val="00B849D4"/>
    <w:rsid w:val="00B86419"/>
    <w:rsid w:val="00B86EF6"/>
    <w:rsid w:val="00B872F3"/>
    <w:rsid w:val="00B9065B"/>
    <w:rsid w:val="00B9177D"/>
    <w:rsid w:val="00B93529"/>
    <w:rsid w:val="00B93951"/>
    <w:rsid w:val="00B93E5E"/>
    <w:rsid w:val="00B94049"/>
    <w:rsid w:val="00B95086"/>
    <w:rsid w:val="00B955E6"/>
    <w:rsid w:val="00B962A6"/>
    <w:rsid w:val="00B97E02"/>
    <w:rsid w:val="00BA0BC9"/>
    <w:rsid w:val="00BA10FE"/>
    <w:rsid w:val="00BA1EC0"/>
    <w:rsid w:val="00BA2167"/>
    <w:rsid w:val="00BA40E3"/>
    <w:rsid w:val="00BA4FBD"/>
    <w:rsid w:val="00BA51DD"/>
    <w:rsid w:val="00BA5C3E"/>
    <w:rsid w:val="00BA5E3D"/>
    <w:rsid w:val="00BA688F"/>
    <w:rsid w:val="00BA6AAD"/>
    <w:rsid w:val="00BA6EDB"/>
    <w:rsid w:val="00BA747B"/>
    <w:rsid w:val="00BA7F3B"/>
    <w:rsid w:val="00BB133F"/>
    <w:rsid w:val="00BB164E"/>
    <w:rsid w:val="00BB225F"/>
    <w:rsid w:val="00BB29E4"/>
    <w:rsid w:val="00BB3314"/>
    <w:rsid w:val="00BB48B3"/>
    <w:rsid w:val="00BB5173"/>
    <w:rsid w:val="00BB5680"/>
    <w:rsid w:val="00BB7249"/>
    <w:rsid w:val="00BB736E"/>
    <w:rsid w:val="00BC07CB"/>
    <w:rsid w:val="00BC0C85"/>
    <w:rsid w:val="00BC13F8"/>
    <w:rsid w:val="00BC155B"/>
    <w:rsid w:val="00BC1B7B"/>
    <w:rsid w:val="00BC1CB1"/>
    <w:rsid w:val="00BC3756"/>
    <w:rsid w:val="00BC3BE5"/>
    <w:rsid w:val="00BC5B2C"/>
    <w:rsid w:val="00BC5D05"/>
    <w:rsid w:val="00BC6C6A"/>
    <w:rsid w:val="00BC73BD"/>
    <w:rsid w:val="00BC74F0"/>
    <w:rsid w:val="00BC7FA5"/>
    <w:rsid w:val="00BD0886"/>
    <w:rsid w:val="00BD09C7"/>
    <w:rsid w:val="00BD1074"/>
    <w:rsid w:val="00BD12B9"/>
    <w:rsid w:val="00BD1C45"/>
    <w:rsid w:val="00BD3003"/>
    <w:rsid w:val="00BD4C91"/>
    <w:rsid w:val="00BD59F6"/>
    <w:rsid w:val="00BD70C6"/>
    <w:rsid w:val="00BD7D0E"/>
    <w:rsid w:val="00BE11C1"/>
    <w:rsid w:val="00BE2799"/>
    <w:rsid w:val="00BE2C06"/>
    <w:rsid w:val="00BE2DA2"/>
    <w:rsid w:val="00BE3D8B"/>
    <w:rsid w:val="00BE7047"/>
    <w:rsid w:val="00BF1512"/>
    <w:rsid w:val="00BF2AD3"/>
    <w:rsid w:val="00BF4B0B"/>
    <w:rsid w:val="00BF5854"/>
    <w:rsid w:val="00BF765D"/>
    <w:rsid w:val="00BF7C82"/>
    <w:rsid w:val="00C00294"/>
    <w:rsid w:val="00C00816"/>
    <w:rsid w:val="00C00817"/>
    <w:rsid w:val="00C0114C"/>
    <w:rsid w:val="00C0165C"/>
    <w:rsid w:val="00C017BC"/>
    <w:rsid w:val="00C02D32"/>
    <w:rsid w:val="00C049FF"/>
    <w:rsid w:val="00C052FB"/>
    <w:rsid w:val="00C07DD3"/>
    <w:rsid w:val="00C120EC"/>
    <w:rsid w:val="00C135B6"/>
    <w:rsid w:val="00C13886"/>
    <w:rsid w:val="00C1485E"/>
    <w:rsid w:val="00C14A5D"/>
    <w:rsid w:val="00C157A1"/>
    <w:rsid w:val="00C15AE4"/>
    <w:rsid w:val="00C162E2"/>
    <w:rsid w:val="00C163EB"/>
    <w:rsid w:val="00C16655"/>
    <w:rsid w:val="00C16F9C"/>
    <w:rsid w:val="00C17A03"/>
    <w:rsid w:val="00C20847"/>
    <w:rsid w:val="00C20A63"/>
    <w:rsid w:val="00C21DDC"/>
    <w:rsid w:val="00C235E0"/>
    <w:rsid w:val="00C24321"/>
    <w:rsid w:val="00C25E25"/>
    <w:rsid w:val="00C31BC8"/>
    <w:rsid w:val="00C3258B"/>
    <w:rsid w:val="00C33804"/>
    <w:rsid w:val="00C34E7F"/>
    <w:rsid w:val="00C3626C"/>
    <w:rsid w:val="00C375AC"/>
    <w:rsid w:val="00C412A4"/>
    <w:rsid w:val="00C41642"/>
    <w:rsid w:val="00C42B82"/>
    <w:rsid w:val="00C430DB"/>
    <w:rsid w:val="00C4369A"/>
    <w:rsid w:val="00C44764"/>
    <w:rsid w:val="00C47BAF"/>
    <w:rsid w:val="00C47FA0"/>
    <w:rsid w:val="00C50CDB"/>
    <w:rsid w:val="00C50F6B"/>
    <w:rsid w:val="00C50FCA"/>
    <w:rsid w:val="00C512C6"/>
    <w:rsid w:val="00C5182B"/>
    <w:rsid w:val="00C52E95"/>
    <w:rsid w:val="00C53546"/>
    <w:rsid w:val="00C53643"/>
    <w:rsid w:val="00C55929"/>
    <w:rsid w:val="00C5619B"/>
    <w:rsid w:val="00C56FCA"/>
    <w:rsid w:val="00C600B2"/>
    <w:rsid w:val="00C61AF6"/>
    <w:rsid w:val="00C65863"/>
    <w:rsid w:val="00C66C01"/>
    <w:rsid w:val="00C67051"/>
    <w:rsid w:val="00C67249"/>
    <w:rsid w:val="00C701B8"/>
    <w:rsid w:val="00C711B7"/>
    <w:rsid w:val="00C714D8"/>
    <w:rsid w:val="00C73427"/>
    <w:rsid w:val="00C73C45"/>
    <w:rsid w:val="00C75024"/>
    <w:rsid w:val="00C7543F"/>
    <w:rsid w:val="00C75A00"/>
    <w:rsid w:val="00C75A2F"/>
    <w:rsid w:val="00C76CE8"/>
    <w:rsid w:val="00C7723D"/>
    <w:rsid w:val="00C7755C"/>
    <w:rsid w:val="00C807E7"/>
    <w:rsid w:val="00C80F34"/>
    <w:rsid w:val="00C819DF"/>
    <w:rsid w:val="00C83B51"/>
    <w:rsid w:val="00C845EC"/>
    <w:rsid w:val="00C84982"/>
    <w:rsid w:val="00C85046"/>
    <w:rsid w:val="00C85AAF"/>
    <w:rsid w:val="00C86692"/>
    <w:rsid w:val="00C90512"/>
    <w:rsid w:val="00C9094A"/>
    <w:rsid w:val="00C94079"/>
    <w:rsid w:val="00C94AD3"/>
    <w:rsid w:val="00C95B16"/>
    <w:rsid w:val="00C95C7C"/>
    <w:rsid w:val="00C96695"/>
    <w:rsid w:val="00CA0A8B"/>
    <w:rsid w:val="00CA0AF2"/>
    <w:rsid w:val="00CA181F"/>
    <w:rsid w:val="00CA18EE"/>
    <w:rsid w:val="00CA57A6"/>
    <w:rsid w:val="00CA63B0"/>
    <w:rsid w:val="00CA67F1"/>
    <w:rsid w:val="00CA7DE1"/>
    <w:rsid w:val="00CB2580"/>
    <w:rsid w:val="00CB25E4"/>
    <w:rsid w:val="00CB3883"/>
    <w:rsid w:val="00CB6616"/>
    <w:rsid w:val="00CB6A2F"/>
    <w:rsid w:val="00CC1B99"/>
    <w:rsid w:val="00CC2F90"/>
    <w:rsid w:val="00CC44C4"/>
    <w:rsid w:val="00CC5758"/>
    <w:rsid w:val="00CC6000"/>
    <w:rsid w:val="00CC67E6"/>
    <w:rsid w:val="00CD07FE"/>
    <w:rsid w:val="00CD1070"/>
    <w:rsid w:val="00CD121F"/>
    <w:rsid w:val="00CD1595"/>
    <w:rsid w:val="00CD16D7"/>
    <w:rsid w:val="00CD1F85"/>
    <w:rsid w:val="00CD2F67"/>
    <w:rsid w:val="00CD4E22"/>
    <w:rsid w:val="00CD606E"/>
    <w:rsid w:val="00CD641C"/>
    <w:rsid w:val="00CD6669"/>
    <w:rsid w:val="00CD70E3"/>
    <w:rsid w:val="00CD776D"/>
    <w:rsid w:val="00CD77D6"/>
    <w:rsid w:val="00CE138A"/>
    <w:rsid w:val="00CE3EF0"/>
    <w:rsid w:val="00CE5F5F"/>
    <w:rsid w:val="00CF298A"/>
    <w:rsid w:val="00CF2FED"/>
    <w:rsid w:val="00CF3A56"/>
    <w:rsid w:val="00CF3CCA"/>
    <w:rsid w:val="00CF69C6"/>
    <w:rsid w:val="00CF78AC"/>
    <w:rsid w:val="00D0023A"/>
    <w:rsid w:val="00D00D61"/>
    <w:rsid w:val="00D01545"/>
    <w:rsid w:val="00D01742"/>
    <w:rsid w:val="00D01C24"/>
    <w:rsid w:val="00D02662"/>
    <w:rsid w:val="00D02A2C"/>
    <w:rsid w:val="00D0337C"/>
    <w:rsid w:val="00D037D0"/>
    <w:rsid w:val="00D03B2F"/>
    <w:rsid w:val="00D041F2"/>
    <w:rsid w:val="00D0470E"/>
    <w:rsid w:val="00D07148"/>
    <w:rsid w:val="00D13528"/>
    <w:rsid w:val="00D140BD"/>
    <w:rsid w:val="00D14BA1"/>
    <w:rsid w:val="00D152DA"/>
    <w:rsid w:val="00D175A9"/>
    <w:rsid w:val="00D20695"/>
    <w:rsid w:val="00D22209"/>
    <w:rsid w:val="00D22F90"/>
    <w:rsid w:val="00D23CD1"/>
    <w:rsid w:val="00D24747"/>
    <w:rsid w:val="00D265DC"/>
    <w:rsid w:val="00D267FD"/>
    <w:rsid w:val="00D2725D"/>
    <w:rsid w:val="00D301EA"/>
    <w:rsid w:val="00D3073B"/>
    <w:rsid w:val="00D307F9"/>
    <w:rsid w:val="00D309E6"/>
    <w:rsid w:val="00D335A5"/>
    <w:rsid w:val="00D33631"/>
    <w:rsid w:val="00D36A78"/>
    <w:rsid w:val="00D37143"/>
    <w:rsid w:val="00D37924"/>
    <w:rsid w:val="00D40673"/>
    <w:rsid w:val="00D4071A"/>
    <w:rsid w:val="00D40CDA"/>
    <w:rsid w:val="00D41CDF"/>
    <w:rsid w:val="00D4325A"/>
    <w:rsid w:val="00D43EF9"/>
    <w:rsid w:val="00D447F2"/>
    <w:rsid w:val="00D44A8E"/>
    <w:rsid w:val="00D50273"/>
    <w:rsid w:val="00D5084B"/>
    <w:rsid w:val="00D50D4D"/>
    <w:rsid w:val="00D51B14"/>
    <w:rsid w:val="00D52323"/>
    <w:rsid w:val="00D5252F"/>
    <w:rsid w:val="00D530F5"/>
    <w:rsid w:val="00D53DDF"/>
    <w:rsid w:val="00D56145"/>
    <w:rsid w:val="00D56790"/>
    <w:rsid w:val="00D573CD"/>
    <w:rsid w:val="00D603D1"/>
    <w:rsid w:val="00D60781"/>
    <w:rsid w:val="00D60C3C"/>
    <w:rsid w:val="00D60C82"/>
    <w:rsid w:val="00D6159F"/>
    <w:rsid w:val="00D6161F"/>
    <w:rsid w:val="00D62AD9"/>
    <w:rsid w:val="00D631C0"/>
    <w:rsid w:val="00D64E4D"/>
    <w:rsid w:val="00D65080"/>
    <w:rsid w:val="00D65DB9"/>
    <w:rsid w:val="00D66C6C"/>
    <w:rsid w:val="00D67618"/>
    <w:rsid w:val="00D701C2"/>
    <w:rsid w:val="00D701F3"/>
    <w:rsid w:val="00D704F9"/>
    <w:rsid w:val="00D70680"/>
    <w:rsid w:val="00D70EA4"/>
    <w:rsid w:val="00D71CF8"/>
    <w:rsid w:val="00D7292D"/>
    <w:rsid w:val="00D72FB6"/>
    <w:rsid w:val="00D7775D"/>
    <w:rsid w:val="00D80157"/>
    <w:rsid w:val="00D80601"/>
    <w:rsid w:val="00D810D1"/>
    <w:rsid w:val="00D8221D"/>
    <w:rsid w:val="00D830D5"/>
    <w:rsid w:val="00D84DD6"/>
    <w:rsid w:val="00D85DD1"/>
    <w:rsid w:val="00D85EF8"/>
    <w:rsid w:val="00D86ABC"/>
    <w:rsid w:val="00D87F57"/>
    <w:rsid w:val="00D914CF"/>
    <w:rsid w:val="00D924FB"/>
    <w:rsid w:val="00D92523"/>
    <w:rsid w:val="00D92B94"/>
    <w:rsid w:val="00D92F2E"/>
    <w:rsid w:val="00D93151"/>
    <w:rsid w:val="00D93332"/>
    <w:rsid w:val="00D93EDD"/>
    <w:rsid w:val="00D940EB"/>
    <w:rsid w:val="00D96A4A"/>
    <w:rsid w:val="00D97872"/>
    <w:rsid w:val="00DA0FE6"/>
    <w:rsid w:val="00DA2F31"/>
    <w:rsid w:val="00DA4673"/>
    <w:rsid w:val="00DA4B55"/>
    <w:rsid w:val="00DA6A56"/>
    <w:rsid w:val="00DA7B97"/>
    <w:rsid w:val="00DB0C81"/>
    <w:rsid w:val="00DB23D6"/>
    <w:rsid w:val="00DB2EE9"/>
    <w:rsid w:val="00DB2FD5"/>
    <w:rsid w:val="00DB6A6C"/>
    <w:rsid w:val="00DB7FDC"/>
    <w:rsid w:val="00DC06AA"/>
    <w:rsid w:val="00DC2BC8"/>
    <w:rsid w:val="00DC407B"/>
    <w:rsid w:val="00DC4533"/>
    <w:rsid w:val="00DC4F11"/>
    <w:rsid w:val="00DC70B6"/>
    <w:rsid w:val="00DD098B"/>
    <w:rsid w:val="00DD1633"/>
    <w:rsid w:val="00DD1D87"/>
    <w:rsid w:val="00DD1E1D"/>
    <w:rsid w:val="00DD22B4"/>
    <w:rsid w:val="00DD27BB"/>
    <w:rsid w:val="00DD2BC3"/>
    <w:rsid w:val="00DD2F11"/>
    <w:rsid w:val="00DD3509"/>
    <w:rsid w:val="00DD3B32"/>
    <w:rsid w:val="00DD4EBA"/>
    <w:rsid w:val="00DD5445"/>
    <w:rsid w:val="00DD551E"/>
    <w:rsid w:val="00DD5939"/>
    <w:rsid w:val="00DD7450"/>
    <w:rsid w:val="00DD767B"/>
    <w:rsid w:val="00DD7753"/>
    <w:rsid w:val="00DD79AD"/>
    <w:rsid w:val="00DE0963"/>
    <w:rsid w:val="00DE1461"/>
    <w:rsid w:val="00DE321F"/>
    <w:rsid w:val="00DE397D"/>
    <w:rsid w:val="00DE3A46"/>
    <w:rsid w:val="00DE3BE6"/>
    <w:rsid w:val="00DE3C73"/>
    <w:rsid w:val="00DE3FBE"/>
    <w:rsid w:val="00DE4326"/>
    <w:rsid w:val="00DE7322"/>
    <w:rsid w:val="00DE7C83"/>
    <w:rsid w:val="00DF0354"/>
    <w:rsid w:val="00DF0712"/>
    <w:rsid w:val="00DF08AD"/>
    <w:rsid w:val="00DF1EE7"/>
    <w:rsid w:val="00DF25D3"/>
    <w:rsid w:val="00DF418B"/>
    <w:rsid w:val="00DF448B"/>
    <w:rsid w:val="00DF70AC"/>
    <w:rsid w:val="00E02362"/>
    <w:rsid w:val="00E02702"/>
    <w:rsid w:val="00E02786"/>
    <w:rsid w:val="00E03065"/>
    <w:rsid w:val="00E03203"/>
    <w:rsid w:val="00E03A15"/>
    <w:rsid w:val="00E03B8A"/>
    <w:rsid w:val="00E04599"/>
    <w:rsid w:val="00E054E5"/>
    <w:rsid w:val="00E069A3"/>
    <w:rsid w:val="00E07548"/>
    <w:rsid w:val="00E07CC3"/>
    <w:rsid w:val="00E104D2"/>
    <w:rsid w:val="00E10950"/>
    <w:rsid w:val="00E11325"/>
    <w:rsid w:val="00E11396"/>
    <w:rsid w:val="00E11421"/>
    <w:rsid w:val="00E12324"/>
    <w:rsid w:val="00E125A1"/>
    <w:rsid w:val="00E13758"/>
    <w:rsid w:val="00E13791"/>
    <w:rsid w:val="00E13BF7"/>
    <w:rsid w:val="00E144F8"/>
    <w:rsid w:val="00E1476D"/>
    <w:rsid w:val="00E14CCD"/>
    <w:rsid w:val="00E16A53"/>
    <w:rsid w:val="00E1757C"/>
    <w:rsid w:val="00E202C8"/>
    <w:rsid w:val="00E2324D"/>
    <w:rsid w:val="00E23635"/>
    <w:rsid w:val="00E23C12"/>
    <w:rsid w:val="00E24E04"/>
    <w:rsid w:val="00E2537C"/>
    <w:rsid w:val="00E26275"/>
    <w:rsid w:val="00E2723B"/>
    <w:rsid w:val="00E27E41"/>
    <w:rsid w:val="00E301E4"/>
    <w:rsid w:val="00E31A77"/>
    <w:rsid w:val="00E327BB"/>
    <w:rsid w:val="00E34193"/>
    <w:rsid w:val="00E34A24"/>
    <w:rsid w:val="00E3588A"/>
    <w:rsid w:val="00E35D22"/>
    <w:rsid w:val="00E36795"/>
    <w:rsid w:val="00E36AFB"/>
    <w:rsid w:val="00E3734B"/>
    <w:rsid w:val="00E40BC7"/>
    <w:rsid w:val="00E41CB4"/>
    <w:rsid w:val="00E42E7C"/>
    <w:rsid w:val="00E42F8E"/>
    <w:rsid w:val="00E434EA"/>
    <w:rsid w:val="00E45161"/>
    <w:rsid w:val="00E45AC2"/>
    <w:rsid w:val="00E4601C"/>
    <w:rsid w:val="00E464D7"/>
    <w:rsid w:val="00E50D12"/>
    <w:rsid w:val="00E53472"/>
    <w:rsid w:val="00E54C55"/>
    <w:rsid w:val="00E57375"/>
    <w:rsid w:val="00E601C8"/>
    <w:rsid w:val="00E60822"/>
    <w:rsid w:val="00E60834"/>
    <w:rsid w:val="00E6154A"/>
    <w:rsid w:val="00E624CB"/>
    <w:rsid w:val="00E6262C"/>
    <w:rsid w:val="00E639DA"/>
    <w:rsid w:val="00E6623C"/>
    <w:rsid w:val="00E667C5"/>
    <w:rsid w:val="00E67C8E"/>
    <w:rsid w:val="00E702ED"/>
    <w:rsid w:val="00E70AD5"/>
    <w:rsid w:val="00E724DB"/>
    <w:rsid w:val="00E73A7F"/>
    <w:rsid w:val="00E73BC8"/>
    <w:rsid w:val="00E73F01"/>
    <w:rsid w:val="00E74220"/>
    <w:rsid w:val="00E75056"/>
    <w:rsid w:val="00E75B35"/>
    <w:rsid w:val="00E75D7F"/>
    <w:rsid w:val="00E77548"/>
    <w:rsid w:val="00E77678"/>
    <w:rsid w:val="00E778D5"/>
    <w:rsid w:val="00E802E4"/>
    <w:rsid w:val="00E81C2C"/>
    <w:rsid w:val="00E83730"/>
    <w:rsid w:val="00E84233"/>
    <w:rsid w:val="00E84EAE"/>
    <w:rsid w:val="00E86D2E"/>
    <w:rsid w:val="00E8742C"/>
    <w:rsid w:val="00E87E36"/>
    <w:rsid w:val="00E907A5"/>
    <w:rsid w:val="00E924BC"/>
    <w:rsid w:val="00E926CE"/>
    <w:rsid w:val="00E936DA"/>
    <w:rsid w:val="00E9457B"/>
    <w:rsid w:val="00E9480F"/>
    <w:rsid w:val="00E957BE"/>
    <w:rsid w:val="00E95EE2"/>
    <w:rsid w:val="00E96153"/>
    <w:rsid w:val="00E974B5"/>
    <w:rsid w:val="00EA0E90"/>
    <w:rsid w:val="00EA25BD"/>
    <w:rsid w:val="00EA2897"/>
    <w:rsid w:val="00EA2ACA"/>
    <w:rsid w:val="00EA3D8C"/>
    <w:rsid w:val="00EA3F59"/>
    <w:rsid w:val="00EA59A5"/>
    <w:rsid w:val="00EA6230"/>
    <w:rsid w:val="00EA677A"/>
    <w:rsid w:val="00EA6FA2"/>
    <w:rsid w:val="00EA74C3"/>
    <w:rsid w:val="00EB404B"/>
    <w:rsid w:val="00EB5896"/>
    <w:rsid w:val="00EB5961"/>
    <w:rsid w:val="00EB6059"/>
    <w:rsid w:val="00EB7922"/>
    <w:rsid w:val="00EC0A6E"/>
    <w:rsid w:val="00EC2293"/>
    <w:rsid w:val="00EC298E"/>
    <w:rsid w:val="00EC2E27"/>
    <w:rsid w:val="00EC3947"/>
    <w:rsid w:val="00EC47D3"/>
    <w:rsid w:val="00EC48E1"/>
    <w:rsid w:val="00EC4E19"/>
    <w:rsid w:val="00EC6602"/>
    <w:rsid w:val="00EC7945"/>
    <w:rsid w:val="00EC7F80"/>
    <w:rsid w:val="00ED03F9"/>
    <w:rsid w:val="00ED07C4"/>
    <w:rsid w:val="00ED0B6D"/>
    <w:rsid w:val="00ED1725"/>
    <w:rsid w:val="00ED1890"/>
    <w:rsid w:val="00ED221F"/>
    <w:rsid w:val="00ED2283"/>
    <w:rsid w:val="00ED2415"/>
    <w:rsid w:val="00ED296D"/>
    <w:rsid w:val="00ED29B1"/>
    <w:rsid w:val="00ED3BA1"/>
    <w:rsid w:val="00ED4F5D"/>
    <w:rsid w:val="00ED580D"/>
    <w:rsid w:val="00ED6475"/>
    <w:rsid w:val="00ED74C2"/>
    <w:rsid w:val="00EE0003"/>
    <w:rsid w:val="00EE1E76"/>
    <w:rsid w:val="00EE2D85"/>
    <w:rsid w:val="00EE305C"/>
    <w:rsid w:val="00EE3737"/>
    <w:rsid w:val="00EE3A3B"/>
    <w:rsid w:val="00EF08E7"/>
    <w:rsid w:val="00EF115B"/>
    <w:rsid w:val="00EF1599"/>
    <w:rsid w:val="00EF2521"/>
    <w:rsid w:val="00EF2FCC"/>
    <w:rsid w:val="00EF31F0"/>
    <w:rsid w:val="00EF4FA0"/>
    <w:rsid w:val="00EF5FF1"/>
    <w:rsid w:val="00EF71BC"/>
    <w:rsid w:val="00EF7397"/>
    <w:rsid w:val="00F007A8"/>
    <w:rsid w:val="00F008DF"/>
    <w:rsid w:val="00F01751"/>
    <w:rsid w:val="00F020B4"/>
    <w:rsid w:val="00F026C6"/>
    <w:rsid w:val="00F02D30"/>
    <w:rsid w:val="00F04F18"/>
    <w:rsid w:val="00F05703"/>
    <w:rsid w:val="00F063E9"/>
    <w:rsid w:val="00F068AE"/>
    <w:rsid w:val="00F0744C"/>
    <w:rsid w:val="00F0791D"/>
    <w:rsid w:val="00F07A99"/>
    <w:rsid w:val="00F104CC"/>
    <w:rsid w:val="00F11212"/>
    <w:rsid w:val="00F11B30"/>
    <w:rsid w:val="00F12BA6"/>
    <w:rsid w:val="00F13216"/>
    <w:rsid w:val="00F13F99"/>
    <w:rsid w:val="00F14803"/>
    <w:rsid w:val="00F15635"/>
    <w:rsid w:val="00F20B31"/>
    <w:rsid w:val="00F21380"/>
    <w:rsid w:val="00F227D3"/>
    <w:rsid w:val="00F22DF6"/>
    <w:rsid w:val="00F24F35"/>
    <w:rsid w:val="00F2601F"/>
    <w:rsid w:val="00F26B4F"/>
    <w:rsid w:val="00F26C0D"/>
    <w:rsid w:val="00F27C19"/>
    <w:rsid w:val="00F30A89"/>
    <w:rsid w:val="00F31271"/>
    <w:rsid w:val="00F31386"/>
    <w:rsid w:val="00F3183E"/>
    <w:rsid w:val="00F327BC"/>
    <w:rsid w:val="00F32CFB"/>
    <w:rsid w:val="00F3399C"/>
    <w:rsid w:val="00F34A1E"/>
    <w:rsid w:val="00F3532A"/>
    <w:rsid w:val="00F36067"/>
    <w:rsid w:val="00F403AA"/>
    <w:rsid w:val="00F40B9A"/>
    <w:rsid w:val="00F40F21"/>
    <w:rsid w:val="00F41BAB"/>
    <w:rsid w:val="00F427D5"/>
    <w:rsid w:val="00F44DD0"/>
    <w:rsid w:val="00F4520F"/>
    <w:rsid w:val="00F455B8"/>
    <w:rsid w:val="00F468BB"/>
    <w:rsid w:val="00F46BFD"/>
    <w:rsid w:val="00F47AE6"/>
    <w:rsid w:val="00F47C8B"/>
    <w:rsid w:val="00F47D93"/>
    <w:rsid w:val="00F50BCD"/>
    <w:rsid w:val="00F54187"/>
    <w:rsid w:val="00F552AB"/>
    <w:rsid w:val="00F5551B"/>
    <w:rsid w:val="00F6150E"/>
    <w:rsid w:val="00F61E1B"/>
    <w:rsid w:val="00F634A7"/>
    <w:rsid w:val="00F6368B"/>
    <w:rsid w:val="00F636A5"/>
    <w:rsid w:val="00F6692F"/>
    <w:rsid w:val="00F67D48"/>
    <w:rsid w:val="00F704DF"/>
    <w:rsid w:val="00F712DD"/>
    <w:rsid w:val="00F718E0"/>
    <w:rsid w:val="00F71A31"/>
    <w:rsid w:val="00F71A8C"/>
    <w:rsid w:val="00F71C6A"/>
    <w:rsid w:val="00F71E14"/>
    <w:rsid w:val="00F72178"/>
    <w:rsid w:val="00F72DB6"/>
    <w:rsid w:val="00F7329B"/>
    <w:rsid w:val="00F73CCA"/>
    <w:rsid w:val="00F759D7"/>
    <w:rsid w:val="00F75E14"/>
    <w:rsid w:val="00F76796"/>
    <w:rsid w:val="00F77406"/>
    <w:rsid w:val="00F77F7C"/>
    <w:rsid w:val="00F80153"/>
    <w:rsid w:val="00F80E2A"/>
    <w:rsid w:val="00F8455E"/>
    <w:rsid w:val="00F851B3"/>
    <w:rsid w:val="00F85502"/>
    <w:rsid w:val="00F85F4E"/>
    <w:rsid w:val="00F86F63"/>
    <w:rsid w:val="00F87522"/>
    <w:rsid w:val="00F87A91"/>
    <w:rsid w:val="00F901AE"/>
    <w:rsid w:val="00F9254D"/>
    <w:rsid w:val="00F92B3B"/>
    <w:rsid w:val="00F9314A"/>
    <w:rsid w:val="00F93347"/>
    <w:rsid w:val="00F93838"/>
    <w:rsid w:val="00F941CB"/>
    <w:rsid w:val="00F942F8"/>
    <w:rsid w:val="00F946A5"/>
    <w:rsid w:val="00F947C5"/>
    <w:rsid w:val="00F94CD1"/>
    <w:rsid w:val="00F95A62"/>
    <w:rsid w:val="00F9610D"/>
    <w:rsid w:val="00F96BD0"/>
    <w:rsid w:val="00FA0DCD"/>
    <w:rsid w:val="00FA3009"/>
    <w:rsid w:val="00FA3557"/>
    <w:rsid w:val="00FA44D7"/>
    <w:rsid w:val="00FA4C8F"/>
    <w:rsid w:val="00FA5C9C"/>
    <w:rsid w:val="00FA6399"/>
    <w:rsid w:val="00FA65EC"/>
    <w:rsid w:val="00FA6784"/>
    <w:rsid w:val="00FA71FD"/>
    <w:rsid w:val="00FA7DBC"/>
    <w:rsid w:val="00FB0855"/>
    <w:rsid w:val="00FB0E8F"/>
    <w:rsid w:val="00FB1B22"/>
    <w:rsid w:val="00FB1C42"/>
    <w:rsid w:val="00FB42E6"/>
    <w:rsid w:val="00FB6F06"/>
    <w:rsid w:val="00FC0E2F"/>
    <w:rsid w:val="00FC17CC"/>
    <w:rsid w:val="00FC33AD"/>
    <w:rsid w:val="00FC39A5"/>
    <w:rsid w:val="00FC4A5C"/>
    <w:rsid w:val="00FC582A"/>
    <w:rsid w:val="00FC5BCC"/>
    <w:rsid w:val="00FC6E76"/>
    <w:rsid w:val="00FC764E"/>
    <w:rsid w:val="00FC7706"/>
    <w:rsid w:val="00FC789F"/>
    <w:rsid w:val="00FC78B2"/>
    <w:rsid w:val="00FD1595"/>
    <w:rsid w:val="00FD1BFE"/>
    <w:rsid w:val="00FD22C2"/>
    <w:rsid w:val="00FD240F"/>
    <w:rsid w:val="00FD3E09"/>
    <w:rsid w:val="00FD4ED4"/>
    <w:rsid w:val="00FD50C6"/>
    <w:rsid w:val="00FD5B1B"/>
    <w:rsid w:val="00FD665D"/>
    <w:rsid w:val="00FD6DEC"/>
    <w:rsid w:val="00FE13C1"/>
    <w:rsid w:val="00FE1578"/>
    <w:rsid w:val="00FE2F15"/>
    <w:rsid w:val="00FE589C"/>
    <w:rsid w:val="00FE6879"/>
    <w:rsid w:val="00FE743C"/>
    <w:rsid w:val="00FF299C"/>
    <w:rsid w:val="00FF343D"/>
    <w:rsid w:val="00FF35A6"/>
    <w:rsid w:val="00FF4146"/>
    <w:rsid w:val="00FF54BF"/>
    <w:rsid w:val="00FF64C7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2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CD5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EDD"/>
    <w:rPr>
      <w:b/>
      <w:bCs/>
    </w:rPr>
  </w:style>
  <w:style w:type="character" w:customStyle="1" w:styleId="apple-converted-space">
    <w:name w:val="apple-converted-space"/>
    <w:basedOn w:val="DefaultParagraphFont"/>
    <w:rsid w:val="000C1EDD"/>
  </w:style>
  <w:style w:type="character" w:styleId="Hyperlink">
    <w:name w:val="Hyperlink"/>
    <w:basedOn w:val="DefaultParagraphFont"/>
    <w:uiPriority w:val="99"/>
    <w:unhideWhenUsed/>
    <w:rsid w:val="00933F0A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C22E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22E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C22E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22E0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2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627"/>
    <w:rPr>
      <w:i/>
      <w:iCs/>
    </w:rPr>
  </w:style>
  <w:style w:type="table" w:styleId="TableGrid">
    <w:name w:val="Table Grid"/>
    <w:basedOn w:val="TableNormal"/>
    <w:uiPriority w:val="59"/>
    <w:rsid w:val="003D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7C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B9"/>
  </w:style>
  <w:style w:type="paragraph" w:styleId="Footer">
    <w:name w:val="footer"/>
    <w:basedOn w:val="Normal"/>
    <w:link w:val="FooterChar"/>
    <w:uiPriority w:val="99"/>
    <w:unhideWhenUsed/>
    <w:rsid w:val="0053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B9"/>
  </w:style>
  <w:style w:type="character" w:styleId="LineNumber">
    <w:name w:val="line number"/>
    <w:basedOn w:val="DefaultParagraphFont"/>
    <w:uiPriority w:val="99"/>
    <w:semiHidden/>
    <w:unhideWhenUsed/>
    <w:rsid w:val="00FA3557"/>
  </w:style>
  <w:style w:type="character" w:customStyle="1" w:styleId="Heading2Char">
    <w:name w:val="Heading 2 Char"/>
    <w:basedOn w:val="DefaultParagraphFont"/>
    <w:link w:val="Heading2"/>
    <w:uiPriority w:val="9"/>
    <w:semiHidden/>
    <w:rsid w:val="00466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0">
    <w:name w:val="mb0"/>
    <w:basedOn w:val="Normal"/>
    <w:rsid w:val="0046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93356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CD5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EDD"/>
    <w:rPr>
      <w:b/>
      <w:bCs/>
    </w:rPr>
  </w:style>
  <w:style w:type="character" w:customStyle="1" w:styleId="apple-converted-space">
    <w:name w:val="apple-converted-space"/>
    <w:basedOn w:val="DefaultParagraphFont"/>
    <w:rsid w:val="000C1EDD"/>
  </w:style>
  <w:style w:type="character" w:styleId="Hyperlink">
    <w:name w:val="Hyperlink"/>
    <w:basedOn w:val="DefaultParagraphFont"/>
    <w:uiPriority w:val="99"/>
    <w:unhideWhenUsed/>
    <w:rsid w:val="00933F0A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C22E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22E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C22E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22E0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2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627"/>
    <w:rPr>
      <w:i/>
      <w:iCs/>
    </w:rPr>
  </w:style>
  <w:style w:type="table" w:styleId="TableGrid">
    <w:name w:val="Table Grid"/>
    <w:basedOn w:val="TableNormal"/>
    <w:uiPriority w:val="59"/>
    <w:rsid w:val="003D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7C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B9"/>
  </w:style>
  <w:style w:type="paragraph" w:styleId="Footer">
    <w:name w:val="footer"/>
    <w:basedOn w:val="Normal"/>
    <w:link w:val="FooterChar"/>
    <w:uiPriority w:val="99"/>
    <w:unhideWhenUsed/>
    <w:rsid w:val="0053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B9"/>
  </w:style>
  <w:style w:type="character" w:styleId="LineNumber">
    <w:name w:val="line number"/>
    <w:basedOn w:val="DefaultParagraphFont"/>
    <w:uiPriority w:val="99"/>
    <w:semiHidden/>
    <w:unhideWhenUsed/>
    <w:rsid w:val="00FA3557"/>
  </w:style>
  <w:style w:type="character" w:customStyle="1" w:styleId="Heading2Char">
    <w:name w:val="Heading 2 Char"/>
    <w:basedOn w:val="DefaultParagraphFont"/>
    <w:link w:val="Heading2"/>
    <w:uiPriority w:val="9"/>
    <w:semiHidden/>
    <w:rsid w:val="00466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0">
    <w:name w:val="mb0"/>
    <w:basedOn w:val="Normal"/>
    <w:rsid w:val="0046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9335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2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4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33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3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7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9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0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2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10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001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178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757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99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818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0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2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6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29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1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0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3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7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0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51D5-E61A-4584-88AE-533DBE5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kkuth, Suresh</dc:creator>
  <cp:lastModifiedBy>Suresh Pallikkuth</cp:lastModifiedBy>
  <cp:revision>5</cp:revision>
  <cp:lastPrinted>2017-12-21T14:15:00Z</cp:lastPrinted>
  <dcterms:created xsi:type="dcterms:W3CDTF">2017-12-26T18:40:00Z</dcterms:created>
  <dcterms:modified xsi:type="dcterms:W3CDTF">2017-12-27T15:02:00Z</dcterms:modified>
</cp:coreProperties>
</file>